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992DE" w14:textId="0F046F3A" w:rsidR="00595F68" w:rsidRPr="00960CE7" w:rsidRDefault="00595F68" w:rsidP="00AB3278">
      <w:pPr>
        <w:pStyle w:val="Ttulo11"/>
        <w:spacing w:before="120" w:after="240"/>
        <w:ind w:left="215"/>
        <w:rPr>
          <w:rFonts w:cs="Arial"/>
          <w:b w:val="0"/>
          <w:bCs w:val="0"/>
          <w:sz w:val="20"/>
          <w:szCs w:val="20"/>
          <w:lang w:val="es-MX"/>
        </w:rPr>
      </w:pPr>
      <w:r w:rsidRPr="00960CE7">
        <w:rPr>
          <w:rFonts w:cs="Arial"/>
          <w:spacing w:val="-1"/>
          <w:sz w:val="20"/>
          <w:szCs w:val="20"/>
          <w:lang w:val="es-MX"/>
        </w:rPr>
        <w:t>FACTORES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DE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RIESGO</w:t>
      </w:r>
      <w:r w:rsidR="00AB33B3" w:rsidRPr="00960CE7">
        <w:rPr>
          <w:rFonts w:cs="Arial"/>
          <w:spacing w:val="-1"/>
          <w:sz w:val="20"/>
          <w:szCs w:val="20"/>
          <w:lang w:val="es-MX"/>
        </w:rPr>
        <w:t>S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FÍSICOS</w:t>
      </w:r>
      <w:bookmarkStart w:id="0" w:name="_GoBack"/>
      <w:bookmarkEnd w:id="0"/>
    </w:p>
    <w:p w14:paraId="466CE86D" w14:textId="48AA3592" w:rsidR="00595F68" w:rsidRPr="00960CE7" w:rsidRDefault="00595F68" w:rsidP="0085386F">
      <w:pPr>
        <w:pStyle w:val="Textoindependiente"/>
        <w:spacing w:line="276" w:lineRule="auto"/>
        <w:ind w:left="218" w:firstLine="0"/>
        <w:rPr>
          <w:rFonts w:cs="Arial"/>
          <w:sz w:val="20"/>
          <w:szCs w:val="20"/>
          <w:lang w:val="es-MX"/>
        </w:rPr>
      </w:pPr>
      <w:r w:rsidRPr="00960CE7">
        <w:rPr>
          <w:rFonts w:cs="Arial"/>
          <w:spacing w:val="-1"/>
          <w:sz w:val="20"/>
          <w:szCs w:val="20"/>
          <w:lang w:val="es-MX"/>
        </w:rPr>
        <w:t>Son</w:t>
      </w:r>
      <w:r w:rsidRPr="00960CE7">
        <w:rPr>
          <w:rFonts w:cs="Arial"/>
          <w:spacing w:val="18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aquellos</w:t>
      </w:r>
      <w:r w:rsidRPr="00960CE7">
        <w:rPr>
          <w:rFonts w:cs="Arial"/>
          <w:spacing w:val="18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factores</w:t>
      </w:r>
      <w:r w:rsidRPr="00960CE7">
        <w:rPr>
          <w:rFonts w:cs="Arial"/>
          <w:spacing w:val="18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ambientales</w:t>
      </w:r>
      <w:r w:rsidRPr="00960CE7">
        <w:rPr>
          <w:rFonts w:cs="Arial"/>
          <w:spacing w:val="18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de</w:t>
      </w:r>
      <w:r w:rsidRPr="00960CE7">
        <w:rPr>
          <w:rFonts w:cs="Arial"/>
          <w:spacing w:val="18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naturaleza</w:t>
      </w:r>
      <w:r w:rsidRPr="00960CE7">
        <w:rPr>
          <w:rFonts w:cs="Arial"/>
          <w:spacing w:val="18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física</w:t>
      </w:r>
      <w:r w:rsidRPr="00960CE7">
        <w:rPr>
          <w:rFonts w:cs="Arial"/>
          <w:spacing w:val="18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que,</w:t>
      </w:r>
      <w:r w:rsidRPr="00960CE7">
        <w:rPr>
          <w:rFonts w:cs="Arial"/>
          <w:spacing w:val="18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cuando</w:t>
      </w:r>
      <w:r w:rsidRPr="00960CE7">
        <w:rPr>
          <w:rFonts w:cs="Arial"/>
          <w:spacing w:val="18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nos</w:t>
      </w:r>
      <w:r w:rsidRPr="00960CE7">
        <w:rPr>
          <w:rFonts w:cs="Arial"/>
          <w:spacing w:val="18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exponemos</w:t>
      </w:r>
      <w:r w:rsidRPr="00960CE7">
        <w:rPr>
          <w:rFonts w:cs="Arial"/>
          <w:spacing w:val="18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a</w:t>
      </w:r>
      <w:r w:rsidRPr="00960CE7">
        <w:rPr>
          <w:rFonts w:cs="Arial"/>
          <w:spacing w:val="18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ellos,</w:t>
      </w:r>
      <w:r w:rsidRPr="00960CE7">
        <w:rPr>
          <w:rFonts w:cs="Arial"/>
          <w:spacing w:val="18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pueden</w:t>
      </w:r>
      <w:r w:rsidRPr="00960CE7">
        <w:rPr>
          <w:rFonts w:cs="Arial"/>
          <w:spacing w:val="18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provocar</w:t>
      </w:r>
      <w:r w:rsidRPr="00960CE7">
        <w:rPr>
          <w:rFonts w:cs="Arial"/>
          <w:spacing w:val="18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daños</w:t>
      </w:r>
      <w:r w:rsidRPr="00960CE7">
        <w:rPr>
          <w:rFonts w:cs="Arial"/>
          <w:spacing w:val="18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en</w:t>
      </w:r>
      <w:r w:rsidRPr="00960CE7">
        <w:rPr>
          <w:rFonts w:cs="Arial"/>
          <w:spacing w:val="18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la</w:t>
      </w:r>
      <w:r w:rsidRPr="00960CE7">
        <w:rPr>
          <w:rFonts w:cs="Arial"/>
          <w:spacing w:val="18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salud,</w:t>
      </w:r>
      <w:r w:rsidRPr="00960CE7">
        <w:rPr>
          <w:rFonts w:cs="Arial"/>
          <w:spacing w:val="42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según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la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intensidad</w:t>
      </w:r>
      <w:r w:rsidRPr="00960CE7">
        <w:rPr>
          <w:rFonts w:cs="Arial"/>
          <w:sz w:val="20"/>
          <w:szCs w:val="20"/>
          <w:lang w:val="es-MX"/>
        </w:rPr>
        <w:t xml:space="preserve"> y </w:t>
      </w:r>
      <w:r w:rsidRPr="00960CE7">
        <w:rPr>
          <w:rFonts w:cs="Arial"/>
          <w:spacing w:val="-1"/>
          <w:sz w:val="20"/>
          <w:szCs w:val="20"/>
          <w:lang w:val="es-MX"/>
        </w:rPr>
        <w:t>la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concentración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de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="008E444A" w:rsidRPr="00960CE7">
        <w:rPr>
          <w:rFonts w:cs="Arial"/>
          <w:spacing w:val="-1"/>
          <w:sz w:val="20"/>
          <w:szCs w:val="20"/>
          <w:lang w:val="es-MX"/>
        </w:rPr>
        <w:t>estos</w:t>
      </w:r>
      <w:r w:rsidRPr="00960CE7">
        <w:rPr>
          <w:rFonts w:cs="Arial"/>
          <w:spacing w:val="-1"/>
          <w:sz w:val="20"/>
          <w:szCs w:val="20"/>
          <w:lang w:val="es-MX"/>
        </w:rPr>
        <w:t>.</w:t>
      </w:r>
    </w:p>
    <w:tbl>
      <w:tblPr>
        <w:tblStyle w:val="TableNormal"/>
        <w:tblW w:w="14148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924"/>
        <w:gridCol w:w="5046"/>
        <w:gridCol w:w="6178"/>
      </w:tblGrid>
      <w:tr w:rsidR="00595F68" w:rsidRPr="00DD3DBD" w14:paraId="6BA17ADE" w14:textId="77777777" w:rsidTr="00DB6FF7">
        <w:trPr>
          <w:trHeight w:hRule="exact" w:val="515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B1D696C" w14:textId="77777777" w:rsidR="00595F68" w:rsidRPr="00960CE7" w:rsidRDefault="00595F68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</w:rPr>
              <w:t>FACTOR</w:t>
            </w:r>
            <w:r w:rsidRPr="00960CE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b/>
                <w:spacing w:val="-1"/>
                <w:sz w:val="20"/>
                <w:szCs w:val="20"/>
              </w:rPr>
              <w:t>RIESGO</w:t>
            </w:r>
            <w:r w:rsidRPr="00960CE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b/>
                <w:sz w:val="20"/>
                <w:szCs w:val="20"/>
              </w:rPr>
              <w:t>FÍSICO</w:t>
            </w:r>
          </w:p>
        </w:tc>
        <w:tc>
          <w:tcPr>
            <w:tcW w:w="504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2624D8C" w14:textId="77777777" w:rsidR="00595F68" w:rsidRPr="00960CE7" w:rsidRDefault="00595F68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EJEMPLOS</w:t>
            </w:r>
            <w:r w:rsidRPr="00960CE7">
              <w:rPr>
                <w:rFonts w:ascii="Arial" w:hAnsi="Arial" w:cs="Arial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>FUENTE</w:t>
            </w:r>
            <w:r w:rsidRPr="00960CE7">
              <w:rPr>
                <w:rFonts w:ascii="Arial" w:hAnsi="Arial" w:cs="Arial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GENERADORA</w:t>
            </w:r>
            <w:r w:rsidRPr="00960CE7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>PELIGRO</w:t>
            </w:r>
          </w:p>
        </w:tc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6045AA41" w14:textId="77777777" w:rsidR="00595F68" w:rsidRPr="00960CE7" w:rsidRDefault="00595F68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EJEMPLOS</w:t>
            </w:r>
            <w:r w:rsidRPr="00960CE7">
              <w:rPr>
                <w:rFonts w:ascii="Arial" w:hAnsi="Arial" w:cs="Arial"/>
                <w:b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>MEDIDAS</w:t>
            </w:r>
            <w:r w:rsidRPr="00960CE7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PREVENCIÓN</w:t>
            </w:r>
            <w:r w:rsidRPr="00960CE7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960CE7">
              <w:rPr>
                <w:rFonts w:ascii="Arial" w:hAnsi="Arial" w:cs="Arial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OL</w:t>
            </w:r>
          </w:p>
        </w:tc>
      </w:tr>
      <w:tr w:rsidR="00595F68" w:rsidRPr="00DD3DBD" w14:paraId="626D85AB" w14:textId="77777777" w:rsidTr="00CF4DD4">
        <w:trPr>
          <w:trHeight w:hRule="exact" w:val="310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2CF38F22" w14:textId="77777777" w:rsidR="00595F68" w:rsidRPr="00960CE7" w:rsidRDefault="00595F68" w:rsidP="00E87CF3">
            <w:pPr>
              <w:pStyle w:val="TableParagraph"/>
              <w:spacing w:before="60" w:after="60" w:line="220" w:lineRule="exact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6C6E831" w14:textId="77777777" w:rsidR="00595F68" w:rsidRPr="00960CE7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RUIDO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C6554C" w14:textId="77777777" w:rsidR="00595F68" w:rsidRPr="00960CE7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TALADRO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BANCO</w:t>
            </w:r>
          </w:p>
        </w:tc>
        <w:tc>
          <w:tcPr>
            <w:tcW w:w="617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3EC338F9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NCERRAMIENTO,</w:t>
            </w:r>
            <w:r w:rsidRPr="00960CE7">
              <w:rPr>
                <w:rFonts w:ascii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NTENIMIENTO</w:t>
            </w:r>
            <w:r w:rsidRPr="00960CE7">
              <w:rPr>
                <w:rFonts w:ascii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QUINARIA,</w:t>
            </w:r>
            <w:r w:rsidRPr="00960CE7">
              <w:rPr>
                <w:rFonts w:ascii="Arial" w:hAnsi="Arial" w:cs="Arial"/>
                <w:spacing w:val="44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EMENTOS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TECCIÓN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ERSONAL</w:t>
            </w:r>
          </w:p>
        </w:tc>
      </w:tr>
      <w:tr w:rsidR="00595F68" w:rsidRPr="00960CE7" w14:paraId="44EE1E59" w14:textId="77777777" w:rsidTr="00CF4DD4">
        <w:trPr>
          <w:trHeight w:hRule="exact" w:val="311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1EADC977" w14:textId="77777777" w:rsidR="00595F68" w:rsidRPr="00960CE7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0C1693A1" w14:textId="77777777" w:rsidR="00595F68" w:rsidRPr="00960CE7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SIERRA</w:t>
            </w:r>
            <w:r w:rsidRPr="00960CE7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CIRCULAR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592A4035" w14:textId="77777777" w:rsidR="00595F68" w:rsidRPr="00960CE7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60CE7" w14:paraId="039FFADE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7E0F2826" w14:textId="77777777" w:rsidR="00595F68" w:rsidRPr="00960CE7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2684489F" w14:textId="77777777" w:rsidR="00595F68" w:rsidRPr="00960CE7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MARTILLO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3BE2B755" w14:textId="77777777" w:rsidR="00595F68" w:rsidRPr="00960CE7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60CE7" w14:paraId="6A83365F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B67D8F6" w14:textId="77777777" w:rsidR="00595F68" w:rsidRPr="00960CE7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B25B1" w14:textId="77777777" w:rsidR="00595F68" w:rsidRPr="00960CE7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CIZALLA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2E1C65A" w14:textId="77777777" w:rsidR="00595F68" w:rsidRPr="00960CE7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DD3DBD" w14:paraId="2EF360CF" w14:textId="77777777" w:rsidTr="00CF4DD4">
        <w:trPr>
          <w:trHeight w:hRule="exact" w:val="311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46C9C5E2" w14:textId="77777777" w:rsidR="00595F68" w:rsidRPr="00960CE7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VIBRACIÓN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B9541B" w14:textId="77777777" w:rsidR="00595F68" w:rsidRPr="00960CE7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PULIDORA</w:t>
            </w:r>
          </w:p>
        </w:tc>
        <w:tc>
          <w:tcPr>
            <w:tcW w:w="617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71DC63F3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SISTEMAS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NTIVIBRATORIOS,</w:t>
            </w:r>
            <w:r w:rsidRPr="00960CE7">
              <w:rPr>
                <w:rFonts w:ascii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EMENTOS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TECCIÓN</w:t>
            </w:r>
            <w:r w:rsidRPr="00960CE7">
              <w:rPr>
                <w:rFonts w:ascii="Arial" w:hAnsi="Arial" w:cs="Arial"/>
                <w:spacing w:val="21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ERSONAL</w:t>
            </w:r>
          </w:p>
        </w:tc>
      </w:tr>
      <w:tr w:rsidR="00595F68" w:rsidRPr="00960CE7" w14:paraId="21106F34" w14:textId="77777777" w:rsidTr="007C6B47">
        <w:trPr>
          <w:trHeight w:hRule="exact" w:val="424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9D59EAB" w14:textId="77777777" w:rsidR="00595F68" w:rsidRPr="00960CE7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EC2D" w14:textId="77777777" w:rsidR="00595F68" w:rsidRPr="00960CE7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TALADRO</w:t>
            </w:r>
            <w:r w:rsidRPr="00960CE7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NEUMÁTICO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0553CF6" w14:textId="77777777" w:rsidR="00595F68" w:rsidRPr="00960CE7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DD3DBD" w14:paraId="52F92072" w14:textId="77777777" w:rsidTr="007C6B47">
        <w:trPr>
          <w:trHeight w:hRule="exact" w:val="714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6DC76" w14:textId="77777777" w:rsidR="00595F68" w:rsidRPr="00960CE7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PRESIONES</w:t>
            </w:r>
            <w:r w:rsidRPr="00960CE7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ANORMALES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6C441AE" w14:textId="77777777" w:rsidR="00595F68" w:rsidRPr="00960CE7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BUCEO,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INMERSIÓN,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RABAJO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N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LTA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LATITUDES</w:t>
            </w:r>
          </w:p>
        </w:tc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88D80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QUIPOS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N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IRE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UTOCONTENIDO,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PERIODOS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DAPTACIÓN</w:t>
            </w:r>
          </w:p>
        </w:tc>
      </w:tr>
      <w:tr w:rsidR="00595F68" w:rsidRPr="00DD3DBD" w14:paraId="00DE95F0" w14:textId="77777777" w:rsidTr="00CF4DD4">
        <w:trPr>
          <w:trHeight w:hRule="exact" w:val="358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3A5E910D" w14:textId="77777777" w:rsidR="00595F68" w:rsidRPr="00960CE7" w:rsidRDefault="00595F68" w:rsidP="00E87CF3">
            <w:pPr>
              <w:pStyle w:val="TableParagraph"/>
              <w:spacing w:before="60" w:after="60" w:line="210" w:lineRule="exact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8EF7F2E" w14:textId="77777777" w:rsidR="00595F68" w:rsidRPr="00960CE7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RADIACIONES</w:t>
            </w:r>
            <w:r w:rsidRPr="00960CE7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IONIZANTES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EEF148" w14:textId="77777777" w:rsidR="00595F68" w:rsidRPr="00960CE7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RAYO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7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47AB54BC" w14:textId="77777777" w:rsidR="00595F68" w:rsidRPr="00960CE7" w:rsidRDefault="00595F68" w:rsidP="00345226">
            <w:pPr>
              <w:pStyle w:val="TableParagraph"/>
              <w:spacing w:before="60" w:after="60" w:line="220" w:lineRule="exact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2DE9AA0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DELANTAL</w:t>
            </w:r>
            <w:r w:rsidRPr="00960CE7">
              <w:rPr>
                <w:rFonts w:ascii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LOMADO,</w:t>
            </w:r>
            <w:r w:rsidRPr="00960CE7">
              <w:rPr>
                <w:rFonts w:ascii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PANTALLAMIENTO</w:t>
            </w:r>
            <w:r w:rsidRPr="00960CE7">
              <w:rPr>
                <w:rFonts w:ascii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LOMADO,</w:t>
            </w:r>
            <w:r w:rsidRPr="00960CE7">
              <w:rPr>
                <w:rFonts w:ascii="Arial" w:hAnsi="Arial" w:cs="Arial"/>
                <w:spacing w:val="23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NCERRAMIENTOS,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CONTROL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N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TIEMPO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XPOSICIÓN</w:t>
            </w:r>
          </w:p>
        </w:tc>
      </w:tr>
      <w:tr w:rsidR="00595F68" w:rsidRPr="00960CE7" w14:paraId="4339B6E8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762AD94C" w14:textId="77777777" w:rsidR="00595F68" w:rsidRPr="00960CE7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64DF32E4" w14:textId="77777777" w:rsidR="00595F68" w:rsidRPr="00960CE7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RAYOS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GAMA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61B04AFD" w14:textId="77777777" w:rsidR="00595F68" w:rsidRPr="00960CE7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60CE7" w14:paraId="39F587F3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182ACACF" w14:textId="77777777" w:rsidR="00595F68" w:rsidRPr="00960CE7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3CB32996" w14:textId="77777777" w:rsidR="00595F68" w:rsidRPr="00960CE7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RAYOS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BETA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404F36C9" w14:textId="77777777" w:rsidR="00595F68" w:rsidRPr="00960CE7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60CE7" w14:paraId="03FF91E2" w14:textId="77777777" w:rsidTr="00CF4DD4">
        <w:trPr>
          <w:trHeight w:hRule="exact" w:val="311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1B6D4155" w14:textId="77777777" w:rsidR="00595F68" w:rsidRPr="00960CE7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49701B5E" w14:textId="77777777" w:rsidR="00595F68" w:rsidRPr="00960CE7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RAYOS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6CD6B58B" w14:textId="77777777" w:rsidR="00595F68" w:rsidRPr="00960CE7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60CE7" w14:paraId="3F1362C2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E8C2C4B" w14:textId="77777777" w:rsidR="00595F68" w:rsidRPr="00960CE7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C24FE" w14:textId="77777777" w:rsidR="00595F68" w:rsidRPr="00960CE7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NEUTRONES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57405E8" w14:textId="77777777" w:rsidR="00595F68" w:rsidRPr="00960CE7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DD3DBD" w14:paraId="39BD38CA" w14:textId="77777777" w:rsidTr="00CF4DD4">
        <w:trPr>
          <w:trHeight w:hRule="exact" w:val="310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65C07F45" w14:textId="77777777" w:rsidR="00595F68" w:rsidRPr="00960CE7" w:rsidRDefault="00595F68" w:rsidP="00E87CF3">
            <w:pPr>
              <w:pStyle w:val="TableParagraph"/>
              <w:spacing w:before="60" w:after="60" w:line="190" w:lineRule="exact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24DF6F42" w14:textId="77777777" w:rsidR="00595F68" w:rsidRPr="00960CE7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RADIACIONES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NO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IONIZANTES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BBEDC0" w14:textId="77777777" w:rsidR="00595F68" w:rsidRPr="00960CE7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RADIACIÓN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UV</w:t>
            </w:r>
          </w:p>
        </w:tc>
        <w:tc>
          <w:tcPr>
            <w:tcW w:w="617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069CB020" w14:textId="77777777" w:rsidR="00595F68" w:rsidRPr="00960CE7" w:rsidRDefault="00595F68" w:rsidP="00345226">
            <w:pPr>
              <w:pStyle w:val="TableParagraph"/>
              <w:spacing w:before="60" w:after="60" w:line="220" w:lineRule="exact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41D7924" w14:textId="56B2B501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PANTALLAMIENTOS,</w:t>
            </w:r>
            <w:r w:rsidRPr="00960CE7">
              <w:rPr>
                <w:rFonts w:ascii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CONTROL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N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EL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IEMPO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EXPOSICIÓN,</w:t>
            </w:r>
            <w:r w:rsidRPr="00960CE7">
              <w:rPr>
                <w:rFonts w:ascii="Arial" w:hAnsi="Arial" w:cs="Arial"/>
                <w:spacing w:val="30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LIMADORES,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EMENTOS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TECCIÓN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="0052196A" w:rsidRPr="00960CE7">
              <w:rPr>
                <w:rFonts w:ascii="Arial" w:hAnsi="Arial" w:cs="Arial"/>
                <w:sz w:val="20"/>
                <w:szCs w:val="20"/>
                <w:lang w:val="es-MX"/>
              </w:rPr>
              <w:t>PERSONAL</w:t>
            </w:r>
            <w:r w:rsidR="0052196A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>.</w:t>
            </w:r>
          </w:p>
        </w:tc>
      </w:tr>
      <w:tr w:rsidR="00595F68" w:rsidRPr="00960CE7" w14:paraId="0D65ED8B" w14:textId="77777777" w:rsidTr="00CF4DD4">
        <w:trPr>
          <w:trHeight w:hRule="exact" w:val="311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2B3867A3" w14:textId="77777777" w:rsidR="00595F68" w:rsidRPr="00960CE7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2DECB248" w14:textId="77777777" w:rsidR="00595F68" w:rsidRPr="00960CE7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RADIACIÓN</w:t>
            </w:r>
            <w:r w:rsidRPr="00960CE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VISIBLE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6C80345E" w14:textId="77777777" w:rsidR="00595F68" w:rsidRPr="00960CE7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60CE7" w14:paraId="13200C14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1A56967C" w14:textId="77777777" w:rsidR="00595F68" w:rsidRPr="00960CE7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06D7D43D" w14:textId="77777777" w:rsidR="00595F68" w:rsidRPr="00960CE7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RADIACIÓN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INFRA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ROJA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20F5DCB0" w14:textId="77777777" w:rsidR="00595F68" w:rsidRPr="00960CE7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60CE7" w14:paraId="0FA5A79A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4F7C2153" w14:textId="77777777" w:rsidR="00595F68" w:rsidRPr="00960CE7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6817409F" w14:textId="77777777" w:rsidR="00595F68" w:rsidRPr="00960CE7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MICROONDAS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5F16FAF0" w14:textId="77777777" w:rsidR="00595F68" w:rsidRPr="00960CE7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60CE7" w14:paraId="2BD989FF" w14:textId="77777777" w:rsidTr="00CF4DD4">
        <w:trPr>
          <w:trHeight w:hRule="exact" w:val="311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11B6D53" w14:textId="77777777" w:rsidR="00595F68" w:rsidRPr="00960CE7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DF3B3" w14:textId="77777777" w:rsidR="00595F68" w:rsidRPr="00960CE7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RADIOFRECUENCIAS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7BAFF1C" w14:textId="77777777" w:rsidR="00595F68" w:rsidRPr="00960CE7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8FD7A6" w14:textId="77777777" w:rsidR="00595F68" w:rsidRPr="00960CE7" w:rsidRDefault="00595F68" w:rsidP="00595F68">
      <w:pPr>
        <w:rPr>
          <w:rFonts w:ascii="Arial" w:hAnsi="Arial" w:cs="Arial"/>
          <w:sz w:val="20"/>
          <w:szCs w:val="20"/>
        </w:rPr>
        <w:sectPr w:rsidR="00595F68" w:rsidRPr="00960CE7" w:rsidSect="00F1084E">
          <w:headerReference w:type="default" r:id="rId8"/>
          <w:footerReference w:type="default" r:id="rId9"/>
          <w:pgSz w:w="16840" w:h="11900" w:orient="landscape"/>
          <w:pgMar w:top="1701" w:right="1701" w:bottom="1418" w:left="1531" w:header="720" w:footer="720" w:gutter="0"/>
          <w:cols w:space="720"/>
        </w:sectPr>
      </w:pPr>
    </w:p>
    <w:p w14:paraId="5050D73E" w14:textId="77777777" w:rsidR="00595F68" w:rsidRPr="00960CE7" w:rsidRDefault="00595F68" w:rsidP="002C624C">
      <w:pPr>
        <w:spacing w:before="60" w:after="60" w:line="240" w:lineRule="exact"/>
        <w:ind w:left="170" w:right="170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Normal"/>
        <w:tblpPr w:leftFromText="141" w:rightFromText="141" w:vertAnchor="text" w:horzAnchor="margin" w:tblpX="278" w:tblpY="-75"/>
        <w:tblW w:w="14148" w:type="dxa"/>
        <w:tblLayout w:type="fixed"/>
        <w:tblLook w:val="01E0" w:firstRow="1" w:lastRow="1" w:firstColumn="1" w:lastColumn="1" w:noHBand="0" w:noVBand="0"/>
      </w:tblPr>
      <w:tblGrid>
        <w:gridCol w:w="2924"/>
        <w:gridCol w:w="4960"/>
        <w:gridCol w:w="6264"/>
      </w:tblGrid>
      <w:tr w:rsidR="00CF4DD4" w:rsidRPr="00DD3DBD" w14:paraId="20CBC33D" w14:textId="77777777" w:rsidTr="008E444A">
        <w:trPr>
          <w:trHeight w:hRule="exact" w:val="580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485E3A7E" w14:textId="77777777" w:rsidR="00CF4DD4" w:rsidRPr="00960CE7" w:rsidRDefault="00CF4DD4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</w:rPr>
              <w:t>FACTOR</w:t>
            </w:r>
            <w:r w:rsidRPr="00960CE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b/>
                <w:spacing w:val="-1"/>
                <w:sz w:val="20"/>
                <w:szCs w:val="20"/>
              </w:rPr>
              <w:t>RIESGO</w:t>
            </w:r>
            <w:r w:rsidRPr="00960CE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b/>
                <w:sz w:val="20"/>
                <w:szCs w:val="20"/>
              </w:rPr>
              <w:t>FÍSICO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61F6CCDD" w14:textId="77777777" w:rsidR="00CF4DD4" w:rsidRPr="00960CE7" w:rsidRDefault="00CF4DD4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EJEMPLOS</w:t>
            </w:r>
            <w:r w:rsidRPr="00960CE7">
              <w:rPr>
                <w:rFonts w:ascii="Arial" w:hAnsi="Arial" w:cs="Arial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>FUENTE</w:t>
            </w:r>
            <w:r w:rsidRPr="00960CE7">
              <w:rPr>
                <w:rFonts w:ascii="Arial" w:hAnsi="Arial" w:cs="Arial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GENERADORA</w:t>
            </w:r>
            <w:r w:rsidRPr="00960CE7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>PELIGRO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41E1300" w14:textId="77777777" w:rsidR="00CF4DD4" w:rsidRPr="00960CE7" w:rsidRDefault="00CF4DD4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EJEMPLOS</w:t>
            </w:r>
            <w:r w:rsidRPr="00960CE7">
              <w:rPr>
                <w:rFonts w:ascii="Arial" w:hAnsi="Arial" w:cs="Arial"/>
                <w:b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>MEDIDAS</w:t>
            </w:r>
            <w:r w:rsidRPr="00960CE7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PREVENCIÓN</w:t>
            </w:r>
            <w:r w:rsidRPr="00960CE7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960CE7">
              <w:rPr>
                <w:rFonts w:ascii="Arial" w:hAnsi="Arial" w:cs="Arial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OL</w:t>
            </w:r>
          </w:p>
        </w:tc>
      </w:tr>
      <w:tr w:rsidR="00CF4DD4" w:rsidRPr="00DD3DBD" w14:paraId="52B2922F" w14:textId="77777777" w:rsidTr="00E87CF3">
        <w:trPr>
          <w:trHeight w:hRule="exact" w:val="993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0DC5A4" w14:textId="77777777" w:rsidR="00CF4DD4" w:rsidRPr="00960CE7" w:rsidRDefault="00CF4DD4" w:rsidP="00E87CF3">
            <w:pPr>
              <w:pStyle w:val="TableParagraph"/>
              <w:spacing w:before="60" w:after="60" w:line="220" w:lineRule="exact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F63ED2F" w14:textId="77777777" w:rsidR="00CF4DD4" w:rsidRPr="00960CE7" w:rsidRDefault="00CF4DD4" w:rsidP="00E87CF3">
            <w:pPr>
              <w:pStyle w:val="TableParagraph"/>
              <w:spacing w:before="60" w:after="60" w:line="240" w:lineRule="exact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78EFE4A" w14:textId="77777777" w:rsidR="00CF4DD4" w:rsidRPr="00960CE7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TEMPERATURAS</w:t>
            </w:r>
            <w:r w:rsidRPr="00960CE7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EXTREM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E2B08" w14:textId="77777777" w:rsidR="00CF4DD4" w:rsidRPr="00960CE7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CALOR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5BD0F" w14:textId="77777777" w:rsidR="00CF4DD4" w:rsidRPr="00960CE7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SISTEMAS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IRE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CONDICIONADO,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EMENTO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TECCIÓN</w:t>
            </w:r>
            <w:r w:rsidRPr="00960CE7">
              <w:rPr>
                <w:rFonts w:ascii="Arial" w:hAnsi="Arial" w:cs="Arial"/>
                <w:spacing w:val="29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ERSONAL,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ÉTODO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REFRACCIÓN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L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="00E87CF3" w:rsidRPr="00960CE7">
              <w:rPr>
                <w:rFonts w:ascii="Arial" w:hAnsi="Arial" w:cs="Arial"/>
                <w:sz w:val="20"/>
                <w:szCs w:val="20"/>
                <w:lang w:val="es-MX"/>
              </w:rPr>
              <w:t>CALOR</w:t>
            </w:r>
          </w:p>
        </w:tc>
      </w:tr>
      <w:tr w:rsidR="00CF4DD4" w:rsidRPr="00DD3DBD" w14:paraId="4F549837" w14:textId="77777777" w:rsidTr="00E87CF3">
        <w:trPr>
          <w:trHeight w:hRule="exact" w:val="852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EF595" w14:textId="77777777" w:rsidR="00CF4DD4" w:rsidRPr="00960CE7" w:rsidRDefault="00CF4DD4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02D2C" w14:textId="77777777" w:rsidR="00CF4DD4" w:rsidRPr="00960CE7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FRÍO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1B4DE" w14:textId="77777777" w:rsidR="00CF4DD4" w:rsidRPr="00960CE7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ALEFACCIÓN,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ROPA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ÉRMICA,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NTROL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EN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TIEMPO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27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EXPOSICIÓN,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PERIODOS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DAPTACIÓN</w:t>
            </w:r>
          </w:p>
        </w:tc>
      </w:tr>
      <w:tr w:rsidR="00CF4DD4" w:rsidRPr="00DD3DBD" w14:paraId="30736AF6" w14:textId="77777777" w:rsidTr="00CF4DD4">
        <w:trPr>
          <w:trHeight w:hRule="exact" w:val="851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061A6" w14:textId="77777777" w:rsidR="00CF4DD4" w:rsidRPr="00960CE7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ILUMINACIÓN</w:t>
            </w:r>
            <w:r w:rsidRPr="00960CE7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DEFICIENTE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F1E2F" w14:textId="77777777" w:rsidR="00CF4DD4" w:rsidRPr="00960CE7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LUMINARIAS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5B4BB" w14:textId="77777777" w:rsidR="00CF4DD4" w:rsidRPr="00960CE7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ISTRIBUCIÓN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DECUADA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LAS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LÁMPARAS,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NTENIMIENTO</w:t>
            </w:r>
            <w:r w:rsidRPr="00960CE7">
              <w:rPr>
                <w:rFonts w:ascii="Arial" w:hAnsi="Arial" w:cs="Arial"/>
                <w:spacing w:val="24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LUMINARIAS</w:t>
            </w:r>
          </w:p>
        </w:tc>
      </w:tr>
      <w:tr w:rsidR="00CF4DD4" w:rsidRPr="00DD3DBD" w14:paraId="0BA3EBBD" w14:textId="77777777" w:rsidTr="00CF4DD4">
        <w:trPr>
          <w:trHeight w:hRule="exact" w:val="862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B311D" w14:textId="77777777" w:rsidR="00CF4DD4" w:rsidRPr="00960CE7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ILUMINACIÓN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EN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EXCESO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805E5" w14:textId="77777777" w:rsidR="00CF4DD4" w:rsidRPr="00960CE7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LUZ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NATURAL,</w:t>
            </w:r>
            <w:r w:rsidRPr="00960CE7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LUMINARIAS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6EC4C" w14:textId="77777777" w:rsidR="00CF4DD4" w:rsidRPr="00960CE7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ISTRIBUCIÓN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DECUADA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LAS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LÁMPARAS,</w:t>
            </w:r>
            <w:r w:rsidRPr="00960CE7">
              <w:rPr>
                <w:rFonts w:ascii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ERSIANAS,</w:t>
            </w:r>
            <w:r w:rsidRPr="00960CE7">
              <w:rPr>
                <w:rFonts w:ascii="Arial" w:hAnsi="Arial" w:cs="Arial"/>
                <w:spacing w:val="23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FILTROS</w:t>
            </w:r>
          </w:p>
        </w:tc>
      </w:tr>
    </w:tbl>
    <w:p w14:paraId="2A977A1E" w14:textId="77777777" w:rsidR="00D35071" w:rsidRPr="00960CE7" w:rsidRDefault="00D35071" w:rsidP="00595F68">
      <w:pPr>
        <w:spacing w:before="6" w:line="240" w:lineRule="exact"/>
        <w:rPr>
          <w:rFonts w:ascii="Arial" w:hAnsi="Arial" w:cs="Arial"/>
          <w:sz w:val="20"/>
          <w:szCs w:val="20"/>
          <w:lang w:val="es-MX"/>
        </w:rPr>
      </w:pPr>
    </w:p>
    <w:p w14:paraId="10349D2E" w14:textId="77777777" w:rsidR="00D35071" w:rsidRPr="00960CE7" w:rsidRDefault="00D35071" w:rsidP="00595F68">
      <w:pPr>
        <w:spacing w:before="6" w:line="240" w:lineRule="exact"/>
        <w:rPr>
          <w:rFonts w:ascii="Arial" w:hAnsi="Arial" w:cs="Arial"/>
          <w:sz w:val="20"/>
          <w:szCs w:val="20"/>
          <w:lang w:val="es-MX"/>
        </w:rPr>
      </w:pPr>
    </w:p>
    <w:p w14:paraId="4D7E9DBD" w14:textId="77777777" w:rsidR="00D35071" w:rsidRPr="00960CE7" w:rsidRDefault="00D35071" w:rsidP="00595F68">
      <w:pPr>
        <w:spacing w:before="6" w:line="240" w:lineRule="exact"/>
        <w:rPr>
          <w:rFonts w:ascii="Arial" w:hAnsi="Arial" w:cs="Arial"/>
          <w:sz w:val="20"/>
          <w:szCs w:val="20"/>
          <w:lang w:val="es-MX"/>
        </w:rPr>
      </w:pPr>
    </w:p>
    <w:p w14:paraId="0D764610" w14:textId="77777777" w:rsidR="00D35071" w:rsidRPr="00960CE7" w:rsidRDefault="00D35071" w:rsidP="00595F68">
      <w:pPr>
        <w:spacing w:before="6" w:line="240" w:lineRule="exact"/>
        <w:rPr>
          <w:rFonts w:ascii="Arial" w:hAnsi="Arial" w:cs="Arial"/>
          <w:sz w:val="20"/>
          <w:szCs w:val="20"/>
          <w:lang w:val="es-MX"/>
        </w:rPr>
      </w:pPr>
    </w:p>
    <w:p w14:paraId="0D6A8498" w14:textId="77777777" w:rsidR="00D35071" w:rsidRPr="00960CE7" w:rsidRDefault="00D35071" w:rsidP="00595F68">
      <w:pPr>
        <w:spacing w:before="6" w:line="240" w:lineRule="exact"/>
        <w:rPr>
          <w:rFonts w:ascii="Arial" w:hAnsi="Arial" w:cs="Arial"/>
          <w:sz w:val="20"/>
          <w:szCs w:val="20"/>
          <w:lang w:val="es-MX"/>
        </w:rPr>
      </w:pPr>
    </w:p>
    <w:p w14:paraId="4A6D7836" w14:textId="77777777" w:rsidR="00D35071" w:rsidRPr="00960CE7" w:rsidRDefault="00D35071" w:rsidP="00595F68">
      <w:pPr>
        <w:spacing w:before="6" w:line="240" w:lineRule="exact"/>
        <w:rPr>
          <w:rFonts w:ascii="Arial" w:hAnsi="Arial" w:cs="Arial"/>
          <w:sz w:val="20"/>
          <w:szCs w:val="20"/>
          <w:lang w:val="es-MX"/>
        </w:rPr>
      </w:pPr>
    </w:p>
    <w:p w14:paraId="64A983E9" w14:textId="77777777" w:rsidR="00D35071" w:rsidRPr="00960CE7" w:rsidRDefault="00D35071" w:rsidP="00595F68">
      <w:pPr>
        <w:spacing w:before="6" w:line="240" w:lineRule="exact"/>
        <w:rPr>
          <w:rFonts w:ascii="Arial" w:hAnsi="Arial" w:cs="Arial"/>
          <w:sz w:val="20"/>
          <w:szCs w:val="20"/>
          <w:lang w:val="es-MX"/>
        </w:rPr>
      </w:pPr>
    </w:p>
    <w:p w14:paraId="563668BF" w14:textId="77777777" w:rsidR="00D35071" w:rsidRPr="00960CE7" w:rsidRDefault="00D35071" w:rsidP="00595F68">
      <w:pPr>
        <w:spacing w:before="6" w:line="240" w:lineRule="exact"/>
        <w:rPr>
          <w:rFonts w:ascii="Arial" w:hAnsi="Arial" w:cs="Arial"/>
          <w:sz w:val="20"/>
          <w:szCs w:val="20"/>
          <w:lang w:val="es-MX"/>
        </w:rPr>
      </w:pPr>
    </w:p>
    <w:p w14:paraId="005D3ED5" w14:textId="77777777" w:rsidR="00D35071" w:rsidRPr="00960CE7" w:rsidRDefault="00D35071" w:rsidP="00595F68">
      <w:pPr>
        <w:spacing w:before="6" w:line="240" w:lineRule="exact"/>
        <w:rPr>
          <w:rFonts w:ascii="Arial" w:hAnsi="Arial" w:cs="Arial"/>
          <w:sz w:val="20"/>
          <w:szCs w:val="20"/>
          <w:lang w:val="es-MX"/>
        </w:rPr>
      </w:pPr>
    </w:p>
    <w:p w14:paraId="144023E2" w14:textId="77777777" w:rsidR="00D35071" w:rsidRPr="00960CE7" w:rsidRDefault="00D35071" w:rsidP="00595F68">
      <w:pPr>
        <w:spacing w:before="6" w:line="240" w:lineRule="exact"/>
        <w:rPr>
          <w:rFonts w:ascii="Arial" w:hAnsi="Arial" w:cs="Arial"/>
          <w:sz w:val="20"/>
          <w:szCs w:val="20"/>
          <w:lang w:val="es-MX"/>
        </w:rPr>
      </w:pPr>
    </w:p>
    <w:p w14:paraId="7BAD58E9" w14:textId="77777777" w:rsidR="00301AD0" w:rsidRPr="00960CE7" w:rsidRDefault="00301AD0" w:rsidP="00595F68">
      <w:pPr>
        <w:pStyle w:val="Ttulo11"/>
        <w:jc w:val="both"/>
        <w:rPr>
          <w:rFonts w:cs="Arial"/>
          <w:sz w:val="20"/>
          <w:szCs w:val="20"/>
          <w:lang w:val="es-MX"/>
        </w:rPr>
      </w:pPr>
    </w:p>
    <w:p w14:paraId="4438D99D" w14:textId="05001D05" w:rsidR="00595F68" w:rsidRPr="00960CE7" w:rsidRDefault="00D6486F" w:rsidP="00595F68">
      <w:pPr>
        <w:pStyle w:val="Ttulo11"/>
        <w:jc w:val="both"/>
        <w:rPr>
          <w:rFonts w:cs="Arial"/>
          <w:b w:val="0"/>
          <w:bCs w:val="0"/>
          <w:sz w:val="20"/>
          <w:szCs w:val="20"/>
          <w:lang w:val="es-MX"/>
        </w:rPr>
      </w:pPr>
      <w:r w:rsidRPr="00960CE7">
        <w:rPr>
          <w:rFonts w:cs="Arial"/>
          <w:sz w:val="20"/>
          <w:szCs w:val="20"/>
          <w:lang w:val="es-MX"/>
        </w:rPr>
        <w:t xml:space="preserve">FACTORES </w:t>
      </w:r>
      <w:r w:rsidRPr="00960CE7">
        <w:rPr>
          <w:rFonts w:cs="Arial"/>
          <w:spacing w:val="1"/>
          <w:sz w:val="20"/>
          <w:szCs w:val="20"/>
          <w:lang w:val="es-MX"/>
        </w:rPr>
        <w:t>DE</w:t>
      </w:r>
      <w:r w:rsidR="00595F68" w:rsidRPr="00960CE7">
        <w:rPr>
          <w:rFonts w:cs="Arial"/>
          <w:sz w:val="20"/>
          <w:szCs w:val="20"/>
          <w:lang w:val="es-MX"/>
        </w:rPr>
        <w:t xml:space="preserve"> RIESGO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QUÍMICOS</w:t>
      </w:r>
    </w:p>
    <w:p w14:paraId="54012889" w14:textId="77777777" w:rsidR="00595F68" w:rsidRPr="00960CE7" w:rsidRDefault="00595F68" w:rsidP="00595F68">
      <w:pPr>
        <w:spacing w:line="240" w:lineRule="exact"/>
        <w:rPr>
          <w:rFonts w:ascii="Arial" w:hAnsi="Arial" w:cs="Arial"/>
          <w:sz w:val="20"/>
          <w:szCs w:val="20"/>
          <w:lang w:val="es-MX"/>
        </w:rPr>
      </w:pPr>
    </w:p>
    <w:p w14:paraId="4B7CFB11" w14:textId="18895C80" w:rsidR="00595F68" w:rsidRPr="00960CE7" w:rsidRDefault="00595F68" w:rsidP="00595F68">
      <w:pPr>
        <w:pStyle w:val="Textoindependiente"/>
        <w:spacing w:line="276" w:lineRule="auto"/>
        <w:ind w:left="218" w:right="219" w:firstLine="0"/>
        <w:jc w:val="both"/>
        <w:rPr>
          <w:rFonts w:cs="Arial"/>
          <w:spacing w:val="-1"/>
          <w:sz w:val="20"/>
          <w:szCs w:val="20"/>
          <w:lang w:val="es-MX"/>
        </w:rPr>
      </w:pPr>
      <w:r w:rsidRPr="00960CE7">
        <w:rPr>
          <w:rFonts w:cs="Arial"/>
          <w:sz w:val="20"/>
          <w:szCs w:val="20"/>
          <w:lang w:val="es-MX"/>
        </w:rPr>
        <w:t>Se</w:t>
      </w:r>
      <w:r w:rsidRPr="00960CE7">
        <w:rPr>
          <w:rFonts w:cs="Arial"/>
          <w:spacing w:val="41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refiere</w:t>
      </w:r>
      <w:r w:rsidRPr="00960CE7">
        <w:rPr>
          <w:rFonts w:cs="Arial"/>
          <w:spacing w:val="42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a</w:t>
      </w:r>
      <w:r w:rsidRPr="00960CE7">
        <w:rPr>
          <w:rFonts w:cs="Arial"/>
          <w:spacing w:val="42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las</w:t>
      </w:r>
      <w:r w:rsidRPr="00960CE7">
        <w:rPr>
          <w:rFonts w:cs="Arial"/>
          <w:spacing w:val="41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sustancias</w:t>
      </w:r>
      <w:r w:rsidRPr="00960CE7">
        <w:rPr>
          <w:rFonts w:cs="Arial"/>
          <w:spacing w:val="42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químicas</w:t>
      </w:r>
      <w:r w:rsidRPr="00960CE7">
        <w:rPr>
          <w:rFonts w:cs="Arial"/>
          <w:spacing w:val="42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orgánicas,</w:t>
      </w:r>
      <w:r w:rsidRPr="00960CE7">
        <w:rPr>
          <w:rFonts w:cs="Arial"/>
          <w:spacing w:val="42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naturales</w:t>
      </w:r>
      <w:r w:rsidRPr="00960CE7">
        <w:rPr>
          <w:rFonts w:cs="Arial"/>
          <w:spacing w:val="41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o</w:t>
      </w:r>
      <w:r w:rsidRPr="00960CE7">
        <w:rPr>
          <w:rFonts w:cs="Arial"/>
          <w:spacing w:val="42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sintéticas</w:t>
      </w:r>
      <w:r w:rsidRPr="00960CE7">
        <w:rPr>
          <w:rFonts w:cs="Arial"/>
          <w:spacing w:val="43"/>
          <w:sz w:val="20"/>
          <w:szCs w:val="20"/>
          <w:lang w:val="es-MX"/>
        </w:rPr>
        <w:t xml:space="preserve"> </w:t>
      </w:r>
      <w:r w:rsidR="00D6486F" w:rsidRPr="00960CE7">
        <w:rPr>
          <w:rFonts w:cs="Arial"/>
          <w:spacing w:val="-1"/>
          <w:sz w:val="20"/>
          <w:szCs w:val="20"/>
          <w:lang w:val="es-MX"/>
        </w:rPr>
        <w:t>que,</w:t>
      </w:r>
      <w:r w:rsidRPr="00960CE7">
        <w:rPr>
          <w:rFonts w:cs="Arial"/>
          <w:spacing w:val="41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durante</w:t>
      </w:r>
      <w:r w:rsidRPr="00960CE7">
        <w:rPr>
          <w:rFonts w:cs="Arial"/>
          <w:spacing w:val="42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la</w:t>
      </w:r>
      <w:r w:rsidRPr="00960CE7">
        <w:rPr>
          <w:rFonts w:cs="Arial"/>
          <w:spacing w:val="42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fabricación,</w:t>
      </w:r>
      <w:r w:rsidRPr="00960CE7">
        <w:rPr>
          <w:rFonts w:cs="Arial"/>
          <w:spacing w:val="43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manejo,</w:t>
      </w:r>
      <w:r w:rsidRPr="00960CE7">
        <w:rPr>
          <w:rFonts w:cs="Arial"/>
          <w:spacing w:val="41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transporte,</w:t>
      </w:r>
      <w:r w:rsidRPr="00960CE7">
        <w:rPr>
          <w:rFonts w:cs="Arial"/>
          <w:spacing w:val="21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almacenamiento</w:t>
      </w:r>
      <w:r w:rsidRPr="00960CE7">
        <w:rPr>
          <w:rFonts w:cs="Arial"/>
          <w:spacing w:val="6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o</w:t>
      </w:r>
      <w:r w:rsidRPr="00960CE7">
        <w:rPr>
          <w:rFonts w:cs="Arial"/>
          <w:spacing w:val="6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uso,</w:t>
      </w:r>
      <w:r w:rsidRPr="00960CE7">
        <w:rPr>
          <w:rFonts w:cs="Arial"/>
          <w:spacing w:val="6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puedan</w:t>
      </w:r>
      <w:r w:rsidRPr="00960CE7">
        <w:rPr>
          <w:rFonts w:cs="Arial"/>
          <w:spacing w:val="6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entrar</w:t>
      </w:r>
      <w:r w:rsidRPr="00960CE7">
        <w:rPr>
          <w:rFonts w:cs="Arial"/>
          <w:spacing w:val="6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en</w:t>
      </w:r>
      <w:r w:rsidRPr="00960CE7">
        <w:rPr>
          <w:rFonts w:cs="Arial"/>
          <w:spacing w:val="6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contacto</w:t>
      </w:r>
      <w:r w:rsidRPr="00960CE7">
        <w:rPr>
          <w:rFonts w:cs="Arial"/>
          <w:spacing w:val="6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con</w:t>
      </w:r>
      <w:r w:rsidRPr="00960CE7">
        <w:rPr>
          <w:rFonts w:cs="Arial"/>
          <w:spacing w:val="6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el</w:t>
      </w:r>
      <w:r w:rsidRPr="00960CE7">
        <w:rPr>
          <w:rFonts w:cs="Arial"/>
          <w:spacing w:val="6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organismo</w:t>
      </w:r>
      <w:r w:rsidRPr="00960CE7">
        <w:rPr>
          <w:rFonts w:cs="Arial"/>
          <w:spacing w:val="6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por</w:t>
      </w:r>
      <w:r w:rsidRPr="00960CE7">
        <w:rPr>
          <w:rFonts w:cs="Arial"/>
          <w:spacing w:val="6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inhalación,</w:t>
      </w:r>
      <w:r w:rsidRPr="00960CE7">
        <w:rPr>
          <w:rFonts w:cs="Arial"/>
          <w:spacing w:val="6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ingestión</w:t>
      </w:r>
      <w:r w:rsidRPr="00960CE7">
        <w:rPr>
          <w:rFonts w:cs="Arial"/>
          <w:spacing w:val="6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o</w:t>
      </w:r>
      <w:r w:rsidRPr="00960CE7">
        <w:rPr>
          <w:rFonts w:cs="Arial"/>
          <w:spacing w:val="6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absorción,</w:t>
      </w:r>
      <w:r w:rsidRPr="00960CE7">
        <w:rPr>
          <w:rFonts w:cs="Arial"/>
          <w:spacing w:val="6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ocasionando</w:t>
      </w:r>
      <w:r w:rsidRPr="00960CE7">
        <w:rPr>
          <w:rFonts w:cs="Arial"/>
          <w:spacing w:val="6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problemas</w:t>
      </w:r>
      <w:r w:rsidRPr="00960CE7">
        <w:rPr>
          <w:rFonts w:cs="Arial"/>
          <w:spacing w:val="22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en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la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salud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según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su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concentración</w:t>
      </w:r>
      <w:r w:rsidRPr="00960CE7">
        <w:rPr>
          <w:rFonts w:cs="Arial"/>
          <w:sz w:val="20"/>
          <w:szCs w:val="20"/>
          <w:lang w:val="es-MX"/>
        </w:rPr>
        <w:t xml:space="preserve"> y </w:t>
      </w:r>
      <w:r w:rsidRPr="00960CE7">
        <w:rPr>
          <w:rFonts w:cs="Arial"/>
          <w:spacing w:val="-1"/>
          <w:sz w:val="20"/>
          <w:szCs w:val="20"/>
          <w:lang w:val="es-MX"/>
        </w:rPr>
        <w:t>tiempo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de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exposición.</w:t>
      </w:r>
    </w:p>
    <w:p w14:paraId="14B89937" w14:textId="77777777" w:rsidR="00595F68" w:rsidRPr="00960CE7" w:rsidRDefault="00595F68" w:rsidP="00595F68">
      <w:pPr>
        <w:spacing w:before="2" w:line="200" w:lineRule="exact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Normal"/>
        <w:tblW w:w="14218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988"/>
        <w:gridCol w:w="5124"/>
        <w:gridCol w:w="6106"/>
      </w:tblGrid>
      <w:tr w:rsidR="00595F68" w:rsidRPr="00DD3DBD" w14:paraId="44A9AFA1" w14:textId="77777777" w:rsidTr="0097766C">
        <w:trPr>
          <w:trHeight w:hRule="exact" w:val="68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08DA84E3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</w:rPr>
              <w:t>FACTOR DE RIESGO QUÍMICO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4228AAE4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EJEMPLOS DE FUENTE GENERADORA DE PELIGRO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D30D009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EJEMPLOS DE MEDIDAS DE PREVENCIÓN Y CONTROL</w:t>
            </w:r>
          </w:p>
        </w:tc>
      </w:tr>
      <w:tr w:rsidR="00595F68" w:rsidRPr="00DD3DBD" w14:paraId="4AFA3240" w14:textId="77777777" w:rsidTr="00E87CF3">
        <w:trPr>
          <w:trHeight w:hRule="exact" w:val="543"/>
        </w:trPr>
        <w:tc>
          <w:tcPr>
            <w:tcW w:w="29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3CC37C78" w14:textId="77777777" w:rsidR="00595F68" w:rsidRPr="00960CE7" w:rsidRDefault="00595F68" w:rsidP="00595F68">
            <w:pPr>
              <w:pStyle w:val="TableParagraph"/>
              <w:spacing w:before="7" w:line="26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28ADE49" w14:textId="77777777" w:rsidR="00595F68" w:rsidRPr="00960CE7" w:rsidRDefault="00595F68" w:rsidP="00595F68">
            <w:pPr>
              <w:pStyle w:val="TableParagraph"/>
              <w:ind w:left="676" w:right="174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GASE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Y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VAPORES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7E766E" w14:textId="77777777" w:rsidR="00595F68" w:rsidRPr="00960CE7" w:rsidRDefault="00D35071" w:rsidP="00D35071">
            <w:pPr>
              <w:pStyle w:val="TableParagraph"/>
              <w:spacing w:before="29"/>
              <w:ind w:right="17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595F68" w:rsidRPr="00960CE7">
              <w:rPr>
                <w:rFonts w:ascii="Arial" w:hAnsi="Arial" w:cs="Arial"/>
                <w:sz w:val="20"/>
                <w:szCs w:val="20"/>
              </w:rPr>
              <w:t>COMBUSTIBL</w:t>
            </w:r>
            <w:r w:rsidRPr="00960CE7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10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5292209E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EXTRACCIÓN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LOCAL,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TECCIÓN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RESPIRATORIA,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ROTULACIÓN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30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LOS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PRODUCTOS,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MPATIBILIDAD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QUÍMICA,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SISTEMA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31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NTROL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NTRA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INCENDIOS</w:t>
            </w:r>
          </w:p>
        </w:tc>
      </w:tr>
      <w:tr w:rsidR="00595F68" w:rsidRPr="00960CE7" w14:paraId="08D38DBF" w14:textId="77777777" w:rsidTr="00E87CF3">
        <w:trPr>
          <w:trHeight w:hRule="exact" w:val="409"/>
        </w:trPr>
        <w:tc>
          <w:tcPr>
            <w:tcW w:w="2988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B66ADD1" w14:textId="77777777" w:rsidR="00595F68" w:rsidRPr="00960CE7" w:rsidRDefault="00595F68" w:rsidP="00595F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732B3" w14:textId="77777777" w:rsidR="00595F68" w:rsidRPr="00960CE7" w:rsidRDefault="00595F68" w:rsidP="00595F68">
            <w:pPr>
              <w:pStyle w:val="TableParagraph"/>
              <w:spacing w:before="112"/>
              <w:ind w:left="1705" w:right="170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PINTURAS</w:t>
            </w:r>
          </w:p>
        </w:tc>
        <w:tc>
          <w:tcPr>
            <w:tcW w:w="610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3D0B599" w14:textId="77777777" w:rsidR="00595F68" w:rsidRPr="00960CE7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DD3DBD" w14:paraId="7A3065C1" w14:textId="77777777" w:rsidTr="00E87CF3">
        <w:trPr>
          <w:trHeight w:hRule="exact" w:val="101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17FBA" w14:textId="77777777" w:rsidR="00595F68" w:rsidRPr="00960CE7" w:rsidRDefault="00595F68" w:rsidP="00595F68">
            <w:pPr>
              <w:pStyle w:val="TableParagraph"/>
              <w:spacing w:before="9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9BDC3E8" w14:textId="77777777" w:rsidR="00595F68" w:rsidRPr="00960CE7" w:rsidRDefault="00595F68" w:rsidP="00595F68">
            <w:pPr>
              <w:pStyle w:val="TableParagraph"/>
              <w:ind w:left="501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AEROSOLES</w:t>
            </w:r>
            <w:r w:rsidRPr="00960CE7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LÍQUIDOS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011841B" w14:textId="77777777" w:rsidR="00595F68" w:rsidRPr="00960CE7" w:rsidRDefault="00595F68" w:rsidP="00595F68">
            <w:pPr>
              <w:pStyle w:val="TableParagraph"/>
              <w:spacing w:before="9" w:line="19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B05DE12" w14:textId="77777777" w:rsidR="00595F68" w:rsidRPr="00960CE7" w:rsidRDefault="00595F68" w:rsidP="00595F68">
            <w:pPr>
              <w:pStyle w:val="TableParagraph"/>
              <w:ind w:left="958" w:right="215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NIEBLA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ROCÍO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QUÍMICOS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51F59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EXTRACCIÓN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LOCAL,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TECCIÓN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RESPIRATORIA,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ROTULACIÓN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30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LOS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PRODUCTOS,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MPATIBILIDAD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QUÍMICA</w:t>
            </w:r>
          </w:p>
        </w:tc>
      </w:tr>
      <w:tr w:rsidR="00595F68" w:rsidRPr="00DD3DBD" w14:paraId="41E48DB0" w14:textId="77777777" w:rsidTr="00CF4DD4">
        <w:trPr>
          <w:trHeight w:hRule="exact" w:val="432"/>
        </w:trPr>
        <w:tc>
          <w:tcPr>
            <w:tcW w:w="29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2DBCA7CF" w14:textId="77777777" w:rsidR="00595F68" w:rsidRPr="00960CE7" w:rsidRDefault="00595F68" w:rsidP="00595F68">
            <w:pPr>
              <w:pStyle w:val="TableParagraph"/>
              <w:spacing w:before="8" w:line="15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97E6C11" w14:textId="77777777" w:rsidR="00595F68" w:rsidRPr="00960CE7" w:rsidRDefault="00595F68" w:rsidP="00595F68">
            <w:pPr>
              <w:pStyle w:val="TableParagraph"/>
              <w:spacing w:line="22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204A709" w14:textId="77777777" w:rsidR="00595F68" w:rsidRPr="00960CE7" w:rsidRDefault="00595F68" w:rsidP="00595F68">
            <w:pPr>
              <w:pStyle w:val="TableParagraph"/>
              <w:spacing w:line="22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788DC76" w14:textId="77777777" w:rsidR="00595F68" w:rsidRPr="00960CE7" w:rsidRDefault="00595F68" w:rsidP="00595F68">
            <w:pPr>
              <w:pStyle w:val="TableParagraph"/>
              <w:ind w:left="550" w:right="174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AEROSOLES</w:t>
            </w:r>
            <w:r w:rsidRPr="00960CE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SÓLIDOS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7E6CB0" w14:textId="77777777" w:rsidR="00595F68" w:rsidRPr="00960CE7" w:rsidRDefault="00595F68" w:rsidP="00595F68">
            <w:pPr>
              <w:pStyle w:val="TableParagraph"/>
              <w:spacing w:before="30"/>
              <w:ind w:left="1490" w:right="125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POLVOS</w:t>
            </w:r>
            <w:r w:rsidRPr="00960CE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ORGÁNICOS</w:t>
            </w:r>
          </w:p>
        </w:tc>
        <w:tc>
          <w:tcPr>
            <w:tcW w:w="610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551C8343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EXTRACCIÓN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LOCAL,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TECCIÓN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RESPIRATORIA,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VENTILACIÓN</w:t>
            </w:r>
            <w:r w:rsidRPr="00960CE7">
              <w:rPr>
                <w:rFonts w:ascii="Arial" w:hAnsi="Arial" w:cs="Arial"/>
                <w:spacing w:val="21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MECÁNICA,</w:t>
            </w:r>
            <w:r w:rsidRPr="00960CE7">
              <w:rPr>
                <w:rFonts w:ascii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NCERRAMIENTO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CESOS</w:t>
            </w:r>
          </w:p>
        </w:tc>
      </w:tr>
      <w:tr w:rsidR="00595F68" w:rsidRPr="00960CE7" w14:paraId="0B5C2D79" w14:textId="77777777" w:rsidTr="00CF4DD4">
        <w:trPr>
          <w:trHeight w:hRule="exact" w:val="410"/>
        </w:trPr>
        <w:tc>
          <w:tcPr>
            <w:tcW w:w="2988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781C6570" w14:textId="77777777" w:rsidR="00595F68" w:rsidRPr="00960CE7" w:rsidRDefault="00595F68" w:rsidP="00595F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24" w:type="dxa"/>
            <w:tcBorders>
              <w:left w:val="single" w:sz="6" w:space="0" w:color="000000"/>
              <w:right w:val="single" w:sz="6" w:space="0" w:color="000000"/>
            </w:tcBorders>
          </w:tcPr>
          <w:p w14:paraId="746C64FB" w14:textId="77777777" w:rsidR="00595F68" w:rsidRPr="00960CE7" w:rsidRDefault="00595F68" w:rsidP="00595F68">
            <w:pPr>
              <w:pStyle w:val="TableParagraph"/>
              <w:spacing w:before="29"/>
              <w:ind w:left="1392" w:right="125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POLVOS</w:t>
            </w:r>
            <w:r w:rsidRPr="00960CE7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INORGÁNICOS</w:t>
            </w:r>
          </w:p>
        </w:tc>
        <w:tc>
          <w:tcPr>
            <w:tcW w:w="6106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7D6AF594" w14:textId="77777777" w:rsidR="00595F68" w:rsidRPr="00960CE7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DD3DBD" w14:paraId="1737EBFE" w14:textId="77777777" w:rsidTr="00CF4DD4">
        <w:trPr>
          <w:trHeight w:hRule="exact" w:val="444"/>
        </w:trPr>
        <w:tc>
          <w:tcPr>
            <w:tcW w:w="2988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6A49346D" w14:textId="77777777" w:rsidR="00595F68" w:rsidRPr="00960CE7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tcBorders>
              <w:left w:val="single" w:sz="6" w:space="0" w:color="000000"/>
              <w:right w:val="single" w:sz="6" w:space="0" w:color="000000"/>
            </w:tcBorders>
          </w:tcPr>
          <w:p w14:paraId="156D1FA7" w14:textId="77777777" w:rsidR="00595F68" w:rsidRPr="00960CE7" w:rsidRDefault="00595F68" w:rsidP="00595F68">
            <w:pPr>
              <w:pStyle w:val="TableParagraph"/>
              <w:spacing w:before="30" w:line="267" w:lineRule="exact"/>
              <w:ind w:left="709" w:right="125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HUMO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METÁLICO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NO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ETÁLICOS</w:t>
            </w:r>
          </w:p>
        </w:tc>
        <w:tc>
          <w:tcPr>
            <w:tcW w:w="6106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16640C48" w14:textId="77777777" w:rsidR="00595F68" w:rsidRPr="00960CE7" w:rsidRDefault="00595F68" w:rsidP="00595F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95F68" w:rsidRPr="00DD3DBD" w14:paraId="1AAB475D" w14:textId="77777777" w:rsidTr="00CF4DD4">
        <w:trPr>
          <w:trHeight w:hRule="exact" w:val="602"/>
        </w:trPr>
        <w:tc>
          <w:tcPr>
            <w:tcW w:w="2988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7652DD6" w14:textId="77777777" w:rsidR="00595F68" w:rsidRPr="00960CE7" w:rsidRDefault="00595F68" w:rsidP="00595F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C5E48" w14:textId="77777777" w:rsidR="00595F68" w:rsidRPr="00960CE7" w:rsidRDefault="00595F68" w:rsidP="00595F68">
            <w:pPr>
              <w:pStyle w:val="TableParagraph"/>
              <w:ind w:left="1639" w:right="215" w:hanging="1314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TERIAL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ARTICULADO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(POLVO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MADERA,</w:t>
            </w:r>
            <w:r w:rsidRPr="00960CE7">
              <w:rPr>
                <w:rFonts w:ascii="Arial" w:hAnsi="Arial" w:cs="Arial"/>
                <w:spacing w:val="25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FIBRA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VIDRIO)</w:t>
            </w:r>
          </w:p>
        </w:tc>
        <w:tc>
          <w:tcPr>
            <w:tcW w:w="610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CD9CD72" w14:textId="77777777" w:rsidR="00595F68" w:rsidRPr="00960CE7" w:rsidRDefault="00595F68" w:rsidP="00595F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37DD700F" w14:textId="77777777" w:rsidR="00595F68" w:rsidRPr="00960CE7" w:rsidRDefault="00595F68" w:rsidP="00595F68">
      <w:pPr>
        <w:rPr>
          <w:rFonts w:ascii="Arial" w:hAnsi="Arial" w:cs="Arial"/>
          <w:sz w:val="20"/>
          <w:szCs w:val="20"/>
          <w:lang w:val="es-MX"/>
        </w:rPr>
        <w:sectPr w:rsidR="00595F68" w:rsidRPr="00960CE7" w:rsidSect="00F1084E">
          <w:pgSz w:w="16840" w:h="11900" w:orient="landscape"/>
          <w:pgMar w:top="1758" w:right="1418" w:bottom="1701" w:left="1361" w:header="720" w:footer="720" w:gutter="0"/>
          <w:cols w:space="720"/>
        </w:sectPr>
      </w:pPr>
    </w:p>
    <w:p w14:paraId="4520CEE8" w14:textId="77777777" w:rsidR="00595F68" w:rsidRPr="00960CE7" w:rsidRDefault="00595F68" w:rsidP="00595F68">
      <w:pPr>
        <w:spacing w:before="2" w:line="130" w:lineRule="exact"/>
        <w:rPr>
          <w:rFonts w:ascii="Arial" w:hAnsi="Arial" w:cs="Arial"/>
          <w:sz w:val="20"/>
          <w:szCs w:val="20"/>
          <w:lang w:val="es-MX"/>
        </w:rPr>
      </w:pPr>
    </w:p>
    <w:p w14:paraId="16AE83DC" w14:textId="77777777" w:rsidR="00D35071" w:rsidRPr="00960CE7" w:rsidRDefault="00D35071" w:rsidP="00595F68">
      <w:pPr>
        <w:spacing w:before="2" w:line="130" w:lineRule="exact"/>
        <w:rPr>
          <w:rFonts w:ascii="Arial" w:hAnsi="Arial" w:cs="Arial"/>
          <w:sz w:val="20"/>
          <w:szCs w:val="20"/>
          <w:lang w:val="es-MX"/>
        </w:rPr>
      </w:pPr>
    </w:p>
    <w:p w14:paraId="40053FC7" w14:textId="4D43CB50" w:rsidR="00595F68" w:rsidRPr="00960CE7" w:rsidRDefault="00595F68" w:rsidP="00595F68">
      <w:pPr>
        <w:pStyle w:val="Ttulo11"/>
        <w:rPr>
          <w:rFonts w:cs="Arial"/>
          <w:b w:val="0"/>
          <w:bCs w:val="0"/>
          <w:sz w:val="20"/>
          <w:szCs w:val="20"/>
          <w:lang w:val="es-MX"/>
        </w:rPr>
      </w:pPr>
      <w:r w:rsidRPr="00960CE7">
        <w:rPr>
          <w:rFonts w:cs="Arial"/>
          <w:spacing w:val="-1"/>
          <w:sz w:val="20"/>
          <w:szCs w:val="20"/>
          <w:lang w:val="es-MX"/>
        </w:rPr>
        <w:t>FACTORES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DE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RIESGO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="00D6486F" w:rsidRPr="00960CE7">
        <w:rPr>
          <w:rFonts w:cs="Arial"/>
          <w:spacing w:val="-1"/>
          <w:sz w:val="20"/>
          <w:szCs w:val="20"/>
          <w:lang w:val="es-MX"/>
        </w:rPr>
        <w:t>FISICO</w:t>
      </w:r>
      <w:r w:rsidR="00D6486F">
        <w:rPr>
          <w:rFonts w:cs="Arial"/>
          <w:spacing w:val="-1"/>
          <w:sz w:val="20"/>
          <w:szCs w:val="20"/>
          <w:lang w:val="es-MX"/>
        </w:rPr>
        <w:t>-</w:t>
      </w:r>
      <w:r w:rsidR="00D6486F" w:rsidRPr="00960CE7">
        <w:rPr>
          <w:rFonts w:cs="Arial"/>
          <w:spacing w:val="-1"/>
          <w:sz w:val="20"/>
          <w:szCs w:val="20"/>
          <w:lang w:val="es-MX"/>
        </w:rPr>
        <w:t>QUÍMICOS</w:t>
      </w:r>
    </w:p>
    <w:p w14:paraId="246C7941" w14:textId="77777777" w:rsidR="00595F68" w:rsidRPr="00960CE7" w:rsidRDefault="00595F68" w:rsidP="00595F68">
      <w:pPr>
        <w:spacing w:line="240" w:lineRule="exact"/>
        <w:rPr>
          <w:rFonts w:ascii="Arial" w:hAnsi="Arial" w:cs="Arial"/>
          <w:sz w:val="20"/>
          <w:szCs w:val="20"/>
          <w:lang w:val="es-MX"/>
        </w:rPr>
      </w:pPr>
    </w:p>
    <w:p w14:paraId="707482C9" w14:textId="77777777" w:rsidR="00595F68" w:rsidRPr="00960CE7" w:rsidRDefault="00595F68" w:rsidP="00595F68">
      <w:pPr>
        <w:pStyle w:val="Textoindependiente"/>
        <w:spacing w:line="275" w:lineRule="auto"/>
        <w:ind w:left="218" w:firstLine="0"/>
        <w:rPr>
          <w:rFonts w:cs="Arial"/>
          <w:sz w:val="20"/>
          <w:szCs w:val="20"/>
          <w:lang w:val="es-MX"/>
        </w:rPr>
      </w:pPr>
      <w:r w:rsidRPr="00960CE7">
        <w:rPr>
          <w:rFonts w:cs="Arial"/>
          <w:sz w:val="20"/>
          <w:szCs w:val="20"/>
          <w:lang w:val="es-MX"/>
        </w:rPr>
        <w:t>Abarca</w:t>
      </w:r>
      <w:r w:rsidRPr="00960CE7">
        <w:rPr>
          <w:rFonts w:cs="Arial"/>
          <w:spacing w:val="4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todos</w:t>
      </w:r>
      <w:r w:rsidRPr="00960CE7">
        <w:rPr>
          <w:rFonts w:cs="Arial"/>
          <w:spacing w:val="4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aquellos</w:t>
      </w:r>
      <w:r w:rsidRPr="00960CE7">
        <w:rPr>
          <w:rFonts w:cs="Arial"/>
          <w:spacing w:val="5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objetos,</w:t>
      </w:r>
      <w:r w:rsidRPr="00960CE7">
        <w:rPr>
          <w:rFonts w:cs="Arial"/>
          <w:spacing w:val="4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materiales</w:t>
      </w:r>
      <w:r w:rsidRPr="00960CE7">
        <w:rPr>
          <w:rFonts w:cs="Arial"/>
          <w:spacing w:val="4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combustibles,</w:t>
      </w:r>
      <w:r w:rsidRPr="00960CE7">
        <w:rPr>
          <w:rFonts w:cs="Arial"/>
          <w:spacing w:val="4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sustancias</w:t>
      </w:r>
      <w:r w:rsidRPr="00960CE7">
        <w:rPr>
          <w:rFonts w:cs="Arial"/>
          <w:spacing w:val="4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químicas</w:t>
      </w:r>
      <w:r w:rsidRPr="00960CE7">
        <w:rPr>
          <w:rFonts w:cs="Arial"/>
          <w:spacing w:val="4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y</w:t>
      </w:r>
      <w:r w:rsidRPr="00960CE7">
        <w:rPr>
          <w:rFonts w:cs="Arial"/>
          <w:spacing w:val="4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fuentes</w:t>
      </w:r>
      <w:r w:rsidRPr="00960CE7">
        <w:rPr>
          <w:rFonts w:cs="Arial"/>
          <w:spacing w:val="5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de</w:t>
      </w:r>
      <w:r w:rsidRPr="00960CE7">
        <w:rPr>
          <w:rFonts w:cs="Arial"/>
          <w:spacing w:val="4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calor,</w:t>
      </w:r>
      <w:r w:rsidRPr="00960CE7">
        <w:rPr>
          <w:rFonts w:cs="Arial"/>
          <w:spacing w:val="4"/>
          <w:sz w:val="20"/>
          <w:szCs w:val="20"/>
          <w:lang w:val="es-MX"/>
        </w:rPr>
        <w:t xml:space="preserve"> </w:t>
      </w:r>
      <w:proofErr w:type="gramStart"/>
      <w:r w:rsidRPr="00960CE7">
        <w:rPr>
          <w:rFonts w:cs="Arial"/>
          <w:spacing w:val="-1"/>
          <w:sz w:val="20"/>
          <w:szCs w:val="20"/>
          <w:lang w:val="es-MX"/>
        </w:rPr>
        <w:t>que</w:t>
      </w:r>
      <w:proofErr w:type="gramEnd"/>
      <w:r w:rsidRPr="00960CE7">
        <w:rPr>
          <w:rFonts w:cs="Arial"/>
          <w:spacing w:val="4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bajo</w:t>
      </w:r>
      <w:r w:rsidRPr="00960CE7">
        <w:rPr>
          <w:rFonts w:cs="Arial"/>
          <w:spacing w:val="4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ciertas</w:t>
      </w:r>
      <w:r w:rsidRPr="00960CE7">
        <w:rPr>
          <w:rFonts w:cs="Arial"/>
          <w:spacing w:val="4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circunstancias</w:t>
      </w:r>
      <w:r w:rsidRPr="00960CE7">
        <w:rPr>
          <w:rFonts w:cs="Arial"/>
          <w:spacing w:val="5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de</w:t>
      </w:r>
      <w:r w:rsidRPr="00960CE7">
        <w:rPr>
          <w:rFonts w:cs="Arial"/>
          <w:spacing w:val="21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inflamabilidad</w:t>
      </w:r>
      <w:r w:rsidRPr="00960CE7">
        <w:rPr>
          <w:rFonts w:cs="Arial"/>
          <w:sz w:val="20"/>
          <w:szCs w:val="20"/>
          <w:lang w:val="es-MX"/>
        </w:rPr>
        <w:t xml:space="preserve"> o </w:t>
      </w:r>
      <w:r w:rsidRPr="00960CE7">
        <w:rPr>
          <w:rFonts w:cs="Arial"/>
          <w:spacing w:val="-1"/>
          <w:sz w:val="20"/>
          <w:szCs w:val="20"/>
          <w:lang w:val="es-MX"/>
        </w:rPr>
        <w:t>combustibilidad,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puedan</w:t>
      </w:r>
      <w:r w:rsidRPr="00960CE7">
        <w:rPr>
          <w:rFonts w:cs="Arial"/>
          <w:spacing w:val="2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ocasionar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incendios</w:t>
      </w:r>
      <w:r w:rsidRPr="00960CE7">
        <w:rPr>
          <w:rFonts w:cs="Arial"/>
          <w:sz w:val="20"/>
          <w:szCs w:val="20"/>
          <w:lang w:val="es-MX"/>
        </w:rPr>
        <w:t xml:space="preserve"> y </w:t>
      </w:r>
      <w:r w:rsidRPr="00960CE7">
        <w:rPr>
          <w:rFonts w:cs="Arial"/>
          <w:spacing w:val="-1"/>
          <w:sz w:val="20"/>
          <w:szCs w:val="20"/>
          <w:lang w:val="es-MX"/>
        </w:rPr>
        <w:t>explosiones</w:t>
      </w:r>
      <w:r w:rsidRPr="00960CE7">
        <w:rPr>
          <w:rFonts w:cs="Arial"/>
          <w:sz w:val="20"/>
          <w:szCs w:val="20"/>
          <w:lang w:val="es-MX"/>
        </w:rPr>
        <w:t xml:space="preserve"> con </w:t>
      </w:r>
      <w:r w:rsidRPr="00960CE7">
        <w:rPr>
          <w:rFonts w:cs="Arial"/>
          <w:spacing w:val="-1"/>
          <w:sz w:val="20"/>
          <w:szCs w:val="20"/>
          <w:lang w:val="es-MX"/>
        </w:rPr>
        <w:t>consecuencias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graves.</w:t>
      </w:r>
    </w:p>
    <w:p w14:paraId="40CA407F" w14:textId="77777777" w:rsidR="00595F68" w:rsidRPr="00960CE7" w:rsidRDefault="00595F68" w:rsidP="00595F68">
      <w:pPr>
        <w:spacing w:before="2" w:line="200" w:lineRule="exact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009"/>
        <w:gridCol w:w="5245"/>
        <w:gridCol w:w="5964"/>
      </w:tblGrid>
      <w:tr w:rsidR="00595F68" w:rsidRPr="00DD3DBD" w14:paraId="0303C5AC" w14:textId="77777777" w:rsidTr="0097766C">
        <w:trPr>
          <w:trHeight w:hRule="exact" w:val="717"/>
        </w:trPr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A191C22" w14:textId="77777777" w:rsidR="00595F68" w:rsidRPr="00960CE7" w:rsidRDefault="00595F68" w:rsidP="00CF4DD4">
            <w:pPr>
              <w:pStyle w:val="TableParagraph"/>
              <w:spacing w:before="83"/>
              <w:ind w:left="25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FACTOR DE RIESGO </w:t>
            </w:r>
            <w:proofErr w:type="gramStart"/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FÍSICO</w:t>
            </w:r>
            <w:r w:rsidRPr="00960CE7">
              <w:rPr>
                <w:rFonts w:ascii="Cambria Math" w:hAnsi="Cambria Math" w:cs="Cambria Math"/>
                <w:b/>
                <w:sz w:val="20"/>
                <w:szCs w:val="20"/>
                <w:lang w:val="es-MX"/>
              </w:rPr>
              <w:t>‐</w:t>
            </w: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QUÍMICO</w:t>
            </w:r>
            <w:proofErr w:type="gramEnd"/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0590F95" w14:textId="77777777" w:rsidR="00595F68" w:rsidRPr="00960CE7" w:rsidRDefault="00595F68" w:rsidP="00CF4DD4">
            <w:pPr>
              <w:pStyle w:val="TableParagraph"/>
              <w:spacing w:before="83"/>
              <w:ind w:left="25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EJEMPLOS DE FUENTE GENERADORA DE PELIGRO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3B788B2" w14:textId="77777777" w:rsidR="00595F68" w:rsidRPr="00960CE7" w:rsidRDefault="00595F68" w:rsidP="00CF4DD4">
            <w:pPr>
              <w:pStyle w:val="TableParagraph"/>
              <w:spacing w:before="83"/>
              <w:ind w:left="25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MEDIDAS DE PREVENCIÓN Y CONTROL</w:t>
            </w:r>
          </w:p>
        </w:tc>
      </w:tr>
      <w:tr w:rsidR="00595F68" w:rsidRPr="00DD3DBD" w14:paraId="04910ADC" w14:textId="77777777" w:rsidTr="00FA05D0">
        <w:trPr>
          <w:trHeight w:hRule="exact" w:val="1112"/>
        </w:trPr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30305" w14:textId="77777777" w:rsidR="00595F68" w:rsidRPr="00960CE7" w:rsidRDefault="00595F68" w:rsidP="00595F68">
            <w:pPr>
              <w:pStyle w:val="TableParagraph"/>
              <w:spacing w:before="132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INCENDIO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79EC0" w14:textId="5D665CE5" w:rsidR="00595F68" w:rsidRPr="00960CE7" w:rsidRDefault="00595F68" w:rsidP="00D35071">
            <w:pPr>
              <w:pStyle w:val="TableParagraph"/>
              <w:spacing w:before="120" w:after="120"/>
              <w:ind w:left="102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NIPULACIÓN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INADECUADA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SUSTANCIAS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="00D6486F" w:rsidRPr="00960CE7">
              <w:rPr>
                <w:rFonts w:ascii="Arial" w:hAnsi="Arial" w:cs="Arial"/>
                <w:sz w:val="20"/>
                <w:szCs w:val="20"/>
                <w:lang w:val="es-MX"/>
              </w:rPr>
              <w:t>INFLAMABLES</w:t>
            </w:r>
            <w:r w:rsidR="00D6486F"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>,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REACCIONES</w:t>
            </w:r>
            <w:r w:rsidRPr="00960CE7">
              <w:rPr>
                <w:rFonts w:ascii="Arial" w:hAnsi="Arial" w:cs="Arial"/>
                <w:spacing w:val="57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XOTÉRMICAS</w:t>
            </w:r>
            <w:r w:rsidRPr="00960CE7">
              <w:rPr>
                <w:rFonts w:ascii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SUSTANCIAS</w:t>
            </w:r>
            <w:r w:rsidRPr="00960CE7">
              <w:rPr>
                <w:rFonts w:ascii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INCOMPATIBLES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2049E" w14:textId="77777777" w:rsidR="00EF46D1" w:rsidRPr="00960CE7" w:rsidRDefault="00EF46D1" w:rsidP="00D35071">
            <w:pPr>
              <w:pStyle w:val="TableParagraph"/>
              <w:spacing w:before="120" w:after="120"/>
              <w:ind w:left="102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STABLECER PROCESOS DE EVACUACION,</w:t>
            </w:r>
          </w:p>
          <w:p w14:paraId="3B27E536" w14:textId="77777777" w:rsidR="00595F68" w:rsidRPr="00960CE7" w:rsidRDefault="00595F68" w:rsidP="00D35071">
            <w:pPr>
              <w:pStyle w:val="TableParagraph"/>
              <w:spacing w:before="120" w:after="120"/>
              <w:ind w:left="102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XTINTORES,</w:t>
            </w:r>
            <w:r w:rsidRPr="00960CE7">
              <w:rPr>
                <w:rFonts w:ascii="Arial" w:hAnsi="Arial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ROCIADORES,</w:t>
            </w:r>
            <w:r w:rsidRPr="00960CE7">
              <w:rPr>
                <w:rFonts w:ascii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MPATIBILIDAD</w:t>
            </w:r>
            <w:r w:rsidRPr="00960CE7">
              <w:rPr>
                <w:rFonts w:ascii="Arial" w:hAnsi="Arial" w:cs="Arial"/>
                <w:spacing w:val="21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QUÍMICA,</w:t>
            </w:r>
            <w:r w:rsidRPr="00960CE7">
              <w:rPr>
                <w:rFonts w:ascii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NTENIMIENTO</w:t>
            </w:r>
            <w:r w:rsidRPr="00960CE7">
              <w:rPr>
                <w:rFonts w:ascii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ÉCTRICO</w:t>
            </w:r>
          </w:p>
        </w:tc>
      </w:tr>
      <w:tr w:rsidR="00595F68" w:rsidRPr="00DD3DBD" w14:paraId="37B873CB" w14:textId="77777777" w:rsidTr="00FA05D0">
        <w:trPr>
          <w:trHeight w:hRule="exact" w:val="1296"/>
        </w:trPr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A3CEA" w14:textId="77777777" w:rsidR="00595F68" w:rsidRPr="00960CE7" w:rsidRDefault="00595F68" w:rsidP="00595F68">
            <w:pPr>
              <w:pStyle w:val="TableParagraph"/>
              <w:spacing w:before="7" w:line="26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FDFB02D" w14:textId="77777777" w:rsidR="00595F68" w:rsidRPr="00960CE7" w:rsidRDefault="00595F68" w:rsidP="00595F68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EXPLOSIONES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6A004" w14:textId="77777777" w:rsidR="00595F68" w:rsidRPr="00960CE7" w:rsidRDefault="00595F68" w:rsidP="00D35071">
            <w:pPr>
              <w:pStyle w:val="TableParagraph"/>
              <w:spacing w:before="120" w:after="120"/>
              <w:ind w:left="102" w:right="1002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SATURACIÓN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VAPORE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COMBUSTIBLES,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ROMPIMIENTO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UN</w:t>
            </w:r>
            <w:r w:rsidRPr="00960CE7">
              <w:rPr>
                <w:rFonts w:ascii="Arial" w:hAnsi="Arial" w:cs="Arial"/>
                <w:spacing w:val="30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CILINDRO,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SOBRE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ESIÓN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UN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RECIPIENTE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ESIÓN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581FD" w14:textId="77777777" w:rsidR="00595F68" w:rsidRPr="00960CE7" w:rsidRDefault="00595F68" w:rsidP="00D35071">
            <w:pPr>
              <w:pStyle w:val="TableParagraph"/>
              <w:spacing w:before="120" w:after="120"/>
              <w:ind w:left="102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LMACENAMIENTO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SEGURO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SUSTANCIAS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960CE7">
              <w:rPr>
                <w:rFonts w:ascii="Arial" w:hAnsi="Arial" w:cs="Arial"/>
                <w:spacing w:val="26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TERIALES,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LANES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MERGENCIA,</w:t>
            </w:r>
            <w:r w:rsidRPr="00960CE7">
              <w:rPr>
                <w:rFonts w:ascii="Arial" w:hAnsi="Arial" w:cs="Arial"/>
                <w:spacing w:val="29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NTENIMIENTO</w:t>
            </w:r>
          </w:p>
        </w:tc>
      </w:tr>
    </w:tbl>
    <w:p w14:paraId="3A3F0505" w14:textId="77777777" w:rsidR="00595F68" w:rsidRPr="00960CE7" w:rsidRDefault="00595F68" w:rsidP="00595F68">
      <w:pPr>
        <w:spacing w:before="3" w:line="160" w:lineRule="exact"/>
        <w:rPr>
          <w:rFonts w:ascii="Arial" w:hAnsi="Arial" w:cs="Arial"/>
          <w:sz w:val="20"/>
          <w:szCs w:val="20"/>
          <w:lang w:val="es-MX"/>
        </w:rPr>
      </w:pPr>
    </w:p>
    <w:p w14:paraId="1EB0553A" w14:textId="77777777" w:rsidR="00595F68" w:rsidRPr="00960CE7" w:rsidRDefault="00595F68" w:rsidP="00595F68">
      <w:pPr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6DC265B0" w14:textId="77777777" w:rsidR="00595F68" w:rsidRPr="00960CE7" w:rsidRDefault="00595F68" w:rsidP="00595F68">
      <w:pPr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55C4060D" w14:textId="77777777" w:rsidR="00595F68" w:rsidRPr="00960CE7" w:rsidRDefault="00595F68" w:rsidP="00595F68">
      <w:pPr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5C28F6F7" w14:textId="77777777" w:rsidR="00FA05D0" w:rsidRPr="00960CE7" w:rsidRDefault="00FA05D0" w:rsidP="00595F68">
      <w:pPr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2A973E32" w14:textId="77777777" w:rsidR="00FA05D0" w:rsidRPr="00960CE7" w:rsidRDefault="00FA05D0" w:rsidP="00595F68">
      <w:pPr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0739BD30" w14:textId="77777777" w:rsidR="00FA05D0" w:rsidRPr="00960CE7" w:rsidRDefault="00FA05D0" w:rsidP="00595F68">
      <w:pPr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4D1B96AE" w14:textId="77777777" w:rsidR="00FA05D0" w:rsidRPr="00960CE7" w:rsidRDefault="00FA05D0" w:rsidP="00595F68">
      <w:pPr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36706C8D" w14:textId="77777777" w:rsidR="00FA05D0" w:rsidRPr="00960CE7" w:rsidRDefault="00FA05D0" w:rsidP="00595F68">
      <w:pPr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120120D0" w14:textId="77777777" w:rsidR="00FA05D0" w:rsidRPr="00960CE7" w:rsidRDefault="00FA05D0" w:rsidP="00595F68">
      <w:pPr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505478E5" w14:textId="77777777" w:rsidR="00FA05D0" w:rsidRPr="00960CE7" w:rsidRDefault="00FA05D0" w:rsidP="00595F68">
      <w:pPr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53AEBEE9" w14:textId="77777777" w:rsidR="00FA05D0" w:rsidRPr="00960CE7" w:rsidRDefault="00FA05D0" w:rsidP="00595F68">
      <w:pPr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71DEC2B0" w14:textId="77777777" w:rsidR="00FA05D0" w:rsidRPr="00960CE7" w:rsidRDefault="00FA05D0" w:rsidP="00595F68">
      <w:pPr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09DFD62C" w14:textId="77777777" w:rsidR="00FA05D0" w:rsidRPr="00960CE7" w:rsidRDefault="00FA05D0" w:rsidP="00595F68">
      <w:pPr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6B280FC0" w14:textId="77777777" w:rsidR="00FA05D0" w:rsidRPr="00960CE7" w:rsidRDefault="00FA05D0" w:rsidP="00595F68">
      <w:pPr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7AF13AAC" w14:textId="77777777" w:rsidR="00FA05D0" w:rsidRPr="00960CE7" w:rsidRDefault="00FA05D0" w:rsidP="00595F68">
      <w:pPr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1364D77E" w14:textId="77777777" w:rsidR="00595F68" w:rsidRPr="00960CE7" w:rsidRDefault="00595F68" w:rsidP="00595F68">
      <w:pPr>
        <w:pStyle w:val="Ttulo11"/>
        <w:rPr>
          <w:rFonts w:cs="Arial"/>
          <w:b w:val="0"/>
          <w:bCs w:val="0"/>
          <w:sz w:val="20"/>
          <w:szCs w:val="20"/>
          <w:lang w:val="es-MX"/>
        </w:rPr>
      </w:pPr>
      <w:r w:rsidRPr="00960CE7">
        <w:rPr>
          <w:rFonts w:cs="Arial"/>
          <w:sz w:val="20"/>
          <w:szCs w:val="20"/>
          <w:lang w:val="es-MX"/>
        </w:rPr>
        <w:t>FACTORES DE RIEGO MECÁNICOS O DE SEGURIDAD</w:t>
      </w:r>
    </w:p>
    <w:p w14:paraId="1EABABC1" w14:textId="77777777" w:rsidR="00595F68" w:rsidRPr="00960CE7" w:rsidRDefault="00595F68" w:rsidP="00595F68">
      <w:pPr>
        <w:spacing w:before="1" w:line="240" w:lineRule="exact"/>
        <w:rPr>
          <w:rFonts w:ascii="Arial" w:hAnsi="Arial" w:cs="Arial"/>
          <w:sz w:val="20"/>
          <w:szCs w:val="20"/>
          <w:lang w:val="es-MX"/>
        </w:rPr>
      </w:pPr>
    </w:p>
    <w:p w14:paraId="3AE8E0AF" w14:textId="0F36C71C" w:rsidR="00595F68" w:rsidRPr="00960CE7" w:rsidRDefault="00D6486F" w:rsidP="00595F68">
      <w:pPr>
        <w:pStyle w:val="Textoindependiente"/>
        <w:spacing w:line="275" w:lineRule="auto"/>
        <w:ind w:left="218" w:firstLine="0"/>
        <w:rPr>
          <w:rFonts w:cs="Arial"/>
          <w:sz w:val="20"/>
          <w:szCs w:val="20"/>
          <w:lang w:val="es-MX"/>
        </w:rPr>
      </w:pPr>
      <w:r w:rsidRPr="00960CE7">
        <w:rPr>
          <w:rFonts w:cs="Arial"/>
          <w:sz w:val="20"/>
          <w:szCs w:val="20"/>
          <w:lang w:val="es-MX"/>
        </w:rPr>
        <w:t xml:space="preserve">Se </w:t>
      </w:r>
      <w:proofErr w:type="gramStart"/>
      <w:r w:rsidRPr="00960CE7">
        <w:rPr>
          <w:rFonts w:cs="Arial"/>
          <w:spacing w:val="41"/>
          <w:sz w:val="20"/>
          <w:szCs w:val="20"/>
          <w:lang w:val="es-MX"/>
        </w:rPr>
        <w:t>refiere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42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z w:val="20"/>
          <w:szCs w:val="20"/>
          <w:lang w:val="es-MX"/>
        </w:rPr>
        <w:t>a</w:t>
      </w:r>
      <w:proofErr w:type="gramEnd"/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42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z w:val="20"/>
          <w:szCs w:val="20"/>
          <w:lang w:val="es-MX"/>
        </w:rPr>
        <w:t xml:space="preserve">aquellos </w:t>
      </w:r>
      <w:r w:rsidR="00595F68" w:rsidRPr="00960CE7">
        <w:rPr>
          <w:rFonts w:cs="Arial"/>
          <w:spacing w:val="41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z w:val="20"/>
          <w:szCs w:val="20"/>
          <w:lang w:val="es-MX"/>
        </w:rPr>
        <w:t xml:space="preserve">objetos, </w:t>
      </w:r>
      <w:r w:rsidR="00595F68" w:rsidRPr="00960CE7">
        <w:rPr>
          <w:rFonts w:cs="Arial"/>
          <w:spacing w:val="42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z w:val="20"/>
          <w:szCs w:val="20"/>
          <w:lang w:val="es-MX"/>
        </w:rPr>
        <w:t xml:space="preserve">máquinas, </w:t>
      </w:r>
      <w:r w:rsidR="00595F68" w:rsidRPr="00960CE7">
        <w:rPr>
          <w:rFonts w:cs="Arial"/>
          <w:spacing w:val="42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equipos,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42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herramientas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41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z w:val="20"/>
          <w:szCs w:val="20"/>
          <w:lang w:val="es-MX"/>
        </w:rPr>
        <w:t xml:space="preserve">e </w:t>
      </w:r>
      <w:r w:rsidR="00595F68" w:rsidRPr="00960CE7">
        <w:rPr>
          <w:rFonts w:cs="Arial"/>
          <w:spacing w:val="42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instalaciones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43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locativas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42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que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42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por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42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sus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42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condiciones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41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1"/>
          <w:sz w:val="20"/>
          <w:szCs w:val="20"/>
          <w:lang w:val="es-MX"/>
        </w:rPr>
        <w:t>de</w:t>
      </w:r>
      <w:r w:rsidR="00595F68" w:rsidRPr="00960CE7">
        <w:rPr>
          <w:rFonts w:cs="Arial"/>
          <w:spacing w:val="23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funcionamiento,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diseño</w:t>
      </w:r>
      <w:r w:rsidR="00595F68" w:rsidRPr="00960CE7">
        <w:rPr>
          <w:rFonts w:cs="Arial"/>
          <w:sz w:val="20"/>
          <w:szCs w:val="20"/>
          <w:lang w:val="es-MX"/>
        </w:rPr>
        <w:t xml:space="preserve"> o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estado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pueden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causarle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alguna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lesión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al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trabajador.</w:t>
      </w:r>
    </w:p>
    <w:p w14:paraId="13005DB0" w14:textId="77777777" w:rsidR="00595F68" w:rsidRPr="00960CE7" w:rsidRDefault="00595F68" w:rsidP="00595F68">
      <w:pPr>
        <w:spacing w:before="2" w:line="200" w:lineRule="exact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Normal"/>
        <w:tblW w:w="14207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4961"/>
        <w:gridCol w:w="6095"/>
      </w:tblGrid>
      <w:tr w:rsidR="00595F68" w:rsidRPr="00DD3DBD" w14:paraId="622E353A" w14:textId="77777777" w:rsidTr="0097766C">
        <w:trPr>
          <w:trHeight w:hRule="exact" w:val="825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016E0B0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FACTOR DE RIESGO MECÁNICO O DE SEGURIDAD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8B678CF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EJEMPLOS DE FUENTE GENERADORA DE PELIGRO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6B4571DE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EJEMPLOS DE MEDIDAS DE PREVENCIÓN Y CONTROL</w:t>
            </w:r>
          </w:p>
        </w:tc>
      </w:tr>
      <w:tr w:rsidR="00595F68" w:rsidRPr="00DD3DBD" w14:paraId="229EC8EC" w14:textId="77777777" w:rsidTr="00FA05D0">
        <w:trPr>
          <w:trHeight w:hRule="exact" w:val="310"/>
        </w:trPr>
        <w:tc>
          <w:tcPr>
            <w:tcW w:w="3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21BCDB59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GOLPEADO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POR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O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CONTR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37A0AC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GRÚAS</w:t>
            </w:r>
          </w:p>
        </w:tc>
        <w:tc>
          <w:tcPr>
            <w:tcW w:w="609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221BE14B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SEÑALIZACIÓN,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EMENTOS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TECCIÓN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ERSONAL,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BARRERAS</w:t>
            </w:r>
          </w:p>
        </w:tc>
      </w:tr>
      <w:tr w:rsidR="00595F68" w:rsidRPr="00960CE7" w14:paraId="0D76F4AF" w14:textId="77777777" w:rsidTr="00FA05D0">
        <w:trPr>
          <w:trHeight w:hRule="exact" w:val="311"/>
        </w:trPr>
        <w:tc>
          <w:tcPr>
            <w:tcW w:w="31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408ED4EF" w14:textId="77777777" w:rsidR="00595F68" w:rsidRPr="00960CE7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428BAE70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MUEBLES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03AFE1D2" w14:textId="77777777" w:rsidR="00595F68" w:rsidRPr="00960CE7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60CE7" w14:paraId="6E74F662" w14:textId="77777777" w:rsidTr="00FA05D0">
        <w:trPr>
          <w:trHeight w:hRule="exact" w:val="310"/>
        </w:trPr>
        <w:tc>
          <w:tcPr>
            <w:tcW w:w="3151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7958450" w14:textId="77777777" w:rsidR="00595F68" w:rsidRPr="00960CE7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1C762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MAQUINARIA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54AB7AC" w14:textId="77777777" w:rsidR="00595F68" w:rsidRPr="00960CE7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DD3DBD" w14:paraId="5B9EAC2C" w14:textId="77777777" w:rsidTr="00FA05D0">
        <w:trPr>
          <w:trHeight w:hRule="exact" w:val="354"/>
        </w:trPr>
        <w:tc>
          <w:tcPr>
            <w:tcW w:w="3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181CF096" w14:textId="77777777" w:rsidR="00595F68" w:rsidRPr="00960CE7" w:rsidRDefault="00595F68" w:rsidP="00345226">
            <w:pPr>
              <w:pStyle w:val="TableParagraph"/>
              <w:spacing w:before="60" w:after="60" w:line="120" w:lineRule="exact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29465C06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PROYECCIÓN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PARTÍCULA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450822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PULIDO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METALES</w:t>
            </w:r>
          </w:p>
        </w:tc>
        <w:tc>
          <w:tcPr>
            <w:tcW w:w="609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7255AB6F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PANTALLAMIENTO,</w:t>
            </w:r>
            <w:r w:rsidRPr="00960CE7">
              <w:rPr>
                <w:rFonts w:ascii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EMENTOS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TECCIÓN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ERSONAL</w:t>
            </w:r>
          </w:p>
        </w:tc>
      </w:tr>
      <w:tr w:rsidR="00595F68" w:rsidRPr="00960CE7" w14:paraId="0EBC3AE6" w14:textId="77777777" w:rsidTr="00FA05D0">
        <w:trPr>
          <w:trHeight w:hRule="exact" w:val="310"/>
        </w:trPr>
        <w:tc>
          <w:tcPr>
            <w:tcW w:w="31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713FEEB8" w14:textId="77777777" w:rsidR="00595F68" w:rsidRPr="00960CE7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3CB607C6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MARTILLADO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2E550562" w14:textId="77777777" w:rsidR="00595F68" w:rsidRPr="00960CE7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60CE7" w14:paraId="289B6D9B" w14:textId="77777777" w:rsidTr="0086721C">
        <w:trPr>
          <w:trHeight w:hRule="exact" w:val="367"/>
        </w:trPr>
        <w:tc>
          <w:tcPr>
            <w:tcW w:w="3151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62C492B" w14:textId="77777777" w:rsidR="00595F68" w:rsidRPr="00960CE7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FD8A0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CORT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1266272" w14:textId="77777777" w:rsidR="00595F68" w:rsidRPr="00960CE7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DD3DBD" w14:paraId="34644699" w14:textId="77777777" w:rsidTr="0086721C">
        <w:trPr>
          <w:trHeight w:hRule="exact" w:val="108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8A401" w14:textId="77777777" w:rsidR="00345226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CONTACTO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DIRECTO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</w:p>
          <w:p w14:paraId="4548AC41" w14:textId="77777777" w:rsidR="00595F68" w:rsidRPr="00960CE7" w:rsidRDefault="00345226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(</w:t>
            </w:r>
            <w:r w:rsidR="00595F68"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lta</w:t>
            </w:r>
            <w:r w:rsidR="00595F68"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="00595F68" w:rsidRPr="00960CE7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595F68" w:rsidRPr="00960CE7">
              <w:rPr>
                <w:rFonts w:ascii="Arial" w:hAnsi="Arial" w:cs="Arial"/>
                <w:sz w:val="20"/>
                <w:szCs w:val="20"/>
                <w:lang w:val="es-MX"/>
              </w:rPr>
              <w:t>baja</w:t>
            </w:r>
            <w:r w:rsidR="00595F68"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="00595F68" w:rsidRPr="00960CE7">
              <w:rPr>
                <w:rFonts w:ascii="Arial" w:hAnsi="Arial" w:cs="Arial"/>
                <w:sz w:val="20"/>
                <w:szCs w:val="20"/>
                <w:lang w:val="es-MX"/>
              </w:rPr>
              <w:t>tensión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5170D" w14:textId="77777777" w:rsidR="00595F68" w:rsidRPr="00960CE7" w:rsidRDefault="00595F68" w:rsidP="00345226">
            <w:pPr>
              <w:pStyle w:val="TableParagraph"/>
              <w:spacing w:before="60" w:after="60" w:line="260" w:lineRule="exact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E52149B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SUBESTACIÓN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ENERGÍA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D51B5" w14:textId="77777777" w:rsidR="00595F68" w:rsidRPr="00960CE7" w:rsidRDefault="00595F68" w:rsidP="0086721C">
            <w:pPr>
              <w:pStyle w:val="TableParagraph"/>
              <w:spacing w:before="60" w:after="60" w:line="268" w:lineRule="exact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EMENTOS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TECCIÓN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ERSONAL,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SISTEMA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GFCI</w:t>
            </w:r>
            <w:r w:rsidR="0086721C" w:rsidRPr="00960CE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(interruptor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circuito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falla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ierra),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HERRAMIENTAS</w:t>
            </w:r>
            <w:r w:rsidRPr="00960CE7">
              <w:rPr>
                <w:rFonts w:ascii="Arial" w:hAnsi="Arial" w:cs="Arial"/>
                <w:spacing w:val="38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ISLADAS</w:t>
            </w:r>
          </w:p>
        </w:tc>
      </w:tr>
      <w:tr w:rsidR="00595F68" w:rsidRPr="00DD3DBD" w14:paraId="1C4BFE3C" w14:textId="77777777" w:rsidTr="00AB3278">
        <w:trPr>
          <w:trHeight w:hRule="exact" w:val="1066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53E1E" w14:textId="77777777" w:rsidR="00595F68" w:rsidRPr="00960CE7" w:rsidRDefault="00595F68" w:rsidP="00AB3278">
            <w:pPr>
              <w:pStyle w:val="TableParagraph"/>
              <w:spacing w:before="60" w:after="60" w:line="268" w:lineRule="exact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CONTACTO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INDIRECTO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(alta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="00AB3278" w:rsidRPr="00960CE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baja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tensión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CB2E8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INSTALACIONES</w:t>
            </w:r>
            <w:r w:rsidRPr="00960CE7">
              <w:rPr>
                <w:rFonts w:ascii="Arial" w:hAnsi="Arial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ÉCTRICAS</w:t>
            </w:r>
            <w:r w:rsidRPr="00960CE7">
              <w:rPr>
                <w:rFonts w:ascii="Arial" w:hAnsi="Arial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FECTUOSAS,</w:t>
            </w:r>
            <w:r w:rsidRPr="00960CE7">
              <w:rPr>
                <w:rFonts w:ascii="Arial" w:hAnsi="Arial" w:cs="Arial"/>
                <w:spacing w:val="26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PERTURA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CIERRE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BREAKER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835FC" w14:textId="77777777" w:rsidR="00595F68" w:rsidRPr="00960CE7" w:rsidRDefault="00595F68" w:rsidP="00345226">
            <w:pPr>
              <w:pStyle w:val="TableParagraph"/>
              <w:spacing w:before="60" w:after="60" w:line="268" w:lineRule="exact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NTENIMIENTO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ÉCTRICO,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EMENTOS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TECCIÓN</w:t>
            </w:r>
            <w:r w:rsidR="00FA05D0" w:rsidRPr="00960CE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gramStart"/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ERSONAL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,</w:t>
            </w:r>
            <w:proofErr w:type="gramEnd"/>
            <w:r w:rsidRPr="00960CE7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SISTEMAS</w:t>
            </w:r>
            <w:r w:rsidRPr="00960CE7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GFCI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(interruptor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circuito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falla</w:t>
            </w:r>
            <w:r w:rsidRPr="00960CE7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36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ierra),</w:t>
            </w:r>
            <w:r w:rsidRPr="00960CE7">
              <w:rPr>
                <w:rFonts w:ascii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HERRAMIENTAS</w:t>
            </w:r>
            <w:r w:rsidRPr="00960CE7">
              <w:rPr>
                <w:rFonts w:ascii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ISLADAS</w:t>
            </w:r>
          </w:p>
        </w:tc>
      </w:tr>
      <w:tr w:rsidR="00595F68" w:rsidRPr="00DD3DBD" w14:paraId="07A43E6D" w14:textId="77777777" w:rsidTr="0086721C">
        <w:trPr>
          <w:trHeight w:hRule="exact" w:val="869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4F6AD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CONTACTO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CON</w:t>
            </w:r>
            <w:r w:rsidRPr="00960CE7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ELECTRICIDAD</w:t>
            </w:r>
            <w:r w:rsidRPr="00960CE7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ESTÁTIC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80B22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QUIPOS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SOLDADURA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L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ISLADOS</w:t>
            </w:r>
            <w:r w:rsidRPr="00960CE7">
              <w:rPr>
                <w:rFonts w:ascii="Arial" w:hAnsi="Arial" w:cs="Arial"/>
                <w:spacing w:val="27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ÉCTRICAMENTE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11B6" w14:textId="77777777" w:rsidR="00595F68" w:rsidRPr="00960CE7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TOMA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SEGURIDAD,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UESTAS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IERRA,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SISTEMA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GFCI</w:t>
            </w:r>
            <w:r w:rsidR="00FA05D0" w:rsidRPr="00960CE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(interruptor</w:t>
            </w:r>
            <w:r w:rsidRPr="00960CE7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circuito</w:t>
            </w:r>
            <w:r w:rsidRPr="00960CE7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falla</w:t>
            </w:r>
            <w:r w:rsidRPr="00960CE7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ierra)</w:t>
            </w:r>
          </w:p>
        </w:tc>
      </w:tr>
    </w:tbl>
    <w:p w14:paraId="42FB7DC4" w14:textId="77777777" w:rsidR="00FA05D0" w:rsidRPr="00960CE7" w:rsidRDefault="00FA05D0">
      <w:pPr>
        <w:rPr>
          <w:rFonts w:ascii="Arial" w:hAnsi="Arial" w:cs="Arial"/>
          <w:sz w:val="20"/>
          <w:szCs w:val="20"/>
          <w:lang w:val="es-MX"/>
        </w:rPr>
      </w:pPr>
    </w:p>
    <w:p w14:paraId="45149B73" w14:textId="77777777" w:rsidR="002F17C9" w:rsidRPr="00960CE7" w:rsidRDefault="002F17C9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Normal"/>
        <w:tblW w:w="14207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4961"/>
        <w:gridCol w:w="6095"/>
      </w:tblGrid>
      <w:tr w:rsidR="00FA05D0" w:rsidRPr="00DD3DBD" w14:paraId="5AF4FE35" w14:textId="77777777" w:rsidTr="0097766C">
        <w:trPr>
          <w:trHeight w:hRule="exact" w:val="815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429C5D0C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FACTOR DE RIESGO MECÁNICO O DE SEGURIDAD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03AA8023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EJEMPLOS DE FUENTE GENERADORA DE PELIGRO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F026BF9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EJEMPLOS DE MEDIDAS DE PREVENCIÓN Y CONTROL</w:t>
            </w:r>
          </w:p>
        </w:tc>
      </w:tr>
      <w:tr w:rsidR="00FA05D0" w:rsidRPr="00DD3DBD" w14:paraId="61CB99CE" w14:textId="77777777" w:rsidTr="00E87CF3">
        <w:trPr>
          <w:trHeight w:hRule="exact" w:val="142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90D6D" w14:textId="77777777" w:rsidR="00FA05D0" w:rsidRPr="00960CE7" w:rsidRDefault="00FA05D0" w:rsidP="0086721C">
            <w:pPr>
              <w:pStyle w:val="TableParagraph"/>
              <w:spacing w:before="60" w:after="60" w:line="220" w:lineRule="exact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314BDBA" w14:textId="77777777" w:rsidR="00FA05D0" w:rsidRPr="00960CE7" w:rsidRDefault="00FA05D0" w:rsidP="0086721C">
            <w:pPr>
              <w:pStyle w:val="TableParagraph"/>
              <w:spacing w:before="60" w:after="60" w:line="220" w:lineRule="exact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DBF6C13" w14:textId="77777777" w:rsidR="00FA05D0" w:rsidRPr="00960CE7" w:rsidRDefault="00FA05D0" w:rsidP="00F46F8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TRÁNSIT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A1F723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VÍAS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TERIORADAS,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BLEMA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SALUD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L</w:t>
            </w:r>
            <w:r w:rsidRPr="00960CE7">
              <w:rPr>
                <w:rFonts w:ascii="Arial" w:hAnsi="Arial" w:cs="Arial"/>
                <w:spacing w:val="21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NDUCTOR,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XCESO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VELOCIDAD,</w:t>
            </w:r>
            <w:r w:rsidRPr="00960CE7">
              <w:rPr>
                <w:rFonts w:ascii="Arial" w:hAnsi="Arial" w:cs="Arial"/>
                <w:spacing w:val="26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INCUMPLIMIENTO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NORMA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SEÑALE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25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RANSITO,</w:t>
            </w:r>
            <w:r w:rsidRPr="00960CE7">
              <w:rPr>
                <w:rFonts w:ascii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CONDUCIR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BAJO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FECTO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34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SUSTANCIAS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PSICOACTIVAS,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2B236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APACITACIÓN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EN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NORMA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SEÑALES</w:t>
            </w:r>
            <w:r w:rsidRPr="00960CE7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RANSITO,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URSO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30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NDUCCIÓN,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LICENCIA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CONDUCCIÓN,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NTENIMIENTO</w:t>
            </w:r>
            <w:r w:rsidRPr="00960CE7">
              <w:rPr>
                <w:rFonts w:ascii="Arial" w:hAnsi="Arial" w:cs="Arial"/>
                <w:spacing w:val="39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EVENTIVO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L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VEHICULO</w:t>
            </w:r>
          </w:p>
        </w:tc>
      </w:tr>
      <w:tr w:rsidR="00FA05D0" w:rsidRPr="00DD3DBD" w14:paraId="7267CA19" w14:textId="77777777" w:rsidTr="00FA05D0">
        <w:trPr>
          <w:trHeight w:hRule="exact" w:val="437"/>
        </w:trPr>
        <w:tc>
          <w:tcPr>
            <w:tcW w:w="3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5AD86C05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MANIPULACIÓN</w:t>
            </w:r>
            <w:r w:rsidRPr="00960CE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MATERIALE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B4E325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TRASLADO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OBJETOS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PESADOS</w:t>
            </w:r>
          </w:p>
        </w:tc>
        <w:tc>
          <w:tcPr>
            <w:tcW w:w="609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257AC86D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EMENTOS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TECCIÓN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proofErr w:type="gramStart"/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ERSONAL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,</w:t>
            </w:r>
            <w:proofErr w:type="gramEnd"/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YUDA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MECÁNICAS</w:t>
            </w:r>
          </w:p>
        </w:tc>
      </w:tr>
      <w:tr w:rsidR="00FA05D0" w:rsidRPr="00DD3DBD" w14:paraId="58F38174" w14:textId="77777777" w:rsidTr="00FA05D0">
        <w:trPr>
          <w:trHeight w:hRule="exact" w:val="555"/>
        </w:trPr>
        <w:tc>
          <w:tcPr>
            <w:tcW w:w="3151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2C10C62" w14:textId="77777777" w:rsidR="00FA05D0" w:rsidRPr="00960CE7" w:rsidRDefault="00FA05D0" w:rsidP="0086721C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4C347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NEJO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LAMINAS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CERO</w:t>
            </w:r>
            <w:r w:rsidRPr="00960CE7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VIDRIO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8C42CB2" w14:textId="77777777" w:rsidR="00FA05D0" w:rsidRPr="00960CE7" w:rsidRDefault="00FA05D0" w:rsidP="0086721C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A05D0" w:rsidRPr="00DD3DBD" w14:paraId="0477F9DA" w14:textId="77777777" w:rsidTr="00FA05D0">
        <w:trPr>
          <w:trHeight w:hRule="exact" w:val="455"/>
        </w:trPr>
        <w:tc>
          <w:tcPr>
            <w:tcW w:w="3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10BA2259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CAÍDAS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ALTURA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C476B0" w14:textId="77777777" w:rsidR="00FA05D0" w:rsidRPr="00960CE7" w:rsidRDefault="00FA05D0" w:rsidP="0086721C">
            <w:pPr>
              <w:pStyle w:val="TableParagraph"/>
              <w:spacing w:before="60" w:after="60" w:line="267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TRABAJOS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ESCALERAS</w:t>
            </w:r>
          </w:p>
        </w:tc>
        <w:tc>
          <w:tcPr>
            <w:tcW w:w="609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3F0A2D48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EMENTO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TECCIÓN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proofErr w:type="gramStart"/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ERSONAL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,</w:t>
            </w:r>
            <w:proofErr w:type="gramEnd"/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UNTOS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NCLAJE,</w:t>
            </w:r>
            <w:r w:rsidRPr="00960CE7">
              <w:rPr>
                <w:rFonts w:ascii="Arial" w:hAnsi="Arial" w:cs="Arial"/>
                <w:spacing w:val="28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REDISEÑO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LOS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TRABAJOS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ARA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HACERLOS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SDE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ISO</w:t>
            </w:r>
          </w:p>
        </w:tc>
      </w:tr>
      <w:tr w:rsidR="00FA05D0" w:rsidRPr="00960CE7" w14:paraId="7E111E61" w14:textId="77777777" w:rsidTr="007E6CC5">
        <w:trPr>
          <w:trHeight w:hRule="exact" w:val="513"/>
        </w:trPr>
        <w:tc>
          <w:tcPr>
            <w:tcW w:w="3151" w:type="dxa"/>
            <w:vMerge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9B8D9BE" w14:textId="77777777" w:rsidR="00FA05D0" w:rsidRPr="00960CE7" w:rsidRDefault="00FA05D0" w:rsidP="0086721C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14AF" w14:textId="77777777" w:rsidR="00FA05D0" w:rsidRPr="00960CE7" w:rsidRDefault="00FA05D0" w:rsidP="0086721C">
            <w:pPr>
              <w:pStyle w:val="TableParagraph"/>
              <w:spacing w:before="60" w:after="60" w:line="267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TRABAJOS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ANDAMIOS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9D43C11" w14:textId="77777777" w:rsidR="00FA05D0" w:rsidRPr="00960CE7" w:rsidRDefault="00FA05D0" w:rsidP="0086721C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5D0" w:rsidRPr="00DD3DBD" w14:paraId="0C58231D" w14:textId="77777777" w:rsidTr="007E6CC5">
        <w:trPr>
          <w:trHeight w:hRule="exact" w:val="438"/>
        </w:trPr>
        <w:tc>
          <w:tcPr>
            <w:tcW w:w="31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C77701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CAÍDA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AL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MISMO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NIVEL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2D66AA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DESNIVEL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EL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SUELO</w:t>
            </w:r>
          </w:p>
        </w:tc>
        <w:tc>
          <w:tcPr>
            <w:tcW w:w="60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C840A1" w14:textId="77777777" w:rsidR="00FA05D0" w:rsidRPr="00960CE7" w:rsidRDefault="00FA05D0" w:rsidP="007E6CC5">
            <w:pPr>
              <w:pStyle w:val="TableParagraph"/>
              <w:spacing w:before="60" w:after="60"/>
              <w:ind w:left="170" w:right="170"/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NTENIMIENTO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LOCATIVO,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</w:p>
          <w:p w14:paraId="51643528" w14:textId="77777777" w:rsidR="007E6CC5" w:rsidRPr="00960CE7" w:rsidRDefault="007E6CC5" w:rsidP="007E6CC5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GRAMA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ORDEN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SEO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(5S)</w:t>
            </w:r>
          </w:p>
        </w:tc>
      </w:tr>
      <w:tr w:rsidR="00FA05D0" w:rsidRPr="00960CE7" w14:paraId="57F22679" w14:textId="77777777" w:rsidTr="007E6CC5">
        <w:trPr>
          <w:trHeight w:hRule="exact" w:val="413"/>
        </w:trPr>
        <w:tc>
          <w:tcPr>
            <w:tcW w:w="31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47D25F" w14:textId="77777777" w:rsidR="00FA05D0" w:rsidRPr="00960CE7" w:rsidRDefault="00FA05D0" w:rsidP="0086721C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5A5E6140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DESORDEN</w:t>
            </w:r>
          </w:p>
          <w:p w14:paraId="71C5ACD0" w14:textId="77777777" w:rsidR="007E6CC5" w:rsidRPr="00960CE7" w:rsidRDefault="007E6CC5" w:rsidP="0086721C">
            <w:pPr>
              <w:pStyle w:val="TableParagraph"/>
              <w:spacing w:before="60" w:after="60"/>
              <w:ind w:left="170" w:right="17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47839C3A" w14:textId="77777777" w:rsidR="00AF62B5" w:rsidRPr="00960CE7" w:rsidRDefault="00AF62B5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0D2FDE" w14:textId="77777777" w:rsidR="00FA05D0" w:rsidRPr="00960CE7" w:rsidRDefault="00FA05D0" w:rsidP="0086721C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CC5" w:rsidRPr="00DD3DBD" w14:paraId="36C21540" w14:textId="77777777" w:rsidTr="007E6CC5">
        <w:trPr>
          <w:trHeight w:hRule="exact" w:val="413"/>
        </w:trPr>
        <w:tc>
          <w:tcPr>
            <w:tcW w:w="31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ACD17" w14:textId="77777777" w:rsidR="007E6CC5" w:rsidRPr="00960CE7" w:rsidRDefault="007E6CC5" w:rsidP="0086721C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E317" w14:textId="77777777" w:rsidR="007E6CC5" w:rsidRPr="00960CE7" w:rsidRDefault="007E6CC5" w:rsidP="0086721C">
            <w:pPr>
              <w:pStyle w:val="TableParagraph"/>
              <w:spacing w:before="60" w:after="60"/>
              <w:ind w:left="170" w:right="170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CUMULACIÓN DE AGUA Y PISO RESBALADIZO</w:t>
            </w:r>
          </w:p>
        </w:tc>
        <w:tc>
          <w:tcPr>
            <w:tcW w:w="6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6CD63" w14:textId="77777777" w:rsidR="007E6CC5" w:rsidRPr="00960CE7" w:rsidRDefault="007E6CC5" w:rsidP="0086721C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SEÑALIZACIÓN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DEMARCACIÓN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ÁREAS</w:t>
            </w:r>
          </w:p>
        </w:tc>
      </w:tr>
      <w:tr w:rsidR="00AF62B5" w:rsidRPr="00DD3DBD" w14:paraId="0206ED93" w14:textId="77777777" w:rsidTr="007E6CC5">
        <w:trPr>
          <w:trHeight w:hRule="exact" w:val="590"/>
        </w:trPr>
        <w:tc>
          <w:tcPr>
            <w:tcW w:w="31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EB5FA43" w14:textId="77777777" w:rsidR="00AF62B5" w:rsidRPr="00960CE7" w:rsidRDefault="00AF62B5" w:rsidP="0086721C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AIDAS ESCALERA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EB727" w14:textId="77777777" w:rsidR="00AF62B5" w:rsidRPr="00960CE7" w:rsidRDefault="00AF62B5" w:rsidP="0086721C">
            <w:pPr>
              <w:pStyle w:val="TableParagraph"/>
              <w:spacing w:before="60" w:after="60"/>
              <w:ind w:left="170" w:right="170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DETERIORO O FALTANTE EN CINTAS ANTIDERRAPANTES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4D532B5" w14:textId="77777777" w:rsidR="00AF62B5" w:rsidRPr="00960CE7" w:rsidRDefault="00AF62B5" w:rsidP="0086721C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LOCACIÓN DE CINTAS, MANTENIMIENTO LOCATIVO</w:t>
            </w:r>
          </w:p>
        </w:tc>
      </w:tr>
      <w:tr w:rsidR="00FA05D0" w:rsidRPr="00DD3DBD" w14:paraId="7EEE6D0A" w14:textId="77777777" w:rsidTr="0086721C">
        <w:trPr>
          <w:trHeight w:hRule="exact" w:val="73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4CD22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SALPICADURA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QUÍMICO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E7C0E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TRASVASE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QUÍMICOS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9E261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EMENTOS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TECCIÓN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ERSONAL,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YUDAS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MECÁNICAS,</w:t>
            </w:r>
            <w:r w:rsidRPr="00960CE7">
              <w:rPr>
                <w:rFonts w:ascii="Arial" w:hAnsi="Arial" w:cs="Arial"/>
                <w:spacing w:val="27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IPETEADORES,</w:t>
            </w:r>
          </w:p>
        </w:tc>
      </w:tr>
      <w:tr w:rsidR="00FA05D0" w:rsidRPr="00DD3DBD" w14:paraId="37676F10" w14:textId="77777777" w:rsidTr="00FA05D0">
        <w:trPr>
          <w:trHeight w:hRule="exact" w:val="669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A159E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CONTACTO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CON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OBJETO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C00FA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HORNOS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E4199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EMENTOS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TECCIÓN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ERSONAL,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MPARAS,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SISTEMAS</w:t>
            </w:r>
          </w:p>
        </w:tc>
      </w:tr>
      <w:tr w:rsidR="00FA05D0" w:rsidRPr="00960CE7" w14:paraId="05DC3545" w14:textId="77777777" w:rsidTr="00E87CF3">
        <w:trPr>
          <w:trHeight w:hRule="exact" w:val="71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828B" w14:textId="77777777" w:rsidR="00FA05D0" w:rsidRPr="00960CE7" w:rsidRDefault="00FA05D0" w:rsidP="0086721C">
            <w:pPr>
              <w:pStyle w:val="TableParagraph"/>
              <w:spacing w:before="60" w:after="60" w:line="267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QUEMADURAS POR OBJETO CALIENTE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8DE25" w14:textId="77777777" w:rsidR="00FA05D0" w:rsidRPr="00960CE7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CALDERAS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F0E80" w14:textId="77777777" w:rsidR="00FA05D0" w:rsidRPr="00960CE7" w:rsidRDefault="00FA05D0" w:rsidP="0086721C">
            <w:pPr>
              <w:pStyle w:val="TableParagraph"/>
              <w:spacing w:before="60" w:after="60" w:line="267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REFRACCIÓN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DEL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CALOR</w:t>
            </w:r>
          </w:p>
        </w:tc>
      </w:tr>
    </w:tbl>
    <w:p w14:paraId="6BF459B4" w14:textId="77777777" w:rsidR="00595F68" w:rsidRPr="00960CE7" w:rsidRDefault="00595F68" w:rsidP="00595F68">
      <w:pPr>
        <w:rPr>
          <w:rFonts w:ascii="Arial" w:eastAsia="Calibri" w:hAnsi="Arial" w:cs="Arial"/>
          <w:sz w:val="20"/>
          <w:szCs w:val="20"/>
        </w:rPr>
        <w:sectPr w:rsidR="00595F68" w:rsidRPr="00960CE7">
          <w:pgSz w:w="16840" w:h="11900" w:orient="landscape"/>
          <w:pgMar w:top="1100" w:right="1280" w:bottom="280" w:left="1200" w:header="720" w:footer="720" w:gutter="0"/>
          <w:cols w:space="720"/>
        </w:sectPr>
      </w:pPr>
    </w:p>
    <w:p w14:paraId="18222CBA" w14:textId="77777777" w:rsidR="00595F68" w:rsidRPr="00960CE7" w:rsidRDefault="00595F68" w:rsidP="00595F68">
      <w:pPr>
        <w:pStyle w:val="Ttulo11"/>
        <w:rPr>
          <w:rFonts w:cs="Arial"/>
          <w:b w:val="0"/>
          <w:bCs w:val="0"/>
          <w:sz w:val="20"/>
          <w:szCs w:val="20"/>
        </w:rPr>
      </w:pPr>
      <w:r w:rsidRPr="00960CE7">
        <w:rPr>
          <w:rFonts w:cs="Arial"/>
          <w:sz w:val="20"/>
          <w:szCs w:val="20"/>
        </w:rPr>
        <w:lastRenderedPageBreak/>
        <w:t>FACTORES DE RIESGO PÚBLICOS</w:t>
      </w:r>
    </w:p>
    <w:p w14:paraId="721AA96B" w14:textId="77777777" w:rsidR="00595F68" w:rsidRPr="00960CE7" w:rsidRDefault="00595F68" w:rsidP="00595F68">
      <w:pPr>
        <w:spacing w:line="240" w:lineRule="exact"/>
        <w:rPr>
          <w:rFonts w:ascii="Arial" w:hAnsi="Arial" w:cs="Arial"/>
          <w:sz w:val="20"/>
          <w:szCs w:val="20"/>
        </w:rPr>
      </w:pPr>
    </w:p>
    <w:p w14:paraId="03E26383" w14:textId="069D223A" w:rsidR="00595F68" w:rsidRPr="00960CE7" w:rsidRDefault="00D6486F" w:rsidP="00595F68">
      <w:pPr>
        <w:pStyle w:val="Textoindependiente"/>
        <w:spacing w:line="276" w:lineRule="auto"/>
        <w:ind w:left="218" w:firstLine="0"/>
        <w:rPr>
          <w:rFonts w:cs="Arial"/>
          <w:sz w:val="20"/>
          <w:szCs w:val="20"/>
          <w:lang w:val="es-MX"/>
        </w:rPr>
      </w:pPr>
      <w:r w:rsidRPr="00960CE7">
        <w:rPr>
          <w:rFonts w:cs="Arial"/>
          <w:spacing w:val="-1"/>
          <w:sz w:val="20"/>
          <w:szCs w:val="20"/>
          <w:lang w:val="es-MX"/>
        </w:rPr>
        <w:t>Son</w:t>
      </w:r>
      <w:r w:rsidRPr="00960CE7">
        <w:rPr>
          <w:rFonts w:cs="Arial"/>
          <w:sz w:val="20"/>
          <w:szCs w:val="20"/>
          <w:lang w:val="es-MX"/>
        </w:rPr>
        <w:t xml:space="preserve"> </w:t>
      </w:r>
      <w:proofErr w:type="gramStart"/>
      <w:r w:rsidRPr="00960CE7">
        <w:rPr>
          <w:rFonts w:cs="Arial"/>
          <w:spacing w:val="8"/>
          <w:sz w:val="20"/>
          <w:szCs w:val="20"/>
          <w:lang w:val="es-MX"/>
        </w:rPr>
        <w:t>todas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9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aquellas</w:t>
      </w:r>
      <w:proofErr w:type="gramEnd"/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9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circunstancias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8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de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8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orden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8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público,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8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z w:val="20"/>
          <w:szCs w:val="20"/>
          <w:lang w:val="es-MX"/>
        </w:rPr>
        <w:t xml:space="preserve">a </w:t>
      </w:r>
      <w:r w:rsidR="00595F68" w:rsidRPr="00960CE7">
        <w:rPr>
          <w:rFonts w:cs="Arial"/>
          <w:spacing w:val="8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las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9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cuales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8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z w:val="20"/>
          <w:szCs w:val="20"/>
          <w:lang w:val="es-MX"/>
        </w:rPr>
        <w:t xml:space="preserve">se </w:t>
      </w:r>
      <w:r w:rsidR="00595F68" w:rsidRPr="00960CE7">
        <w:rPr>
          <w:rFonts w:cs="Arial"/>
          <w:spacing w:val="7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z w:val="20"/>
          <w:szCs w:val="20"/>
          <w:lang w:val="es-MX"/>
        </w:rPr>
        <w:t xml:space="preserve">ve </w:t>
      </w:r>
      <w:r w:rsidR="00595F68" w:rsidRPr="00960CE7">
        <w:rPr>
          <w:rFonts w:cs="Arial"/>
          <w:spacing w:val="7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expuesto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8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el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9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trabajador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8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por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8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razones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8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de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9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su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8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oficio</w:t>
      </w:r>
      <w:r w:rsidR="00595F68" w:rsidRPr="00960CE7">
        <w:rPr>
          <w:rFonts w:cs="Arial"/>
          <w:spacing w:val="54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(mensajeros,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vendedores,</w:t>
      </w:r>
      <w:r w:rsidR="00595F68" w:rsidRPr="00960CE7">
        <w:rPr>
          <w:rFonts w:cs="Arial"/>
          <w:sz w:val="20"/>
          <w:szCs w:val="20"/>
          <w:lang w:val="es-MX"/>
        </w:rPr>
        <w:t xml:space="preserve"> </w:t>
      </w:r>
      <w:r w:rsidR="00595F68" w:rsidRPr="00960CE7">
        <w:rPr>
          <w:rFonts w:cs="Arial"/>
          <w:spacing w:val="-1"/>
          <w:sz w:val="20"/>
          <w:szCs w:val="20"/>
          <w:lang w:val="es-MX"/>
        </w:rPr>
        <w:t>conductores).</w:t>
      </w:r>
    </w:p>
    <w:p w14:paraId="1F1052F6" w14:textId="77777777" w:rsidR="00595F68" w:rsidRPr="00960CE7" w:rsidRDefault="00595F68" w:rsidP="00595F68">
      <w:pPr>
        <w:spacing w:before="1" w:line="200" w:lineRule="exact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5103"/>
        <w:gridCol w:w="5953"/>
      </w:tblGrid>
      <w:tr w:rsidR="00595F68" w:rsidRPr="00DD3DBD" w14:paraId="0FAAA587" w14:textId="77777777" w:rsidTr="00D6486F">
        <w:trPr>
          <w:trHeight w:hRule="exact" w:val="61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04B6DF3" w14:textId="77777777" w:rsidR="00595F68" w:rsidRPr="00960CE7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FACTOR DE RIESGO PÚBLIC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78C5E129" w14:textId="77777777" w:rsidR="00595F68" w:rsidRPr="00960CE7" w:rsidRDefault="00595F68" w:rsidP="002F17C9">
            <w:pPr>
              <w:pStyle w:val="TableParagraph"/>
              <w:spacing w:before="135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EJEMPLOS DE FUENTES GENERADORAS </w:t>
            </w:r>
            <w:r w:rsidR="002F17C9"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E </w:t>
            </w: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PELIGRO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A5BD296" w14:textId="77777777" w:rsidR="00595F68" w:rsidRPr="00960CE7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MEDIDAS DE PREVENCIÓN Y CONTROL</w:t>
            </w:r>
          </w:p>
        </w:tc>
      </w:tr>
      <w:tr w:rsidR="00595F68" w:rsidRPr="00DD3DBD" w14:paraId="79C48883" w14:textId="77777777" w:rsidTr="00ED2755">
        <w:trPr>
          <w:trHeight w:hRule="exact" w:val="425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CE823" w14:textId="77777777" w:rsidR="00595F68" w:rsidRPr="00960CE7" w:rsidRDefault="00595F68" w:rsidP="00595F68">
            <w:pPr>
              <w:pStyle w:val="TableParagraph"/>
              <w:spacing w:before="14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ATRAC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2541E" w14:textId="77777777" w:rsidR="00595F68" w:rsidRPr="00960CE7" w:rsidRDefault="00595F68" w:rsidP="00595F68">
            <w:pPr>
              <w:pStyle w:val="TableParagraph"/>
              <w:spacing w:before="14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VIOLENCIA</w:t>
            </w:r>
          </w:p>
        </w:tc>
        <w:tc>
          <w:tcPr>
            <w:tcW w:w="59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E1CEBA" w14:textId="77777777" w:rsidR="00595F68" w:rsidRPr="00960CE7" w:rsidRDefault="00595F68" w:rsidP="002F17C9">
            <w:pPr>
              <w:pStyle w:val="TableParagraph"/>
              <w:spacing w:before="174"/>
              <w:ind w:left="221" w:right="221"/>
              <w:jc w:val="both"/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APACITACIÓN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EN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RIESGO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UBLICO,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OLÍTICAS</w:t>
            </w:r>
            <w:r w:rsidR="002F17C9"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INSTITUCIONALE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SOBRE</w:t>
            </w:r>
            <w:r w:rsidRPr="00960CE7">
              <w:rPr>
                <w:rFonts w:ascii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</w:t>
            </w:r>
            <w:r w:rsidRPr="00960CE7">
              <w:rPr>
                <w:rFonts w:ascii="Arial" w:hAnsi="Arial" w:cs="Arial"/>
                <w:spacing w:val="32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RIESGO</w:t>
            </w:r>
            <w:r w:rsidRPr="00960CE7">
              <w:rPr>
                <w:rFonts w:ascii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UBLICO</w:t>
            </w:r>
          </w:p>
        </w:tc>
      </w:tr>
      <w:tr w:rsidR="00595F68" w:rsidRPr="00960CE7" w14:paraId="13E01068" w14:textId="77777777" w:rsidTr="00ED2755">
        <w:trPr>
          <w:trHeight w:hRule="exact" w:val="41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60CB8" w14:textId="77777777" w:rsidR="00595F68" w:rsidRPr="00960CE7" w:rsidRDefault="00595F68" w:rsidP="00595F68">
            <w:pPr>
              <w:pStyle w:val="TableParagraph"/>
              <w:spacing w:before="3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SECUESTR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29D85" w14:textId="77777777" w:rsidR="00595F68" w:rsidRPr="00960CE7" w:rsidRDefault="00595F68" w:rsidP="00595F68">
            <w:pPr>
              <w:pStyle w:val="TableParagraph"/>
              <w:spacing w:before="3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VIOLENCIA</w:t>
            </w:r>
          </w:p>
        </w:tc>
        <w:tc>
          <w:tcPr>
            <w:tcW w:w="59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31FDBD" w14:textId="77777777" w:rsidR="00595F68" w:rsidRPr="00960CE7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60CE7" w14:paraId="3033271B" w14:textId="77777777" w:rsidTr="00ED2755">
        <w:trPr>
          <w:trHeight w:hRule="exact" w:val="438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229F8" w14:textId="77777777" w:rsidR="00595F68" w:rsidRPr="00960CE7" w:rsidRDefault="00595F68" w:rsidP="00595F68">
            <w:pPr>
              <w:pStyle w:val="TableParagraph"/>
              <w:spacing w:line="267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ASESINAT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0CDD0" w14:textId="77777777" w:rsidR="00595F68" w:rsidRPr="00960CE7" w:rsidRDefault="00595F68" w:rsidP="00595F68">
            <w:pPr>
              <w:pStyle w:val="TableParagraph"/>
              <w:spacing w:line="267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VIOLENCIA</w:t>
            </w:r>
          </w:p>
        </w:tc>
        <w:tc>
          <w:tcPr>
            <w:tcW w:w="59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45950" w14:textId="77777777" w:rsidR="00595F68" w:rsidRPr="00960CE7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7016DE" w14:textId="77777777" w:rsidR="00595F68" w:rsidRPr="00960CE7" w:rsidRDefault="00595F68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282A173F" w14:textId="77777777" w:rsidR="00595F68" w:rsidRPr="00960CE7" w:rsidRDefault="00595F68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71CA8222" w14:textId="77777777" w:rsidR="00595F68" w:rsidRPr="00960CE7" w:rsidRDefault="00595F68" w:rsidP="00595F68">
      <w:pPr>
        <w:pStyle w:val="Ttulo11"/>
        <w:rPr>
          <w:rFonts w:cs="Arial"/>
          <w:b w:val="0"/>
          <w:bCs w:val="0"/>
          <w:sz w:val="20"/>
          <w:szCs w:val="20"/>
        </w:rPr>
      </w:pPr>
      <w:r w:rsidRPr="00960CE7">
        <w:rPr>
          <w:rFonts w:cs="Arial"/>
          <w:sz w:val="20"/>
          <w:szCs w:val="20"/>
        </w:rPr>
        <w:t>FACTORES DE RIESGO BIOLÓGICOS</w:t>
      </w:r>
    </w:p>
    <w:p w14:paraId="00EF3FAD" w14:textId="77777777" w:rsidR="00595F68" w:rsidRPr="00960CE7" w:rsidRDefault="00595F68" w:rsidP="00595F68">
      <w:pPr>
        <w:spacing w:line="240" w:lineRule="exact"/>
        <w:rPr>
          <w:rFonts w:ascii="Arial" w:hAnsi="Arial" w:cs="Arial"/>
          <w:sz w:val="20"/>
          <w:szCs w:val="20"/>
        </w:rPr>
      </w:pPr>
    </w:p>
    <w:p w14:paraId="756A83EB" w14:textId="77777777" w:rsidR="00595F68" w:rsidRPr="00960CE7" w:rsidRDefault="00595F68" w:rsidP="00595F68">
      <w:pPr>
        <w:pStyle w:val="Textoindependiente"/>
        <w:ind w:left="218" w:firstLine="0"/>
        <w:rPr>
          <w:rFonts w:cs="Arial"/>
          <w:sz w:val="20"/>
          <w:szCs w:val="20"/>
          <w:lang w:val="es-MX"/>
        </w:rPr>
      </w:pPr>
      <w:r w:rsidRPr="00960CE7">
        <w:rPr>
          <w:rFonts w:cs="Arial"/>
          <w:spacing w:val="-1"/>
          <w:sz w:val="20"/>
          <w:szCs w:val="20"/>
          <w:lang w:val="es-MX"/>
        </w:rPr>
        <w:t>Se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refiere</w:t>
      </w:r>
      <w:r w:rsidRPr="00960CE7">
        <w:rPr>
          <w:rFonts w:cs="Arial"/>
          <w:sz w:val="20"/>
          <w:szCs w:val="20"/>
          <w:lang w:val="es-MX"/>
        </w:rPr>
        <w:t xml:space="preserve"> a </w:t>
      </w:r>
      <w:r w:rsidRPr="00960CE7">
        <w:rPr>
          <w:rFonts w:cs="Arial"/>
          <w:spacing w:val="-1"/>
          <w:sz w:val="20"/>
          <w:szCs w:val="20"/>
          <w:lang w:val="es-MX"/>
        </w:rPr>
        <w:t>microorganismos</w:t>
      </w:r>
      <w:r w:rsidRPr="00960CE7">
        <w:rPr>
          <w:rFonts w:cs="Arial"/>
          <w:sz w:val="20"/>
          <w:szCs w:val="20"/>
          <w:lang w:val="es-MX"/>
        </w:rPr>
        <w:t xml:space="preserve"> o </w:t>
      </w:r>
      <w:r w:rsidRPr="00960CE7">
        <w:rPr>
          <w:rFonts w:cs="Arial"/>
          <w:spacing w:val="-1"/>
          <w:sz w:val="20"/>
          <w:szCs w:val="20"/>
          <w:lang w:val="es-MX"/>
        </w:rPr>
        <w:t>residuos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que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pueden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ocasionar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enfermedades</w:t>
      </w:r>
      <w:r w:rsidRPr="00960CE7">
        <w:rPr>
          <w:rFonts w:cs="Arial"/>
          <w:sz w:val="20"/>
          <w:szCs w:val="20"/>
          <w:lang w:val="es-MX"/>
        </w:rPr>
        <w:t xml:space="preserve"> a </w:t>
      </w:r>
      <w:r w:rsidRPr="00960CE7">
        <w:rPr>
          <w:rFonts w:cs="Arial"/>
          <w:spacing w:val="-1"/>
          <w:sz w:val="20"/>
          <w:szCs w:val="20"/>
          <w:lang w:val="es-MX"/>
        </w:rPr>
        <w:t>las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personas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que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entran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en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contacto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con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ellos.</w:t>
      </w:r>
    </w:p>
    <w:p w14:paraId="1253D7CB" w14:textId="77777777" w:rsidR="00595F68" w:rsidRPr="00960CE7" w:rsidRDefault="00595F68" w:rsidP="00595F68">
      <w:pPr>
        <w:spacing w:before="3" w:line="240" w:lineRule="exact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5103"/>
        <w:gridCol w:w="5964"/>
      </w:tblGrid>
      <w:tr w:rsidR="00595F68" w:rsidRPr="00DD3DBD" w14:paraId="5DECD352" w14:textId="77777777" w:rsidTr="0097766C">
        <w:trPr>
          <w:trHeight w:hRule="exact" w:val="66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58A4AB5" w14:textId="77777777" w:rsidR="00595F68" w:rsidRPr="00960CE7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FACTORES DE RIESGO BIOLÓGIC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560D1EE" w14:textId="77777777" w:rsidR="00595F68" w:rsidRPr="00960CE7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EJEMPLOS DE FUENTES GENERADORAS DE PELIGRO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E625893" w14:textId="77777777" w:rsidR="00595F68" w:rsidRPr="00960CE7" w:rsidRDefault="00595F68" w:rsidP="002F17C9">
            <w:pPr>
              <w:pStyle w:val="TableParagraph"/>
              <w:spacing w:before="135" w:line="267" w:lineRule="exact"/>
              <w:ind w:left="102" w:right="17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MEDIDAS DE PREVENCIÓN Y CONTROL</w:t>
            </w:r>
          </w:p>
        </w:tc>
      </w:tr>
      <w:tr w:rsidR="00595F68" w:rsidRPr="00DD3DBD" w14:paraId="4FBFF5CB" w14:textId="77777777" w:rsidTr="00ED2755">
        <w:trPr>
          <w:trHeight w:hRule="exact" w:val="1085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3DB69" w14:textId="77777777" w:rsidR="00595F68" w:rsidRPr="00960CE7" w:rsidRDefault="00595F68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NTACTOS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N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FLUIDOS</w:t>
            </w:r>
            <w:r w:rsidRPr="00960CE7">
              <w:rPr>
                <w:rFonts w:ascii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RPORALES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960CE7">
              <w:rPr>
                <w:rFonts w:ascii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ICROORGANISM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53731" w14:textId="77777777" w:rsidR="00595F68" w:rsidRPr="00960CE7" w:rsidRDefault="00595F68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ERSONAS,</w:t>
            </w:r>
            <w:r w:rsidRPr="00960CE7">
              <w:rPr>
                <w:rFonts w:ascii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NIMALES,</w:t>
            </w:r>
            <w:r w:rsidRPr="00960CE7">
              <w:rPr>
                <w:rFonts w:ascii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EMENTOS</w:t>
            </w:r>
            <w:r w:rsidRPr="00960CE7">
              <w:rPr>
                <w:rFonts w:ascii="Arial" w:hAnsi="Arial" w:cs="Arial"/>
                <w:spacing w:val="27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CONTAMINADOS</w:t>
            </w:r>
            <w:r w:rsidRPr="00960CE7">
              <w:rPr>
                <w:rFonts w:ascii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N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FLUIDOS</w:t>
            </w:r>
            <w:r w:rsidRPr="00960CE7">
              <w:rPr>
                <w:rFonts w:ascii="Arial" w:hAnsi="Arial" w:cs="Arial"/>
                <w:spacing w:val="29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RPORALE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N</w:t>
            </w:r>
            <w:r w:rsidRPr="00960CE7">
              <w:rPr>
                <w:rFonts w:ascii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ICROORGANISMOS</w:t>
            </w:r>
          </w:p>
        </w:tc>
        <w:tc>
          <w:tcPr>
            <w:tcW w:w="59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1329CB" w14:textId="77777777" w:rsidR="00595F68" w:rsidRPr="00960CE7" w:rsidRDefault="00595F68" w:rsidP="00595F68">
            <w:pPr>
              <w:pStyle w:val="TableParagraph"/>
              <w:spacing w:before="2" w:line="21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537262B" w14:textId="77777777" w:rsidR="00595F68" w:rsidRPr="00960CE7" w:rsidRDefault="00595F68" w:rsidP="002F17C9">
            <w:pPr>
              <w:pStyle w:val="TableParagraph"/>
              <w:ind w:left="322" w:right="326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eastAsia="Calibri" w:hAnsi="Arial" w:cs="Arial"/>
                <w:spacing w:val="-1"/>
                <w:sz w:val="20"/>
                <w:szCs w:val="20"/>
                <w:lang w:val="es-MX"/>
              </w:rPr>
              <w:t>USO</w:t>
            </w:r>
            <w:r w:rsidRPr="00960CE7">
              <w:rPr>
                <w:rFonts w:ascii="Arial" w:eastAsia="Calibri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eastAsia="Calibri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pacing w:val="-1"/>
                <w:sz w:val="20"/>
                <w:szCs w:val="20"/>
                <w:lang w:val="es-MX"/>
              </w:rPr>
              <w:t>ELEMENTOS</w:t>
            </w:r>
            <w:r w:rsidRPr="00960CE7">
              <w:rPr>
                <w:rFonts w:ascii="Arial" w:eastAsia="Calibri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eastAsia="Calibri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PROTECCIÓN</w:t>
            </w:r>
            <w:r w:rsidRPr="00960CE7">
              <w:rPr>
                <w:rFonts w:ascii="Arial" w:eastAsia="Calibri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PERSONAL</w:t>
            </w:r>
            <w:r w:rsidRPr="00960CE7">
              <w:rPr>
                <w:rFonts w:ascii="Arial" w:eastAsia="Calibri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pacing w:val="-1"/>
                <w:sz w:val="20"/>
                <w:szCs w:val="20"/>
                <w:lang w:val="es-MX"/>
              </w:rPr>
              <w:t>(GUANTES</w:t>
            </w:r>
            <w:r w:rsidRPr="00960CE7">
              <w:rPr>
                <w:rFonts w:ascii="Arial" w:eastAsia="Calibri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–</w:t>
            </w:r>
            <w:r w:rsidRPr="00960CE7">
              <w:rPr>
                <w:rFonts w:ascii="Arial" w:eastAsia="Calibri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DELANTALES),</w:t>
            </w:r>
            <w:r w:rsidRPr="00960CE7">
              <w:rPr>
                <w:rFonts w:ascii="Arial" w:eastAsia="Calibri" w:hAnsi="Arial" w:cs="Arial"/>
                <w:spacing w:val="23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pacing w:val="-1"/>
                <w:sz w:val="20"/>
                <w:szCs w:val="20"/>
                <w:lang w:val="es-MX"/>
              </w:rPr>
              <w:t>LIMPIEZA</w:t>
            </w:r>
            <w:r w:rsidRPr="00960CE7">
              <w:rPr>
                <w:rFonts w:ascii="Arial" w:eastAsia="Calibri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Y</w:t>
            </w:r>
            <w:r w:rsidRPr="00960CE7">
              <w:rPr>
                <w:rFonts w:ascii="Arial" w:eastAsia="Calibri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DESINFECCIÓN</w:t>
            </w:r>
            <w:r w:rsidRPr="00960CE7">
              <w:rPr>
                <w:rFonts w:ascii="Arial" w:eastAsia="Calibri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eastAsia="Calibri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pacing w:val="-1"/>
                <w:sz w:val="20"/>
                <w:szCs w:val="20"/>
                <w:lang w:val="es-MX"/>
              </w:rPr>
              <w:t>ÁREAS,</w:t>
            </w:r>
            <w:r w:rsidRPr="00960CE7">
              <w:rPr>
                <w:rFonts w:ascii="Arial" w:eastAsia="Calibri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DISPOSICIÓN</w:t>
            </w:r>
            <w:r w:rsidRPr="00960CE7">
              <w:rPr>
                <w:rFonts w:ascii="Arial" w:eastAsia="Calibri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FINAL</w:t>
            </w:r>
            <w:r w:rsidRPr="00960CE7">
              <w:rPr>
                <w:rFonts w:ascii="Arial" w:eastAsia="Calibri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eastAsia="Calibri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pacing w:val="-1"/>
                <w:sz w:val="20"/>
                <w:szCs w:val="20"/>
                <w:lang w:val="es-MX"/>
              </w:rPr>
              <w:t>RESIDUOS,</w:t>
            </w:r>
            <w:r w:rsidRPr="00960CE7">
              <w:rPr>
                <w:rFonts w:ascii="Arial" w:eastAsia="Calibri" w:hAnsi="Arial" w:cs="Arial"/>
                <w:spacing w:val="29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NORMAS</w:t>
            </w:r>
            <w:r w:rsidRPr="00960CE7">
              <w:rPr>
                <w:rFonts w:ascii="Arial" w:eastAsia="Calibri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eastAsia="Calibri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BIOSEGURIDAD</w:t>
            </w:r>
          </w:p>
        </w:tc>
      </w:tr>
      <w:tr w:rsidR="00595F68" w:rsidRPr="00960CE7" w14:paraId="2D171E65" w14:textId="77777777" w:rsidTr="007C6B47">
        <w:trPr>
          <w:trHeight w:hRule="exact" w:val="82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5531A" w14:textId="77777777" w:rsidR="00595F68" w:rsidRPr="00960CE7" w:rsidRDefault="00595F68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INHALACIÓN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INGESTIÓN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25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ICROORGANISM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1C492" w14:textId="77777777" w:rsidR="00595F68" w:rsidRPr="00960CE7" w:rsidRDefault="00595F68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PERSONAS,</w:t>
            </w:r>
            <w:r w:rsidRPr="00960CE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ANIMALES,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ENTORNO</w:t>
            </w:r>
          </w:p>
        </w:tc>
        <w:tc>
          <w:tcPr>
            <w:tcW w:w="59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ECA63" w14:textId="77777777" w:rsidR="00595F68" w:rsidRPr="00960CE7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DD3DBD" w14:paraId="6633EAC2" w14:textId="77777777" w:rsidTr="00F52277">
        <w:trPr>
          <w:trHeight w:hRule="exact" w:val="956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5C7C7" w14:textId="77777777" w:rsidR="00595F68" w:rsidRPr="00960CE7" w:rsidRDefault="00595F68" w:rsidP="00595F68">
            <w:pPr>
              <w:pStyle w:val="TableParagraph"/>
              <w:spacing w:before="132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CONTACTO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CON</w:t>
            </w:r>
            <w:r w:rsidRPr="00960CE7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MACROORGANISM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E1B3F" w14:textId="77777777" w:rsidR="00595F68" w:rsidRPr="00960CE7" w:rsidRDefault="00595F68" w:rsidP="00595F68">
            <w:pPr>
              <w:pStyle w:val="TableParagraph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C6826C4" w14:textId="77777777" w:rsidR="00595F68" w:rsidRPr="00960CE7" w:rsidRDefault="00595F68" w:rsidP="00595F68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ANIMALES</w:t>
            </w:r>
            <w:r w:rsidRPr="00960CE7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(ROEDORES)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3EFD2" w14:textId="77777777" w:rsidR="00595F68" w:rsidRPr="00960CE7" w:rsidRDefault="00595F68" w:rsidP="002F17C9">
            <w:pPr>
              <w:pStyle w:val="TableParagraph"/>
              <w:ind w:left="162" w:right="160" w:hanging="5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eastAsia="Calibri" w:hAnsi="Arial" w:cs="Arial"/>
                <w:spacing w:val="-1"/>
                <w:sz w:val="20"/>
                <w:szCs w:val="20"/>
                <w:lang w:val="es-MX"/>
              </w:rPr>
              <w:t>USO</w:t>
            </w:r>
            <w:r w:rsidRPr="00960CE7">
              <w:rPr>
                <w:rFonts w:ascii="Arial" w:eastAsia="Calibri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eastAsia="Calibri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pacing w:val="-1"/>
                <w:sz w:val="20"/>
                <w:szCs w:val="20"/>
                <w:lang w:val="es-MX"/>
              </w:rPr>
              <w:t>ELEMENTOS</w:t>
            </w:r>
            <w:r w:rsidRPr="00960CE7">
              <w:rPr>
                <w:rFonts w:ascii="Arial" w:eastAsia="Calibri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eastAsia="Calibri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PROTECCIÓN</w:t>
            </w:r>
            <w:r w:rsidRPr="00960CE7">
              <w:rPr>
                <w:rFonts w:ascii="Arial" w:eastAsia="Calibri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PERSONAL</w:t>
            </w:r>
            <w:r w:rsidRPr="00960CE7">
              <w:rPr>
                <w:rFonts w:ascii="Arial" w:eastAsia="Calibri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pacing w:val="-1"/>
                <w:sz w:val="20"/>
                <w:szCs w:val="20"/>
                <w:lang w:val="es-MX"/>
              </w:rPr>
              <w:t>(GUANTES</w:t>
            </w:r>
            <w:r w:rsidRPr="00960CE7">
              <w:rPr>
                <w:rFonts w:ascii="Arial" w:eastAsia="Calibri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–</w:t>
            </w:r>
            <w:r w:rsidRPr="00960CE7">
              <w:rPr>
                <w:rFonts w:ascii="Arial" w:eastAsia="Calibri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DELANTALES),</w:t>
            </w:r>
            <w:r w:rsidRPr="00960CE7">
              <w:rPr>
                <w:rFonts w:ascii="Arial" w:eastAsia="Calibri" w:hAnsi="Arial" w:cs="Arial"/>
                <w:spacing w:val="23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DISPOSICIÓN</w:t>
            </w:r>
            <w:r w:rsidRPr="00960CE7">
              <w:rPr>
                <w:rFonts w:ascii="Arial" w:eastAsia="Calibri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pacing w:val="-1"/>
                <w:sz w:val="20"/>
                <w:szCs w:val="20"/>
                <w:lang w:val="es-MX"/>
              </w:rPr>
              <w:t>FINAL</w:t>
            </w:r>
            <w:r w:rsidRPr="00960CE7">
              <w:rPr>
                <w:rFonts w:ascii="Arial" w:eastAsia="Calibri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eastAsia="Calibri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pacing w:val="-1"/>
                <w:sz w:val="20"/>
                <w:szCs w:val="20"/>
                <w:lang w:val="es-MX"/>
              </w:rPr>
              <w:t>RESIDUOS,</w:t>
            </w:r>
            <w:r w:rsidRPr="00960CE7">
              <w:rPr>
                <w:rFonts w:ascii="Arial" w:eastAsia="Calibri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NORMAS</w:t>
            </w:r>
            <w:r w:rsidRPr="00960CE7">
              <w:rPr>
                <w:rFonts w:ascii="Arial" w:eastAsia="Calibri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eastAsia="Calibri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BIOSEGURIDAD,</w:t>
            </w:r>
            <w:r w:rsidRPr="00960CE7">
              <w:rPr>
                <w:rFonts w:ascii="Arial" w:eastAsia="Calibri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PROGRAMA</w:t>
            </w:r>
            <w:r w:rsidRPr="00960CE7">
              <w:rPr>
                <w:rFonts w:ascii="Arial" w:eastAsia="Calibri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eastAsia="Calibri" w:hAnsi="Arial" w:cs="Arial"/>
                <w:spacing w:val="27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CONTROL</w:t>
            </w:r>
            <w:r w:rsidRPr="00960CE7">
              <w:rPr>
                <w:rFonts w:ascii="Arial" w:eastAsia="Calibri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eastAsia="Calibri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eastAsia="Calibri" w:hAnsi="Arial" w:cs="Arial"/>
                <w:sz w:val="20"/>
                <w:szCs w:val="20"/>
                <w:lang w:val="es-MX"/>
              </w:rPr>
              <w:t>PLAGAS</w:t>
            </w:r>
          </w:p>
        </w:tc>
      </w:tr>
      <w:tr w:rsidR="00595F68" w:rsidRPr="00DD3DBD" w14:paraId="6B7B657E" w14:textId="77777777" w:rsidTr="007C6B47">
        <w:trPr>
          <w:trHeight w:hRule="exact" w:val="84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1F968" w14:textId="77777777" w:rsidR="00595F68" w:rsidRPr="00960CE7" w:rsidRDefault="00595F68" w:rsidP="00595F68">
            <w:pPr>
              <w:pStyle w:val="TableParagraph"/>
              <w:spacing w:before="59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INGESTIÓN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ALIMENTOS</w:t>
            </w:r>
            <w:r w:rsidRPr="00960CE7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CONTAMINAD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9EEF5" w14:textId="77777777" w:rsidR="00595F68" w:rsidRPr="00960CE7" w:rsidRDefault="00595F68" w:rsidP="00595F68">
            <w:pPr>
              <w:pStyle w:val="TableParagraph"/>
              <w:spacing w:before="194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ALIMENTOS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127AA" w14:textId="77777777" w:rsidR="00595F68" w:rsidRPr="00960CE7" w:rsidRDefault="00595F68" w:rsidP="00595F68">
            <w:pPr>
              <w:pStyle w:val="TableParagraph"/>
              <w:spacing w:before="59"/>
              <w:ind w:left="102" w:right="206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BUENAS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ACTICAS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NUFACTURA,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NTROL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LIMENTOS</w:t>
            </w:r>
            <w:r w:rsidRPr="00960CE7">
              <w:rPr>
                <w:rFonts w:ascii="Arial" w:hAnsi="Arial" w:cs="Arial"/>
                <w:spacing w:val="22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ERECEDEROS</w:t>
            </w:r>
          </w:p>
        </w:tc>
      </w:tr>
    </w:tbl>
    <w:p w14:paraId="77F19093" w14:textId="77777777" w:rsidR="00595F68" w:rsidRPr="00960CE7" w:rsidRDefault="00595F68" w:rsidP="00595F68">
      <w:pPr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094456B6" w14:textId="77777777" w:rsidR="00595F68" w:rsidRPr="00960CE7" w:rsidRDefault="00595F68" w:rsidP="00595F68">
      <w:pPr>
        <w:spacing w:before="6" w:line="240" w:lineRule="exact"/>
        <w:rPr>
          <w:rFonts w:ascii="Arial" w:hAnsi="Arial" w:cs="Arial"/>
          <w:sz w:val="20"/>
          <w:szCs w:val="20"/>
          <w:lang w:val="es-MX"/>
        </w:rPr>
      </w:pPr>
    </w:p>
    <w:p w14:paraId="1DBF289C" w14:textId="77777777" w:rsidR="00595F68" w:rsidRPr="00960CE7" w:rsidRDefault="00595F68" w:rsidP="00595F68">
      <w:pPr>
        <w:pStyle w:val="Ttulo11"/>
        <w:rPr>
          <w:rFonts w:cs="Arial"/>
          <w:b w:val="0"/>
          <w:bCs w:val="0"/>
          <w:sz w:val="20"/>
          <w:szCs w:val="20"/>
          <w:lang w:val="es-MX"/>
        </w:rPr>
      </w:pPr>
      <w:r w:rsidRPr="00960CE7">
        <w:rPr>
          <w:rFonts w:cs="Arial"/>
          <w:spacing w:val="-1"/>
          <w:sz w:val="20"/>
          <w:szCs w:val="20"/>
          <w:lang w:val="es-MX"/>
        </w:rPr>
        <w:t>FACTORES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DE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RIESGO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ERGONÓMICOS</w:t>
      </w:r>
    </w:p>
    <w:p w14:paraId="4985ADC1" w14:textId="77777777" w:rsidR="00595F68" w:rsidRPr="00960CE7" w:rsidRDefault="00595F68" w:rsidP="00595F68">
      <w:pPr>
        <w:spacing w:line="240" w:lineRule="exact"/>
        <w:rPr>
          <w:rFonts w:ascii="Arial" w:hAnsi="Arial" w:cs="Arial"/>
          <w:sz w:val="20"/>
          <w:szCs w:val="20"/>
          <w:lang w:val="es-MX"/>
        </w:rPr>
      </w:pPr>
    </w:p>
    <w:p w14:paraId="2867B116" w14:textId="77777777" w:rsidR="00595F68" w:rsidRPr="00960CE7" w:rsidRDefault="00595F68" w:rsidP="00595F68">
      <w:pPr>
        <w:pStyle w:val="Textoindependiente"/>
        <w:spacing w:line="275" w:lineRule="auto"/>
        <w:ind w:left="218" w:firstLine="0"/>
        <w:rPr>
          <w:rFonts w:cs="Arial"/>
          <w:sz w:val="20"/>
          <w:szCs w:val="20"/>
          <w:lang w:val="es-MX"/>
        </w:rPr>
      </w:pPr>
      <w:r w:rsidRPr="00960CE7">
        <w:rPr>
          <w:rFonts w:cs="Arial"/>
          <w:spacing w:val="-1"/>
          <w:sz w:val="20"/>
          <w:szCs w:val="20"/>
          <w:lang w:val="es-MX"/>
        </w:rPr>
        <w:t>Son</w:t>
      </w:r>
      <w:r w:rsidRPr="00960CE7">
        <w:rPr>
          <w:rFonts w:cs="Arial"/>
          <w:spacing w:val="29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todos</w:t>
      </w:r>
      <w:r w:rsidRPr="00960CE7">
        <w:rPr>
          <w:rFonts w:cs="Arial"/>
          <w:spacing w:val="29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los</w:t>
      </w:r>
      <w:r w:rsidRPr="00960CE7">
        <w:rPr>
          <w:rFonts w:cs="Arial"/>
          <w:spacing w:val="29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objetos,</w:t>
      </w:r>
      <w:r w:rsidRPr="00960CE7">
        <w:rPr>
          <w:rFonts w:cs="Arial"/>
          <w:spacing w:val="29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puestos</w:t>
      </w:r>
      <w:r w:rsidRPr="00960CE7">
        <w:rPr>
          <w:rFonts w:cs="Arial"/>
          <w:spacing w:val="29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de</w:t>
      </w:r>
      <w:r w:rsidRPr="00960CE7">
        <w:rPr>
          <w:rFonts w:cs="Arial"/>
          <w:spacing w:val="29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trabajo,</w:t>
      </w:r>
      <w:r w:rsidRPr="00960CE7">
        <w:rPr>
          <w:rFonts w:cs="Arial"/>
          <w:spacing w:val="29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máquinas,</w:t>
      </w:r>
      <w:r w:rsidRPr="00960CE7">
        <w:rPr>
          <w:rFonts w:cs="Arial"/>
          <w:spacing w:val="31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mesas</w:t>
      </w:r>
      <w:r w:rsidRPr="00960CE7">
        <w:rPr>
          <w:rFonts w:cs="Arial"/>
          <w:spacing w:val="29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y</w:t>
      </w:r>
      <w:r w:rsidRPr="00960CE7">
        <w:rPr>
          <w:rFonts w:cs="Arial"/>
          <w:spacing w:val="29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herramientas</w:t>
      </w:r>
      <w:r w:rsidRPr="00960CE7">
        <w:rPr>
          <w:rFonts w:cs="Arial"/>
          <w:spacing w:val="29"/>
          <w:sz w:val="20"/>
          <w:szCs w:val="20"/>
          <w:lang w:val="es-MX"/>
        </w:rPr>
        <w:t xml:space="preserve"> </w:t>
      </w:r>
      <w:proofErr w:type="gramStart"/>
      <w:r w:rsidRPr="00960CE7">
        <w:rPr>
          <w:rFonts w:cs="Arial"/>
          <w:spacing w:val="-1"/>
          <w:sz w:val="20"/>
          <w:szCs w:val="20"/>
          <w:lang w:val="es-MX"/>
        </w:rPr>
        <w:t>que</w:t>
      </w:r>
      <w:proofErr w:type="gramEnd"/>
      <w:r w:rsidRPr="00960CE7">
        <w:rPr>
          <w:rFonts w:cs="Arial"/>
          <w:spacing w:val="29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por</w:t>
      </w:r>
      <w:r w:rsidRPr="00960CE7">
        <w:rPr>
          <w:rFonts w:cs="Arial"/>
          <w:spacing w:val="31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su</w:t>
      </w:r>
      <w:r w:rsidRPr="00960CE7">
        <w:rPr>
          <w:rFonts w:cs="Arial"/>
          <w:spacing w:val="28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peso,</w:t>
      </w:r>
      <w:r w:rsidRPr="00960CE7">
        <w:rPr>
          <w:rFonts w:cs="Arial"/>
          <w:spacing w:val="29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tamaño,</w:t>
      </w:r>
      <w:r w:rsidRPr="00960CE7">
        <w:rPr>
          <w:rFonts w:cs="Arial"/>
          <w:spacing w:val="29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forma</w:t>
      </w:r>
      <w:r w:rsidRPr="00960CE7">
        <w:rPr>
          <w:rFonts w:cs="Arial"/>
          <w:spacing w:val="29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o</w:t>
      </w:r>
      <w:r w:rsidRPr="00960CE7">
        <w:rPr>
          <w:rFonts w:cs="Arial"/>
          <w:spacing w:val="29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diseño,</w:t>
      </w:r>
      <w:r w:rsidRPr="00960CE7">
        <w:rPr>
          <w:rFonts w:cs="Arial"/>
          <w:spacing w:val="29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pueden</w:t>
      </w:r>
      <w:r w:rsidRPr="00960CE7">
        <w:rPr>
          <w:rFonts w:cs="Arial"/>
          <w:spacing w:val="34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producir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fatiga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física</w:t>
      </w:r>
      <w:r w:rsidRPr="00960CE7">
        <w:rPr>
          <w:rFonts w:cs="Arial"/>
          <w:sz w:val="20"/>
          <w:szCs w:val="20"/>
          <w:lang w:val="es-MX"/>
        </w:rPr>
        <w:t xml:space="preserve"> o </w:t>
      </w:r>
      <w:r w:rsidRPr="00960CE7">
        <w:rPr>
          <w:rFonts w:cs="Arial"/>
          <w:spacing w:val="-1"/>
          <w:sz w:val="20"/>
          <w:szCs w:val="20"/>
          <w:lang w:val="es-MX"/>
        </w:rPr>
        <w:t>lesiones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en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músculos</w:t>
      </w:r>
      <w:r w:rsidRPr="00960CE7">
        <w:rPr>
          <w:rFonts w:cs="Arial"/>
          <w:sz w:val="20"/>
          <w:szCs w:val="20"/>
          <w:lang w:val="es-MX"/>
        </w:rPr>
        <w:t xml:space="preserve"> o </w:t>
      </w:r>
      <w:r w:rsidRPr="00960CE7">
        <w:rPr>
          <w:rFonts w:cs="Arial"/>
          <w:spacing w:val="-1"/>
          <w:sz w:val="20"/>
          <w:szCs w:val="20"/>
          <w:lang w:val="es-MX"/>
        </w:rPr>
        <w:t>huesos.</w:t>
      </w:r>
    </w:p>
    <w:p w14:paraId="2D016904" w14:textId="77777777" w:rsidR="00595F68" w:rsidRPr="00960CE7" w:rsidRDefault="00595F68" w:rsidP="00595F68">
      <w:pPr>
        <w:spacing w:before="2" w:line="200" w:lineRule="exact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5103"/>
        <w:gridCol w:w="5964"/>
      </w:tblGrid>
      <w:tr w:rsidR="00595F68" w:rsidRPr="00DD3DBD" w14:paraId="4C888C41" w14:textId="77777777" w:rsidTr="0097766C">
        <w:trPr>
          <w:trHeight w:hRule="exact" w:val="68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A2697FE" w14:textId="77777777" w:rsidR="00595F68" w:rsidRPr="00960CE7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FACTOR DE RIESGO ERGONÓMIC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5A1C770" w14:textId="77777777" w:rsidR="00595F68" w:rsidRPr="00960CE7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EJEMPLOS DE FUENTES GENERADORAS DE PELIGRO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4A6CD733" w14:textId="77777777" w:rsidR="00595F68" w:rsidRPr="00960CE7" w:rsidRDefault="00595F68" w:rsidP="00ED2755">
            <w:pPr>
              <w:pStyle w:val="TableParagraph"/>
              <w:spacing w:before="135"/>
              <w:ind w:left="1021" w:right="176" w:hanging="85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MEDIDAS DE PREVENCIÓN Y</w:t>
            </w:r>
            <w:r w:rsidR="00ED2755"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OL</w:t>
            </w:r>
          </w:p>
        </w:tc>
      </w:tr>
      <w:tr w:rsidR="00595F68" w:rsidRPr="00DD3DBD" w14:paraId="345B1CDE" w14:textId="77777777" w:rsidTr="00ED2755">
        <w:trPr>
          <w:trHeight w:hRule="exact" w:val="670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97374" w14:textId="77777777" w:rsidR="00595F68" w:rsidRPr="00960CE7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POSICIÓN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PIE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PROLONGAD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EFAD0" w14:textId="77777777" w:rsidR="00595F68" w:rsidRPr="00960CE7" w:rsidRDefault="00595F68" w:rsidP="00ED2755">
            <w:pPr>
              <w:pStyle w:val="TableParagraph"/>
              <w:spacing w:before="120" w:after="120" w:line="267" w:lineRule="exact"/>
              <w:ind w:left="57" w:right="57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CTIVIDADES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VIGILANCIA,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OPERACIÓN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QUINARIA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8D6F4" w14:textId="77777777" w:rsidR="00595F68" w:rsidRPr="00960CE7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AUSAS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CTIVAS,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APETES</w:t>
            </w:r>
            <w:r w:rsidRPr="00960CE7">
              <w:rPr>
                <w:rFonts w:ascii="Arial" w:hAnsi="Arial" w:cs="Arial"/>
                <w:spacing w:val="25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RGONÓMICOS,</w:t>
            </w:r>
            <w:r w:rsidRPr="00960CE7">
              <w:rPr>
                <w:rFonts w:ascii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HIGIENE</w:t>
            </w:r>
            <w:r w:rsidRPr="00960CE7">
              <w:rPr>
                <w:rFonts w:ascii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OSTURAL</w:t>
            </w:r>
          </w:p>
        </w:tc>
      </w:tr>
      <w:tr w:rsidR="00595F68" w:rsidRPr="00DD3DBD" w14:paraId="5D8771EC" w14:textId="77777777" w:rsidTr="00AB3278">
        <w:trPr>
          <w:trHeight w:hRule="exact" w:val="762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F3C67" w14:textId="77777777" w:rsidR="00595F68" w:rsidRPr="00960CE7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POSICIÓN</w:t>
            </w:r>
            <w:r w:rsidRPr="00960CE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SENTADO</w:t>
            </w:r>
            <w:r w:rsidRPr="00960CE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PROLONGAD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D0766" w14:textId="77777777" w:rsidR="00595F68" w:rsidRPr="00960CE7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LABORE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OFICINA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N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GENERAL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18E93" w14:textId="77777777" w:rsidR="00595F68" w:rsidRPr="00960CE7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HIGIENE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OSTURAL,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AUSAS</w:t>
            </w:r>
            <w:r w:rsidRPr="00960CE7">
              <w:rPr>
                <w:rFonts w:ascii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CTIVAS,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UESTO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TRABAJO</w:t>
            </w:r>
            <w:r w:rsidRPr="00960CE7">
              <w:rPr>
                <w:rFonts w:ascii="Arial" w:hAnsi="Arial" w:cs="Arial"/>
                <w:spacing w:val="23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RGONÓMICO</w:t>
            </w:r>
          </w:p>
        </w:tc>
      </w:tr>
      <w:tr w:rsidR="00595F68" w:rsidRPr="00DD3DBD" w14:paraId="7D0ADF1D" w14:textId="77777777" w:rsidTr="00AB3278">
        <w:trPr>
          <w:trHeight w:hRule="exact" w:val="74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A4061" w14:textId="77777777" w:rsidR="00595F68" w:rsidRPr="00960CE7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MOVIMIENTOS</w:t>
            </w:r>
            <w:r w:rsidRPr="00960CE7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REPETITIV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49451" w14:textId="77777777" w:rsidR="00595F68" w:rsidRPr="00960CE7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DIGITAR,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OPERACIÓN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QUINA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EN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SERIE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AC16A" w14:textId="77777777" w:rsidR="00595F68" w:rsidRPr="00960CE7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AUSAS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CTIVAS,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HIGIENE</w:t>
            </w:r>
            <w:r w:rsidRPr="00960CE7">
              <w:rPr>
                <w:rFonts w:ascii="Arial" w:hAnsi="Arial" w:cs="Arial"/>
                <w:spacing w:val="21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OSTURAL,</w:t>
            </w:r>
            <w:r w:rsidRPr="00960CE7">
              <w:rPr>
                <w:rFonts w:ascii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ORGANIZACIÓN</w:t>
            </w:r>
            <w:r w:rsidRPr="00960CE7">
              <w:rPr>
                <w:rFonts w:ascii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L</w:t>
            </w:r>
            <w:r w:rsidRPr="00960CE7">
              <w:rPr>
                <w:rFonts w:ascii="Arial" w:hAnsi="Arial" w:cs="Arial"/>
                <w:spacing w:val="29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TRABAJO,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SIGNACIÓN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TAREAS</w:t>
            </w:r>
            <w:r w:rsidRPr="00960CE7">
              <w:rPr>
                <w:rFonts w:ascii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VARIAS</w:t>
            </w:r>
          </w:p>
        </w:tc>
      </w:tr>
      <w:tr w:rsidR="00595F68" w:rsidRPr="00DD3DBD" w14:paraId="2FE9C0AA" w14:textId="77777777" w:rsidTr="00AB3278">
        <w:trPr>
          <w:trHeight w:hRule="exact" w:val="95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E530C" w14:textId="77777777" w:rsidR="00595F68" w:rsidRPr="00960CE7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lastRenderedPageBreak/>
              <w:t>SOBREESFUERZOS</w:t>
            </w:r>
            <w:r w:rsidRPr="00960CE7">
              <w:rPr>
                <w:rFonts w:ascii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(levantamiento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960CE7">
              <w:rPr>
                <w:rFonts w:ascii="Arial" w:hAnsi="Arial" w:cs="Arial"/>
                <w:spacing w:val="29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transport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nual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argas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4C269" w14:textId="77777777" w:rsidR="00595F68" w:rsidRPr="00960CE7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RANSPORT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OVIMIENTO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QUINARIA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QUIPO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N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ESO</w:t>
            </w:r>
            <w:r w:rsidRPr="00960CE7">
              <w:rPr>
                <w:rFonts w:ascii="Arial" w:hAnsi="Arial" w:cs="Arial"/>
                <w:spacing w:val="41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NCIMA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LOS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LIMITE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PERMISIBLES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301D3" w14:textId="77777777" w:rsidR="00595F68" w:rsidRPr="00960CE7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HIGIENE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OSTURAL,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AUSAS</w:t>
            </w:r>
            <w:r w:rsidRPr="00960CE7">
              <w:rPr>
                <w:rFonts w:ascii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CTIVAS,</w:t>
            </w:r>
            <w:r w:rsidRPr="00960CE7">
              <w:rPr>
                <w:rFonts w:ascii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YUDAS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MECÁNICAS</w:t>
            </w:r>
          </w:p>
        </w:tc>
      </w:tr>
      <w:tr w:rsidR="00595F68" w:rsidRPr="00DD3DBD" w14:paraId="010C969E" w14:textId="77777777" w:rsidTr="00ED2755">
        <w:trPr>
          <w:trHeight w:hRule="exact" w:val="88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0F866" w14:textId="77777777" w:rsidR="00595F68" w:rsidRPr="00960CE7" w:rsidRDefault="00595F68" w:rsidP="00595F68">
            <w:pPr>
              <w:pStyle w:val="TableParagraph"/>
              <w:spacing w:before="20" w:line="28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5963534" w14:textId="77777777" w:rsidR="00595F68" w:rsidRPr="00960CE7" w:rsidRDefault="00595F68" w:rsidP="00595F68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HIPEREXTENSIÓN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3BEB1" w14:textId="77777777" w:rsidR="00595F68" w:rsidRPr="00960CE7" w:rsidRDefault="00595F68" w:rsidP="00595F68">
            <w:pPr>
              <w:pStyle w:val="TableParagraph"/>
              <w:spacing w:before="165"/>
              <w:ind w:left="102" w:right="167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LCANZAR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OBJETOS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QUE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STÁN</w:t>
            </w:r>
            <w:r w:rsidRPr="00960CE7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UBICADOS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960CE7">
              <w:rPr>
                <w:rFonts w:ascii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FUERA</w:t>
            </w:r>
            <w:r w:rsidRPr="00960CE7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L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LCANCE</w:t>
            </w:r>
            <w:r w:rsidRPr="00960CE7">
              <w:rPr>
                <w:rFonts w:ascii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27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NO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76BFC" w14:textId="77777777" w:rsidR="00595F68" w:rsidRPr="00960CE7" w:rsidRDefault="00595F68" w:rsidP="00595F68">
            <w:pPr>
              <w:pStyle w:val="TableParagraph"/>
              <w:spacing w:before="20" w:line="28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C367AA9" w14:textId="77777777" w:rsidR="00595F68" w:rsidRPr="00960CE7" w:rsidRDefault="00595F68" w:rsidP="00595F68">
            <w:pPr>
              <w:pStyle w:val="TableParagraph"/>
              <w:ind w:left="102" w:right="166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REDISEÑO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L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UESTO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TRABAJO</w:t>
            </w:r>
          </w:p>
        </w:tc>
      </w:tr>
    </w:tbl>
    <w:p w14:paraId="5AFACA31" w14:textId="77777777" w:rsidR="00595F68" w:rsidRPr="00960CE7" w:rsidRDefault="00595F68" w:rsidP="00595F68">
      <w:pPr>
        <w:rPr>
          <w:rFonts w:ascii="Arial" w:eastAsia="Calibri" w:hAnsi="Arial" w:cs="Arial"/>
          <w:sz w:val="20"/>
          <w:szCs w:val="20"/>
          <w:lang w:val="es-MX"/>
        </w:rPr>
        <w:sectPr w:rsidR="00595F68" w:rsidRPr="00960CE7">
          <w:pgSz w:w="16840" w:h="11900" w:orient="landscape"/>
          <w:pgMar w:top="1100" w:right="1200" w:bottom="280" w:left="1200" w:header="720" w:footer="720" w:gutter="0"/>
          <w:cols w:space="720"/>
        </w:sectPr>
      </w:pPr>
    </w:p>
    <w:p w14:paraId="408ECC64" w14:textId="77777777" w:rsidR="00595F68" w:rsidRPr="00960CE7" w:rsidRDefault="00595F68" w:rsidP="00595F68">
      <w:pPr>
        <w:pStyle w:val="Ttulo11"/>
        <w:ind w:left="118"/>
        <w:rPr>
          <w:rFonts w:cs="Arial"/>
          <w:b w:val="0"/>
          <w:bCs w:val="0"/>
          <w:sz w:val="20"/>
          <w:szCs w:val="20"/>
          <w:lang w:val="es-MX"/>
        </w:rPr>
      </w:pPr>
      <w:r w:rsidRPr="00960CE7">
        <w:rPr>
          <w:rFonts w:cs="Arial"/>
          <w:spacing w:val="-1"/>
          <w:sz w:val="20"/>
          <w:szCs w:val="20"/>
          <w:lang w:val="es-MX"/>
        </w:rPr>
        <w:lastRenderedPageBreak/>
        <w:t>FACTORES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DE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RIESGO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PSICOSOCIALES</w:t>
      </w:r>
    </w:p>
    <w:p w14:paraId="4143EA3A" w14:textId="77777777" w:rsidR="00595F68" w:rsidRPr="00960CE7" w:rsidRDefault="00595F68" w:rsidP="00595F68">
      <w:pPr>
        <w:spacing w:line="240" w:lineRule="exact"/>
        <w:rPr>
          <w:rFonts w:ascii="Arial" w:hAnsi="Arial" w:cs="Arial"/>
          <w:sz w:val="20"/>
          <w:szCs w:val="20"/>
          <w:lang w:val="es-MX"/>
        </w:rPr>
      </w:pPr>
    </w:p>
    <w:p w14:paraId="657D7B00" w14:textId="77777777" w:rsidR="00595F68" w:rsidRPr="00960CE7" w:rsidRDefault="00595F68" w:rsidP="00595F68">
      <w:pPr>
        <w:pStyle w:val="Textoindependiente"/>
        <w:spacing w:line="275" w:lineRule="auto"/>
        <w:ind w:left="118" w:firstLine="0"/>
        <w:rPr>
          <w:rFonts w:cs="Arial"/>
          <w:sz w:val="20"/>
          <w:szCs w:val="20"/>
          <w:lang w:val="es-MX"/>
        </w:rPr>
      </w:pPr>
      <w:r w:rsidRPr="00960CE7">
        <w:rPr>
          <w:rFonts w:cs="Arial"/>
          <w:sz w:val="20"/>
          <w:szCs w:val="20"/>
          <w:lang w:val="es-MX"/>
        </w:rPr>
        <w:t>Se</w:t>
      </w:r>
      <w:r w:rsidRPr="00960CE7">
        <w:rPr>
          <w:rFonts w:cs="Arial"/>
          <w:spacing w:val="34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refiere</w:t>
      </w:r>
      <w:r w:rsidRPr="00960CE7">
        <w:rPr>
          <w:rFonts w:cs="Arial"/>
          <w:spacing w:val="35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a</w:t>
      </w:r>
      <w:r w:rsidRPr="00960CE7">
        <w:rPr>
          <w:rFonts w:cs="Arial"/>
          <w:spacing w:val="35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todos</w:t>
      </w:r>
      <w:r w:rsidRPr="00960CE7">
        <w:rPr>
          <w:rFonts w:cs="Arial"/>
          <w:spacing w:val="34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aquellos</w:t>
      </w:r>
      <w:r w:rsidRPr="00960CE7">
        <w:rPr>
          <w:rFonts w:cs="Arial"/>
          <w:spacing w:val="35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factores</w:t>
      </w:r>
      <w:r w:rsidRPr="00960CE7">
        <w:rPr>
          <w:rFonts w:cs="Arial"/>
          <w:spacing w:val="35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que</w:t>
      </w:r>
      <w:r w:rsidRPr="00960CE7">
        <w:rPr>
          <w:rFonts w:cs="Arial"/>
          <w:spacing w:val="35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pueden</w:t>
      </w:r>
      <w:r w:rsidRPr="00960CE7">
        <w:rPr>
          <w:rFonts w:cs="Arial"/>
          <w:spacing w:val="34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generar</w:t>
      </w:r>
      <w:r w:rsidRPr="00960CE7">
        <w:rPr>
          <w:rFonts w:cs="Arial"/>
          <w:spacing w:val="35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insatisfacción,</w:t>
      </w:r>
      <w:r w:rsidRPr="00960CE7">
        <w:rPr>
          <w:rFonts w:cs="Arial"/>
          <w:spacing w:val="35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aburrimiento,</w:t>
      </w:r>
      <w:r w:rsidRPr="00960CE7">
        <w:rPr>
          <w:rFonts w:cs="Arial"/>
          <w:spacing w:val="35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estrés</w:t>
      </w:r>
      <w:r w:rsidRPr="00960CE7">
        <w:rPr>
          <w:rFonts w:cs="Arial"/>
          <w:spacing w:val="35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o</w:t>
      </w:r>
      <w:r w:rsidRPr="00960CE7">
        <w:rPr>
          <w:rFonts w:cs="Arial"/>
          <w:spacing w:val="35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poca</w:t>
      </w:r>
      <w:r w:rsidRPr="00960CE7">
        <w:rPr>
          <w:rFonts w:cs="Arial"/>
          <w:spacing w:val="35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disposición</w:t>
      </w:r>
      <w:r w:rsidRPr="00960CE7">
        <w:rPr>
          <w:rFonts w:cs="Arial"/>
          <w:spacing w:val="34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para</w:t>
      </w:r>
      <w:r w:rsidRPr="00960CE7">
        <w:rPr>
          <w:rFonts w:cs="Arial"/>
          <w:spacing w:val="35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hacer</w:t>
      </w:r>
      <w:r w:rsidRPr="00960CE7">
        <w:rPr>
          <w:rFonts w:cs="Arial"/>
          <w:spacing w:val="35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las</w:t>
      </w:r>
      <w:r w:rsidRPr="00960CE7">
        <w:rPr>
          <w:rFonts w:cs="Arial"/>
          <w:spacing w:val="38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tareas.</w:t>
      </w:r>
    </w:p>
    <w:p w14:paraId="19E4973A" w14:textId="77777777" w:rsidR="00595F68" w:rsidRPr="00960CE7" w:rsidRDefault="00595F68" w:rsidP="00595F68">
      <w:pPr>
        <w:spacing w:before="2" w:line="200" w:lineRule="exact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06"/>
        <w:gridCol w:w="5528"/>
        <w:gridCol w:w="5580"/>
      </w:tblGrid>
      <w:tr w:rsidR="00595F68" w:rsidRPr="00DD3DBD" w14:paraId="5DFAEDF1" w14:textId="77777777" w:rsidTr="0097766C">
        <w:trPr>
          <w:trHeight w:hRule="exact" w:val="701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718A58F2" w14:textId="77777777" w:rsidR="00595F68" w:rsidRPr="00960CE7" w:rsidRDefault="00595F68" w:rsidP="00ED2755">
            <w:pPr>
              <w:pStyle w:val="TableParagraph"/>
              <w:spacing w:before="135"/>
              <w:ind w:left="102" w:right="17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FACTORES DE RIESGO PSICOSOCIALES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638323B0" w14:textId="77777777" w:rsidR="00595F68" w:rsidRPr="00960CE7" w:rsidRDefault="00595F68" w:rsidP="00ED2755">
            <w:pPr>
              <w:pStyle w:val="TableParagraph"/>
              <w:spacing w:before="135"/>
              <w:ind w:left="102" w:right="17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EJEMPLOS DE FUENTES GENERADORAS DE PELIGRO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8FD06CE" w14:textId="77777777" w:rsidR="00595F68" w:rsidRPr="00960CE7" w:rsidRDefault="00595F68" w:rsidP="00ED2755">
            <w:pPr>
              <w:pStyle w:val="TableParagraph"/>
              <w:spacing w:before="135"/>
              <w:ind w:left="102" w:right="17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MEDIDAS DE PREVENCIÓN Y CONTROL</w:t>
            </w:r>
          </w:p>
        </w:tc>
      </w:tr>
      <w:tr w:rsidR="00595F68" w:rsidRPr="00DD3DBD" w14:paraId="34119779" w14:textId="77777777" w:rsidTr="0097766C">
        <w:trPr>
          <w:trHeight w:hRule="exact" w:val="936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71FF9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CONFLICTOS</w:t>
            </w:r>
            <w:r w:rsidRPr="00960CE7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w w:val="95"/>
                <w:sz w:val="20"/>
                <w:szCs w:val="20"/>
              </w:rPr>
              <w:t>INTERPERSONALES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2831A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SACUERDO</w:t>
            </w:r>
            <w:r w:rsidRPr="00960CE7">
              <w:rPr>
                <w:rFonts w:ascii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NTRE</w:t>
            </w:r>
            <w:r w:rsidRPr="00960CE7">
              <w:rPr>
                <w:rFonts w:ascii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MPAÑEROS</w:t>
            </w:r>
            <w:r w:rsidRPr="00960CE7">
              <w:rPr>
                <w:rFonts w:ascii="Arial" w:hAnsi="Arial" w:cs="Arial"/>
                <w:spacing w:val="25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TRABAJO,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BLEMAS</w:t>
            </w:r>
            <w:r w:rsidRPr="00960CE7">
              <w:rPr>
                <w:rFonts w:ascii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FAMILIARES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C48CC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STABLECER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EDIO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MEDIDAS</w:t>
            </w:r>
            <w:r w:rsidRPr="00960CE7">
              <w:rPr>
                <w:rFonts w:ascii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QUE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FAVOREZCAN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UNA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MUNICACIÓN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SERTIVA,</w:t>
            </w:r>
            <w:r w:rsidRPr="00960CE7">
              <w:rPr>
                <w:rFonts w:ascii="Arial" w:hAnsi="Arial" w:cs="Arial"/>
                <w:spacing w:val="27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PICIAR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RABAJO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N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QUIPO</w:t>
            </w:r>
          </w:p>
        </w:tc>
      </w:tr>
      <w:tr w:rsidR="00595F68" w:rsidRPr="00DD3DBD" w14:paraId="2C9C676E" w14:textId="77777777" w:rsidTr="0097766C">
        <w:trPr>
          <w:trHeight w:hRule="exact" w:val="844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CBCDF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ALTO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RITMO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TRABAJO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68E88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ACUMULACIÓN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TRABAJO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6B0E1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REORGANIZACIÓN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L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TRABAJO,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PONER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NERAS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IFERENTE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REALIZAR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LAS</w:t>
            </w:r>
            <w:r w:rsidRPr="00960CE7">
              <w:rPr>
                <w:rFonts w:ascii="Arial" w:hAnsi="Arial" w:cs="Arial"/>
                <w:spacing w:val="21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CTIVIDADES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IARIAS,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IMPLEMENTAR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GRAMA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ARA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NEJO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L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STRÉS</w:t>
            </w:r>
          </w:p>
        </w:tc>
      </w:tr>
      <w:tr w:rsidR="00595F68" w:rsidRPr="00DD3DBD" w14:paraId="577708BF" w14:textId="77777777" w:rsidTr="0097766C">
        <w:trPr>
          <w:trHeight w:hRule="exact" w:val="573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8A993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MONOTONÍA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LA</w:t>
            </w:r>
            <w:r w:rsidRPr="00960CE7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TAREA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E323D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TRABAJOS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REPETITIVOS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MO</w:t>
            </w:r>
            <w:r w:rsidRPr="00960CE7">
              <w:rPr>
                <w:rFonts w:ascii="Arial" w:hAnsi="Arial" w:cs="Arial"/>
                <w:spacing w:val="23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TRABAJO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VIGILANCIA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960CE7">
              <w:rPr>
                <w:rFonts w:ascii="Arial" w:hAnsi="Arial" w:cs="Arial"/>
                <w:spacing w:val="21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IGITACIÓN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A0CBA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PROPONER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NERAS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IFERENTE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REALIZAR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LAS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CTIVIDADES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IARIAS,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SIGNACIÓN</w:t>
            </w:r>
            <w:r w:rsidRPr="00960CE7">
              <w:rPr>
                <w:rFonts w:ascii="Arial" w:hAnsi="Arial" w:cs="Arial"/>
                <w:spacing w:val="63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AREA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IARIAS</w:t>
            </w:r>
          </w:p>
        </w:tc>
      </w:tr>
      <w:tr w:rsidR="00595F68" w:rsidRPr="00DD3DBD" w14:paraId="4B9BDB0F" w14:textId="77777777" w:rsidTr="0097766C">
        <w:trPr>
          <w:trHeight w:hRule="exact" w:val="553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764AD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SUPERVISIÓN</w:t>
            </w:r>
            <w:r w:rsidRPr="00960CE7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ESTRICTA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DF9CC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OFICIOS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QU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IMPLIQUEN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NEJO</w:t>
            </w:r>
            <w:r w:rsidRPr="00960CE7">
              <w:rPr>
                <w:rFonts w:ascii="Arial" w:hAnsi="Arial" w:cs="Arial"/>
                <w:spacing w:val="27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INERO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4BC61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IMPLEMENTAR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GRAMAS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ARA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NEJO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L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STRÉS,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MOVER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STILO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47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DIRECCIÓN</w:t>
            </w:r>
            <w:r w:rsidRPr="00960CE7">
              <w:rPr>
                <w:rFonts w:ascii="Arial" w:hAnsi="Arial" w:cs="Arial"/>
                <w:spacing w:val="-2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ARTICIPATIVA</w:t>
            </w:r>
          </w:p>
        </w:tc>
      </w:tr>
      <w:tr w:rsidR="00595F68" w:rsidRPr="00DD3DBD" w14:paraId="03C5C00A" w14:textId="77777777" w:rsidTr="0097766C">
        <w:trPr>
          <w:trHeight w:hRule="exact" w:val="906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FB82D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w w:val="95"/>
                <w:sz w:val="20"/>
                <w:szCs w:val="20"/>
              </w:rPr>
              <w:t>CAPACITACIÓN</w:t>
            </w:r>
            <w:r w:rsidRPr="00960CE7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INSUFICIENTE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95524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ERFILE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CARGO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L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ISEÑADOS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401CC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CREAR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LANE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APACITACIÓN,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TENER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ERSONAS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N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APACITACIÓN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LOS</w:t>
            </w:r>
            <w:r w:rsidRPr="00960CE7">
              <w:rPr>
                <w:rFonts w:ascii="Arial" w:hAnsi="Arial" w:cs="Arial"/>
                <w:spacing w:val="22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NOCIMIENTO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IDÓNEOS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ARA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LA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AREA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DESEMPEÑAR</w:t>
            </w:r>
          </w:p>
        </w:tc>
      </w:tr>
      <w:tr w:rsidR="00595F68" w:rsidRPr="00DD3DBD" w14:paraId="0847336D" w14:textId="77777777" w:rsidTr="0097766C">
        <w:trPr>
          <w:trHeight w:hRule="exact" w:val="815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EA57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SOBRECARGA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TRABAJO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EF9FA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SUPRESIÓN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ARGOS,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>NO</w:t>
            </w:r>
            <w:r w:rsidRPr="00960CE7">
              <w:rPr>
                <w:rFonts w:ascii="Arial" w:hAnsi="Arial" w:cs="Arial"/>
                <w:spacing w:val="25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REEMPLAZO</w:t>
            </w:r>
            <w:r w:rsidRPr="00960CE7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ERSONAS</w:t>
            </w:r>
            <w:r w:rsidRPr="00960CE7">
              <w:rPr>
                <w:rFonts w:ascii="Arial" w:hAnsi="Arial" w:cs="Arial"/>
                <w:spacing w:val="23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USENTES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8B4A7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UTOMATIZACIÓN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CESOS,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REDISEÑO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LO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PERFILES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ARGO</w:t>
            </w:r>
          </w:p>
        </w:tc>
      </w:tr>
      <w:tr w:rsidR="00595F68" w:rsidRPr="00DD3DBD" w14:paraId="2913BAB4" w14:textId="77777777" w:rsidTr="0097766C">
        <w:trPr>
          <w:trHeight w:hRule="exact" w:val="827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C9E63" w14:textId="4DA61F3F" w:rsidR="00595F68" w:rsidRPr="00DD3DBD" w:rsidRDefault="00595F68" w:rsidP="00AB3278">
            <w:pPr>
              <w:pStyle w:val="TableParagraph"/>
              <w:spacing w:line="268" w:lineRule="exact"/>
              <w:ind w:left="100" w:right="93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DD3DBD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GRESIONES</w:t>
            </w:r>
            <w:r w:rsidRPr="00DD3DBD">
              <w:rPr>
                <w:rFonts w:ascii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="0085386F" w:rsidRPr="00DD3DBD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(</w:t>
            </w:r>
            <w:proofErr w:type="gramStart"/>
            <w:r w:rsidR="0085386F" w:rsidRPr="00DD3DBD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CLIENTES</w:t>
            </w:r>
            <w:r w:rsidR="0085386F" w:rsidRPr="00DD3DBD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="0085386F" w:rsidRPr="00DD3DBD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="0085386F" w:rsidRPr="00DD3DBD">
              <w:rPr>
                <w:rFonts w:ascii="Arial" w:hAnsi="Arial" w:cs="Arial"/>
                <w:sz w:val="20"/>
                <w:szCs w:val="20"/>
                <w:lang w:val="es-MX"/>
              </w:rPr>
              <w:t>JEFES</w:t>
            </w:r>
            <w:proofErr w:type="gramEnd"/>
            <w:r w:rsidR="0085386F" w:rsidRPr="00DD3DBD">
              <w:rPr>
                <w:rFonts w:ascii="Arial" w:hAnsi="Arial" w:cs="Arial"/>
                <w:sz w:val="20"/>
                <w:szCs w:val="20"/>
                <w:lang w:val="es-MX"/>
              </w:rPr>
              <w:t>/AS,</w:t>
            </w:r>
            <w:r w:rsidR="0085386F" w:rsidRPr="00DD3DBD">
              <w:rPr>
                <w:rFonts w:ascii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="0085386F" w:rsidRPr="00DD3DBD">
              <w:rPr>
                <w:rFonts w:ascii="Arial" w:hAnsi="Arial" w:cs="Arial"/>
                <w:sz w:val="20"/>
                <w:szCs w:val="20"/>
                <w:lang w:val="es-MX"/>
              </w:rPr>
              <w:t>COMPAÑEROS/AS)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501DF" w14:textId="77777777" w:rsidR="00595F68" w:rsidRPr="00960CE7" w:rsidRDefault="00595F68" w:rsidP="00595F68">
            <w:pPr>
              <w:pStyle w:val="TableParagraph"/>
              <w:ind w:left="102" w:right="172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ESTRÉS,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FATIGA,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CONFLICTOS</w:t>
            </w:r>
            <w:r w:rsidRPr="00960CE7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PERSONALES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5B3E8" w14:textId="77777777" w:rsidR="00595F68" w:rsidRPr="00960CE7" w:rsidRDefault="00595F68" w:rsidP="00595F68">
            <w:pPr>
              <w:pStyle w:val="TableParagraph"/>
              <w:ind w:left="102" w:right="162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STABLECER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EDIO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MEDIDAS</w:t>
            </w:r>
            <w:r w:rsidRPr="00960CE7">
              <w:rPr>
                <w:rFonts w:ascii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QUE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FAVOREZCAN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UNA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MUNICACIÓN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SERTIVA,</w:t>
            </w:r>
            <w:r w:rsidRPr="00960CE7">
              <w:rPr>
                <w:rFonts w:ascii="Arial" w:hAnsi="Arial" w:cs="Arial"/>
                <w:spacing w:val="27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PICIAR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L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RABAJO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N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QUIPO,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MOVER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ESTILO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IRECCIÓN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ARTICIPATIVA</w:t>
            </w:r>
          </w:p>
        </w:tc>
      </w:tr>
    </w:tbl>
    <w:p w14:paraId="74EE42AF" w14:textId="77777777" w:rsidR="00595F68" w:rsidRPr="00960CE7" w:rsidRDefault="00595F68" w:rsidP="00595F68">
      <w:pPr>
        <w:rPr>
          <w:rFonts w:ascii="Arial" w:eastAsia="Calibri" w:hAnsi="Arial" w:cs="Arial"/>
          <w:sz w:val="20"/>
          <w:szCs w:val="20"/>
          <w:lang w:val="es-MX"/>
        </w:rPr>
        <w:sectPr w:rsidR="00595F68" w:rsidRPr="00960CE7">
          <w:pgSz w:w="16840" w:h="11900" w:orient="landscape"/>
          <w:pgMar w:top="1100" w:right="1200" w:bottom="280" w:left="1300" w:header="720" w:footer="720" w:gutter="0"/>
          <w:cols w:space="720"/>
        </w:sectPr>
      </w:pPr>
    </w:p>
    <w:p w14:paraId="738135B9" w14:textId="77777777" w:rsidR="00595F68" w:rsidRPr="00960CE7" w:rsidRDefault="00595F68" w:rsidP="00CB0223">
      <w:pPr>
        <w:pStyle w:val="Ttulo11"/>
        <w:ind w:left="0"/>
        <w:rPr>
          <w:rFonts w:cs="Arial"/>
          <w:b w:val="0"/>
          <w:bCs w:val="0"/>
          <w:sz w:val="20"/>
          <w:szCs w:val="20"/>
          <w:lang w:val="es-MX"/>
        </w:rPr>
      </w:pPr>
      <w:r w:rsidRPr="00960CE7">
        <w:rPr>
          <w:rFonts w:cs="Arial"/>
          <w:sz w:val="20"/>
          <w:szCs w:val="20"/>
          <w:lang w:val="es-MX"/>
        </w:rPr>
        <w:lastRenderedPageBreak/>
        <w:t>FACTORES</w:t>
      </w:r>
      <w:r w:rsidRPr="00960CE7">
        <w:rPr>
          <w:rFonts w:cs="Arial"/>
          <w:spacing w:val="-1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RIESGO</w:t>
      </w:r>
      <w:r w:rsidRPr="00960CE7">
        <w:rPr>
          <w:rFonts w:cs="Arial"/>
          <w:spacing w:val="-1"/>
          <w:sz w:val="20"/>
          <w:szCs w:val="20"/>
          <w:lang w:val="es-MX"/>
        </w:rPr>
        <w:t xml:space="preserve"> </w:t>
      </w:r>
      <w:r w:rsidRPr="00960CE7">
        <w:rPr>
          <w:rFonts w:cs="Arial"/>
          <w:sz w:val="20"/>
          <w:szCs w:val="20"/>
          <w:lang w:val="es-MX"/>
        </w:rPr>
        <w:t>AMBIENTAL</w:t>
      </w:r>
    </w:p>
    <w:p w14:paraId="3EF6E7AD" w14:textId="77777777" w:rsidR="00595F68" w:rsidRPr="00960CE7" w:rsidRDefault="00595F68" w:rsidP="00595F68">
      <w:pPr>
        <w:spacing w:line="240" w:lineRule="exact"/>
        <w:rPr>
          <w:rFonts w:ascii="Arial" w:hAnsi="Arial" w:cs="Arial"/>
          <w:sz w:val="20"/>
          <w:szCs w:val="20"/>
          <w:lang w:val="es-MX"/>
        </w:rPr>
      </w:pPr>
    </w:p>
    <w:p w14:paraId="2122C03A" w14:textId="77777777" w:rsidR="00595F68" w:rsidRPr="00960CE7" w:rsidRDefault="00595F68" w:rsidP="00595F68">
      <w:pPr>
        <w:pStyle w:val="Textoindependiente"/>
        <w:ind w:left="118" w:firstLine="0"/>
        <w:rPr>
          <w:rFonts w:cs="Arial"/>
          <w:sz w:val="20"/>
          <w:szCs w:val="20"/>
          <w:lang w:val="es-MX"/>
        </w:rPr>
      </w:pPr>
      <w:r w:rsidRPr="00960CE7">
        <w:rPr>
          <w:rFonts w:cs="Arial"/>
          <w:spacing w:val="-1"/>
          <w:sz w:val="20"/>
          <w:szCs w:val="20"/>
          <w:lang w:val="es-MX"/>
        </w:rPr>
        <w:t>Se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refiere</w:t>
      </w:r>
      <w:r w:rsidRPr="00960CE7">
        <w:rPr>
          <w:rFonts w:cs="Arial"/>
          <w:sz w:val="20"/>
          <w:szCs w:val="20"/>
          <w:lang w:val="es-MX"/>
        </w:rPr>
        <w:t xml:space="preserve"> a </w:t>
      </w:r>
      <w:r w:rsidRPr="00960CE7">
        <w:rPr>
          <w:rFonts w:cs="Arial"/>
          <w:spacing w:val="-1"/>
          <w:sz w:val="20"/>
          <w:szCs w:val="20"/>
          <w:lang w:val="es-MX"/>
        </w:rPr>
        <w:t>todos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aquellos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factores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que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generan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deterioro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ambiental</w:t>
      </w:r>
      <w:r w:rsidRPr="00960CE7">
        <w:rPr>
          <w:rFonts w:cs="Arial"/>
          <w:sz w:val="20"/>
          <w:szCs w:val="20"/>
          <w:lang w:val="es-MX"/>
        </w:rPr>
        <w:t xml:space="preserve"> y </w:t>
      </w:r>
      <w:r w:rsidRPr="00960CE7">
        <w:rPr>
          <w:rFonts w:cs="Arial"/>
          <w:spacing w:val="-1"/>
          <w:sz w:val="20"/>
          <w:szCs w:val="20"/>
          <w:lang w:val="es-MX"/>
        </w:rPr>
        <w:t>consecuencias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en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la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salud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de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la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comunidad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en</w:t>
      </w:r>
      <w:r w:rsidRPr="00960CE7">
        <w:rPr>
          <w:rFonts w:cs="Arial"/>
          <w:sz w:val="20"/>
          <w:szCs w:val="20"/>
          <w:lang w:val="es-MX"/>
        </w:rPr>
        <w:t xml:space="preserve"> </w:t>
      </w:r>
      <w:r w:rsidRPr="00960CE7">
        <w:rPr>
          <w:rFonts w:cs="Arial"/>
          <w:spacing w:val="-1"/>
          <w:sz w:val="20"/>
          <w:szCs w:val="20"/>
          <w:lang w:val="es-MX"/>
        </w:rPr>
        <w:t>general.</w:t>
      </w:r>
    </w:p>
    <w:p w14:paraId="4D352585" w14:textId="77777777" w:rsidR="00595F68" w:rsidRPr="00960CE7" w:rsidRDefault="00595F68" w:rsidP="00595F68">
      <w:pPr>
        <w:spacing w:before="2" w:line="240" w:lineRule="exact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70"/>
        <w:gridCol w:w="4710"/>
        <w:gridCol w:w="5634"/>
      </w:tblGrid>
      <w:tr w:rsidR="00595F68" w:rsidRPr="00DD3DBD" w14:paraId="581668CA" w14:textId="77777777" w:rsidTr="0097766C">
        <w:trPr>
          <w:trHeight w:hRule="exact" w:val="683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0AED3EDB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FACTOR DE RIESGO AMBIENTAL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4A90FB60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EJEMPLOS DE FUENTES GENERADORAS DE PELIGRO</w:t>
            </w:r>
          </w:p>
        </w:tc>
        <w:tc>
          <w:tcPr>
            <w:tcW w:w="5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70864F9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b/>
                <w:sz w:val="20"/>
                <w:szCs w:val="20"/>
                <w:lang w:val="es-MX"/>
              </w:rPr>
              <w:t>MEDIDAS DE PREVENCIÓN Y CONTROL</w:t>
            </w:r>
          </w:p>
        </w:tc>
      </w:tr>
      <w:tr w:rsidR="00595F68" w:rsidRPr="00DD3DBD" w14:paraId="38B64B96" w14:textId="77777777" w:rsidTr="007C6B47">
        <w:trPr>
          <w:trHeight w:hRule="exact" w:val="708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F0065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ACUMULACIÓN</w:t>
            </w:r>
            <w:r w:rsidRPr="00960CE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BASURAS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F1BED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MANEJO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INADECUADO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RESIDUOS</w:t>
            </w:r>
          </w:p>
        </w:tc>
        <w:tc>
          <w:tcPr>
            <w:tcW w:w="5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F290B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PROGRAMA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RECICLAJE,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ENTROS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ACOPIO</w:t>
            </w:r>
            <w:r w:rsidRPr="00960CE7">
              <w:rPr>
                <w:rFonts w:ascii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BASURAS</w:t>
            </w:r>
          </w:p>
        </w:tc>
      </w:tr>
      <w:tr w:rsidR="00595F68" w:rsidRPr="00960CE7" w14:paraId="2BD3380F" w14:textId="77777777" w:rsidTr="00F52277">
        <w:trPr>
          <w:trHeight w:hRule="exact" w:val="858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E82FF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z w:val="20"/>
                <w:szCs w:val="20"/>
              </w:rPr>
              <w:t>DISPOSICIÓN</w:t>
            </w:r>
            <w:r w:rsidRPr="00960CE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DE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AGUAS</w:t>
            </w:r>
            <w:r w:rsidRPr="00960CE7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CONTAMINADAS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451BE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PROCESOS DERIVADOS DE LAS ACTIVDAES</w:t>
            </w:r>
          </w:p>
        </w:tc>
        <w:tc>
          <w:tcPr>
            <w:tcW w:w="5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0CF73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TRATAMIENTO</w:t>
            </w:r>
            <w:r w:rsidRPr="00960CE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FINAL</w:t>
            </w:r>
            <w:r w:rsidRPr="00960CE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</w:p>
        </w:tc>
      </w:tr>
      <w:tr w:rsidR="00595F68" w:rsidRPr="00DD3DBD" w14:paraId="63F03D24" w14:textId="77777777" w:rsidTr="007C6B47">
        <w:trPr>
          <w:trHeight w:hRule="exact" w:val="753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A63A6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EMISIONES</w:t>
            </w:r>
            <w:r w:rsidRPr="00960CE7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AMBIENTALES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DCD17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RUIDO,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MATERIAL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</w:rPr>
              <w:t>PARTICULADO,</w:t>
            </w:r>
            <w:r w:rsidRPr="00960CE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</w:rPr>
              <w:t>HUMOS</w:t>
            </w:r>
          </w:p>
        </w:tc>
        <w:tc>
          <w:tcPr>
            <w:tcW w:w="5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1D9E0" w14:textId="77777777" w:rsidR="00595F68" w:rsidRPr="00960CE7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SISTEMAS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CONTROL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RUIDO,</w:t>
            </w:r>
            <w:r w:rsidRPr="00960CE7">
              <w:rPr>
                <w:rFonts w:ascii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FILTROS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960CE7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960CE7">
              <w:rPr>
                <w:rFonts w:ascii="Arial" w:hAnsi="Arial" w:cs="Arial"/>
                <w:sz w:val="20"/>
                <w:szCs w:val="20"/>
                <w:lang w:val="es-MX"/>
              </w:rPr>
              <w:t>TALEGAS</w:t>
            </w:r>
          </w:p>
        </w:tc>
      </w:tr>
    </w:tbl>
    <w:p w14:paraId="126674F5" w14:textId="77777777" w:rsidR="00A41C63" w:rsidRPr="00960CE7" w:rsidRDefault="00A41C63" w:rsidP="00595F68">
      <w:pPr>
        <w:rPr>
          <w:rFonts w:ascii="Arial" w:hAnsi="Arial" w:cs="Arial"/>
          <w:sz w:val="20"/>
          <w:szCs w:val="20"/>
          <w:lang w:val="es-MX"/>
        </w:rPr>
      </w:pPr>
    </w:p>
    <w:sectPr w:rsidR="00A41C63" w:rsidRPr="00960CE7" w:rsidSect="00595F68">
      <w:pgSz w:w="16840" w:h="11900" w:orient="landscape"/>
      <w:pgMar w:top="1100" w:right="12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1FF9C" w14:textId="77777777" w:rsidR="002F6A5F" w:rsidRDefault="002F6A5F" w:rsidP="00F1084E">
      <w:r>
        <w:separator/>
      </w:r>
    </w:p>
  </w:endnote>
  <w:endnote w:type="continuationSeparator" w:id="0">
    <w:p w14:paraId="083A74B5" w14:textId="77777777" w:rsidR="002F6A5F" w:rsidRDefault="002F6A5F" w:rsidP="00F1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61A8" w14:textId="77777777" w:rsidR="00E22089" w:rsidRPr="00547226" w:rsidRDefault="00DB7A33" w:rsidP="00DB7A33">
    <w:pPr>
      <w:pStyle w:val="Piedepgina"/>
      <w:rPr>
        <w:rFonts w:ascii="Century Gothic" w:hAnsi="Century Gothic" w:cs="Arial"/>
        <w:bCs/>
        <w:sz w:val="16"/>
        <w:szCs w:val="16"/>
        <w:lang w:val="es-MX"/>
      </w:rPr>
    </w:pPr>
    <w:r w:rsidRPr="009D7E8F">
      <w:rPr>
        <w:rFonts w:ascii="Century Gothic" w:hAnsi="Century Gothic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A5D89A" wp14:editId="1773517B">
              <wp:simplePos x="0" y="0"/>
              <wp:positionH relativeFrom="margin">
                <wp:posOffset>22860</wp:posOffset>
              </wp:positionH>
              <wp:positionV relativeFrom="page">
                <wp:posOffset>9789160</wp:posOffset>
              </wp:positionV>
              <wp:extent cx="6845935" cy="28575"/>
              <wp:effectExtent l="0" t="0" r="0" b="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5935" cy="2857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C2E4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7C4F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1.8pt;margin-top:770.8pt;width:539.05pt;height:2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" strokecolor="#c2e49c" strokeweight="4.5pt">
              <w10:wrap anchorx="margin" anchory="page"/>
            </v:shape>
          </w:pict>
        </mc:Fallback>
      </mc:AlternateContent>
    </w:r>
    <w:r w:rsidRPr="009D7E8F">
      <w:rPr>
        <w:rFonts w:ascii="Century Gothic" w:hAnsi="Century Gothic" w:cs="Arial"/>
        <w:sz w:val="16"/>
        <w:szCs w:val="16"/>
        <w:lang w:val="es-ES"/>
      </w:rPr>
      <w:tab/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E22089" w:rsidRPr="00F22BD9" w14:paraId="6D72EC2C" w14:textId="77777777" w:rsidTr="00BD2E30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483B1E08" w14:textId="50976C33" w:rsidR="00E22089" w:rsidRPr="00DD3DBD" w:rsidRDefault="0085386F" w:rsidP="00BD2E30">
          <w:pPr>
            <w:pStyle w:val="Piedepgina"/>
            <w:rPr>
              <w:rFonts w:ascii="Arial Narrow" w:hAnsi="Arial Narrow"/>
              <w:sz w:val="12"/>
              <w:szCs w:val="12"/>
              <w:lang w:val="es-MX"/>
            </w:rPr>
          </w:pPr>
          <w:r w:rsidRPr="00DD3DBD">
            <w:rPr>
              <w:rFonts w:ascii="Arial Narrow" w:hAnsi="Arial Narrow"/>
              <w:sz w:val="12"/>
              <w:szCs w:val="12"/>
              <w:lang w:val="es-MX"/>
            </w:rPr>
            <w:t xml:space="preserve">VER </w:t>
          </w:r>
          <w:proofErr w:type="gramStart"/>
          <w:r w:rsidR="008E444A" w:rsidRPr="00DD3DBD">
            <w:rPr>
              <w:rFonts w:ascii="Arial Narrow" w:hAnsi="Arial Narrow"/>
              <w:sz w:val="12"/>
              <w:szCs w:val="12"/>
              <w:lang w:val="es-MX"/>
            </w:rPr>
            <w:t xml:space="preserve">1 </w:t>
          </w:r>
          <w:r w:rsidR="00E22089" w:rsidRPr="00DD3DBD">
            <w:rPr>
              <w:rFonts w:ascii="Arial Narrow" w:hAnsi="Arial Narrow"/>
              <w:sz w:val="12"/>
              <w:szCs w:val="12"/>
              <w:lang w:val="es-MX"/>
            </w:rPr>
            <w:t xml:space="preserve"> </w:t>
          </w:r>
          <w:r w:rsidR="008E444A" w:rsidRPr="00DD3DBD">
            <w:rPr>
              <w:rFonts w:ascii="Arial Narrow" w:hAnsi="Arial Narrow"/>
              <w:sz w:val="12"/>
              <w:szCs w:val="12"/>
              <w:lang w:val="es-MX"/>
            </w:rPr>
            <w:t>Documento</w:t>
          </w:r>
          <w:proofErr w:type="gramEnd"/>
          <w:r w:rsidR="008E444A" w:rsidRPr="00DD3DBD">
            <w:rPr>
              <w:rFonts w:ascii="Arial Narrow" w:hAnsi="Arial Narrow"/>
              <w:sz w:val="12"/>
              <w:szCs w:val="12"/>
              <w:lang w:val="es-MX"/>
            </w:rPr>
            <w:t>: Tabla de Factores de Riesgos Físicos</w:t>
          </w:r>
        </w:p>
      </w:tc>
      <w:tc>
        <w:tcPr>
          <w:tcW w:w="1492" w:type="dxa"/>
          <w:shd w:val="clear" w:color="auto" w:fill="auto"/>
          <w:vAlign w:val="center"/>
        </w:tcPr>
        <w:p w14:paraId="1EFBF4FF" w14:textId="77777777" w:rsidR="00E22089" w:rsidRPr="00DD3DBD" w:rsidRDefault="00E22089" w:rsidP="00BD2E30">
          <w:pPr>
            <w:pStyle w:val="Piedepgina"/>
            <w:rPr>
              <w:rFonts w:ascii="Arial Narrow" w:hAnsi="Arial Narrow"/>
              <w:sz w:val="12"/>
              <w:szCs w:val="12"/>
              <w:lang w:val="es-MX"/>
            </w:rPr>
          </w:pPr>
          <w:r w:rsidRPr="00DD3DBD">
            <w:rPr>
              <w:rFonts w:ascii="Arial Narrow" w:hAnsi="Arial Narrow"/>
              <w:sz w:val="12"/>
              <w:szCs w:val="12"/>
              <w:lang w:val="es-MX"/>
            </w:rPr>
            <w:t xml:space="preserve">       ELABORÓ</w:t>
          </w:r>
        </w:p>
        <w:p w14:paraId="42F2972E" w14:textId="36236A55" w:rsidR="00E22089" w:rsidRPr="00DD3DBD" w:rsidRDefault="00E22089" w:rsidP="0085386F">
          <w:pPr>
            <w:pStyle w:val="Piedepgina"/>
            <w:rPr>
              <w:rFonts w:ascii="Arial Narrow" w:hAnsi="Arial Narrow"/>
              <w:sz w:val="12"/>
              <w:szCs w:val="12"/>
              <w:lang w:val="es-MX"/>
            </w:rPr>
          </w:pPr>
          <w:r w:rsidRPr="00DD3DBD">
            <w:rPr>
              <w:rFonts w:ascii="Arial Narrow" w:hAnsi="Arial Narrow"/>
              <w:sz w:val="12"/>
              <w:szCs w:val="12"/>
              <w:lang w:val="es-MX"/>
            </w:rPr>
            <w:t xml:space="preserve">I.G.U.R./ </w:t>
          </w:r>
          <w:r w:rsidR="008E444A" w:rsidRPr="00DD3DBD">
            <w:rPr>
              <w:rFonts w:ascii="Arial Narrow" w:hAnsi="Arial Narrow"/>
              <w:sz w:val="12"/>
              <w:szCs w:val="12"/>
              <w:lang w:val="es-MX"/>
            </w:rPr>
            <w:t>04-03-2020</w:t>
          </w:r>
        </w:p>
      </w:tc>
      <w:tc>
        <w:tcPr>
          <w:tcW w:w="2552" w:type="dxa"/>
          <w:shd w:val="clear" w:color="auto" w:fill="auto"/>
          <w:vAlign w:val="center"/>
        </w:tcPr>
        <w:p w14:paraId="6F9E908E" w14:textId="77777777" w:rsidR="00E22089" w:rsidRPr="00DD3DBD" w:rsidRDefault="00E22089" w:rsidP="00BD2E30">
          <w:pPr>
            <w:pStyle w:val="Piedepgina"/>
            <w:jc w:val="center"/>
            <w:rPr>
              <w:rFonts w:ascii="Arial Narrow" w:hAnsi="Arial Narrow"/>
              <w:sz w:val="12"/>
              <w:szCs w:val="12"/>
              <w:lang w:val="es-MX"/>
            </w:rPr>
          </w:pPr>
          <w:r w:rsidRPr="00DD3DBD">
            <w:rPr>
              <w:rFonts w:ascii="Arial Narrow" w:hAnsi="Arial Narrow"/>
              <w:sz w:val="12"/>
              <w:szCs w:val="12"/>
              <w:lang w:val="es-MX"/>
            </w:rPr>
            <w:t>REVISÓ</w:t>
          </w:r>
        </w:p>
        <w:p w14:paraId="311C976A" w14:textId="0A4FA235" w:rsidR="00E22089" w:rsidRPr="00DD3DBD" w:rsidRDefault="008E444A" w:rsidP="0085386F">
          <w:pPr>
            <w:pStyle w:val="Piedepgina"/>
            <w:jc w:val="center"/>
            <w:rPr>
              <w:rFonts w:ascii="Arial Narrow" w:hAnsi="Arial Narrow"/>
              <w:sz w:val="12"/>
              <w:szCs w:val="12"/>
              <w:lang w:val="es-MX"/>
            </w:rPr>
          </w:pPr>
          <w:r w:rsidRPr="00DD3DBD">
            <w:rPr>
              <w:rFonts w:ascii="Arial Narrow" w:hAnsi="Arial Narrow"/>
              <w:sz w:val="12"/>
              <w:szCs w:val="12"/>
              <w:lang w:val="es-MX"/>
            </w:rPr>
            <w:t>J.L.L.V</w:t>
          </w:r>
          <w:r w:rsidR="00E22089" w:rsidRPr="00DD3DBD">
            <w:rPr>
              <w:rFonts w:ascii="Arial Narrow" w:hAnsi="Arial Narrow"/>
              <w:sz w:val="12"/>
              <w:szCs w:val="12"/>
              <w:lang w:val="es-MX"/>
            </w:rPr>
            <w:t xml:space="preserve">/ </w:t>
          </w:r>
          <w:r w:rsidRPr="00DD3DBD">
            <w:rPr>
              <w:rFonts w:ascii="Arial Narrow" w:hAnsi="Arial Narrow"/>
              <w:sz w:val="12"/>
              <w:szCs w:val="12"/>
              <w:lang w:val="es-MX"/>
            </w:rPr>
            <w:t>05-03-2020</w:t>
          </w:r>
        </w:p>
      </w:tc>
      <w:tc>
        <w:tcPr>
          <w:tcW w:w="1843" w:type="dxa"/>
          <w:shd w:val="clear" w:color="auto" w:fill="auto"/>
          <w:vAlign w:val="center"/>
        </w:tcPr>
        <w:p w14:paraId="30E992DA" w14:textId="77777777" w:rsidR="00E22089" w:rsidRPr="00DD3DBD" w:rsidRDefault="00E22089" w:rsidP="00BD2E30">
          <w:pPr>
            <w:pStyle w:val="Piedepgina"/>
            <w:jc w:val="center"/>
            <w:rPr>
              <w:rFonts w:ascii="Arial Narrow" w:hAnsi="Arial Narrow"/>
              <w:sz w:val="12"/>
              <w:szCs w:val="12"/>
              <w:lang w:val="es-MX"/>
            </w:rPr>
          </w:pPr>
          <w:r w:rsidRPr="00DD3DBD">
            <w:rPr>
              <w:rFonts w:ascii="Arial Narrow" w:hAnsi="Arial Narrow"/>
              <w:sz w:val="12"/>
              <w:szCs w:val="12"/>
              <w:lang w:val="es-MX"/>
            </w:rPr>
            <w:t>AUTORIZÓ</w:t>
          </w:r>
        </w:p>
        <w:p w14:paraId="0BB38AC4" w14:textId="6484D61E" w:rsidR="00E22089" w:rsidRPr="00DD3DBD" w:rsidRDefault="008E444A" w:rsidP="0085386F">
          <w:pPr>
            <w:pStyle w:val="Piedepgina"/>
            <w:jc w:val="center"/>
            <w:rPr>
              <w:rFonts w:ascii="Arial Narrow" w:hAnsi="Arial Narrow"/>
              <w:sz w:val="12"/>
              <w:szCs w:val="12"/>
              <w:lang w:val="es-MX"/>
            </w:rPr>
          </w:pPr>
          <w:r w:rsidRPr="00DD3DBD">
            <w:rPr>
              <w:rFonts w:ascii="Arial Narrow" w:hAnsi="Arial Narrow"/>
              <w:sz w:val="12"/>
              <w:szCs w:val="12"/>
              <w:lang w:val="es-MX"/>
            </w:rPr>
            <w:t>N.S.E.U</w:t>
          </w:r>
          <w:r w:rsidR="00E22089" w:rsidRPr="00DD3DBD">
            <w:rPr>
              <w:rFonts w:ascii="Arial Narrow" w:hAnsi="Arial Narrow"/>
              <w:sz w:val="12"/>
              <w:szCs w:val="12"/>
              <w:lang w:val="es-MX"/>
            </w:rPr>
            <w:t xml:space="preserve">/ </w:t>
          </w:r>
          <w:r w:rsidRPr="00DD3DBD">
            <w:rPr>
              <w:rFonts w:ascii="Arial Narrow" w:hAnsi="Arial Narrow"/>
              <w:sz w:val="12"/>
              <w:szCs w:val="12"/>
              <w:lang w:val="es-MX"/>
            </w:rPr>
            <w:t>06-03-2020</w:t>
          </w:r>
        </w:p>
      </w:tc>
      <w:tc>
        <w:tcPr>
          <w:tcW w:w="892" w:type="dxa"/>
          <w:shd w:val="clear" w:color="auto" w:fill="auto"/>
          <w:vAlign w:val="center"/>
        </w:tcPr>
        <w:p w14:paraId="01DF4551" w14:textId="77777777" w:rsidR="00E22089" w:rsidRPr="00F22BD9" w:rsidRDefault="00E22089" w:rsidP="00BD2E30">
          <w:pPr>
            <w:pStyle w:val="Piedepgina"/>
            <w:jc w:val="right"/>
            <w:rPr>
              <w:rFonts w:ascii="Arial Narrow" w:hAnsi="Arial Narrow"/>
              <w:sz w:val="12"/>
              <w:szCs w:val="12"/>
            </w:rPr>
          </w:pPr>
          <w:proofErr w:type="spellStart"/>
          <w:r w:rsidRPr="00F22BD9">
            <w:rPr>
              <w:rFonts w:ascii="Arial Narrow" w:hAnsi="Arial Narrow"/>
              <w:sz w:val="12"/>
              <w:szCs w:val="12"/>
            </w:rPr>
            <w:t>Página</w:t>
          </w:r>
          <w:proofErr w:type="spellEnd"/>
          <w:r w:rsidRPr="00F22BD9">
            <w:rPr>
              <w:rFonts w:ascii="Arial Narrow" w:hAnsi="Arial Narrow"/>
              <w:sz w:val="12"/>
              <w:szCs w:val="12"/>
            </w:rPr>
            <w:t xml:space="preserve"> 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>
            <w:rPr>
              <w:rFonts w:ascii="Arial Narrow" w:hAnsi="Arial Narrow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/>
              <w:sz w:val="12"/>
              <w:szCs w:val="12"/>
            </w:rPr>
            <w:fldChar w:fldCharType="separate"/>
          </w:r>
          <w:r w:rsidR="00960CE7">
            <w:rPr>
              <w:rFonts w:ascii="Arial Narrow" w:hAnsi="Arial Narrow"/>
              <w:noProof/>
              <w:sz w:val="12"/>
              <w:szCs w:val="12"/>
            </w:rPr>
            <w:t>2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>
            <w:rPr>
              <w:rFonts w:ascii="Arial Narrow" w:hAnsi="Arial Narrow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/>
              <w:sz w:val="12"/>
              <w:szCs w:val="12"/>
            </w:rPr>
            <w:fldChar w:fldCharType="separate"/>
          </w:r>
          <w:r w:rsidR="00960CE7">
            <w:rPr>
              <w:rFonts w:ascii="Arial Narrow" w:hAnsi="Arial Narrow"/>
              <w:noProof/>
              <w:sz w:val="12"/>
              <w:szCs w:val="12"/>
            </w:rPr>
            <w:t>12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end"/>
          </w:r>
        </w:p>
      </w:tc>
    </w:tr>
  </w:tbl>
  <w:p w14:paraId="7BD3EAE3" w14:textId="164CB65A" w:rsidR="00DB7A33" w:rsidRPr="00547226" w:rsidRDefault="00DB7A33" w:rsidP="00DB7A33">
    <w:pPr>
      <w:pStyle w:val="Piedepgina"/>
      <w:rPr>
        <w:rFonts w:ascii="Century Gothic" w:hAnsi="Century Gothic" w:cs="Arial"/>
        <w:bCs/>
        <w:sz w:val="16"/>
        <w:szCs w:val="16"/>
        <w:lang w:val="es-MX"/>
      </w:rPr>
    </w:pPr>
  </w:p>
  <w:p w14:paraId="0BE6FEBA" w14:textId="77777777" w:rsidR="00F1084E" w:rsidRPr="00547226" w:rsidRDefault="00F1084E" w:rsidP="00F1084E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54D32" w14:textId="77777777" w:rsidR="002F6A5F" w:rsidRDefault="002F6A5F" w:rsidP="00F1084E">
      <w:r>
        <w:separator/>
      </w:r>
    </w:p>
  </w:footnote>
  <w:footnote w:type="continuationSeparator" w:id="0">
    <w:p w14:paraId="716BDF49" w14:textId="77777777" w:rsidR="002F6A5F" w:rsidRDefault="002F6A5F" w:rsidP="00F10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604"/>
      <w:gridCol w:w="4740"/>
      <w:gridCol w:w="3600"/>
      <w:gridCol w:w="2632"/>
    </w:tblGrid>
    <w:tr w:rsidR="00CA7816" w:rsidRPr="00DD3DBD" w14:paraId="6336AD51" w14:textId="77777777" w:rsidTr="00CA7816">
      <w:trPr>
        <w:trHeight w:val="199"/>
      </w:trPr>
      <w:tc>
        <w:tcPr>
          <w:tcW w:w="1236" w:type="pct"/>
          <w:vMerge w:val="restart"/>
          <w:shd w:val="clear" w:color="auto" w:fill="auto"/>
          <w:vAlign w:val="center"/>
        </w:tcPr>
        <w:p w14:paraId="53C24326" w14:textId="007FC80D" w:rsidR="00CA7816" w:rsidRPr="00C929FA" w:rsidRDefault="00DD3DBD" w:rsidP="008529A5">
          <w:pPr>
            <w:pStyle w:val="Encabezado"/>
            <w:jc w:val="center"/>
            <w:rPr>
              <w:b/>
              <w:sz w:val="24"/>
              <w:lang w:val="es-MX"/>
            </w:rPr>
          </w:pPr>
          <w:r>
            <w:rPr>
              <w:b/>
              <w:noProof/>
            </w:rPr>
            <w:drawing>
              <wp:inline distT="0" distB="0" distL="0" distR="0" wp14:anchorId="412A4462" wp14:editId="0D8E3D25">
                <wp:extent cx="1008000" cy="1008000"/>
                <wp:effectExtent l="0" t="0" r="1905" b="1905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6" w:type="pct"/>
          <w:vMerge w:val="restart"/>
          <w:shd w:val="clear" w:color="auto" w:fill="auto"/>
          <w:vAlign w:val="center"/>
        </w:tcPr>
        <w:p w14:paraId="5E96EC4F" w14:textId="50808D52" w:rsidR="00CA7816" w:rsidRPr="00DD3DBD" w:rsidRDefault="008E444A" w:rsidP="0085386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DD3DBD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Documento: </w:t>
          </w:r>
          <w:r w:rsidR="00C929FA" w:rsidRPr="00DD3DBD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Tabla de Factores de Riesgos </w:t>
          </w:r>
          <w:r w:rsidR="0085386F" w:rsidRPr="00DD3DBD">
            <w:rPr>
              <w:rFonts w:ascii="Arial" w:hAnsi="Arial" w:cs="Arial"/>
              <w:b/>
              <w:sz w:val="20"/>
              <w:szCs w:val="20"/>
              <w:lang w:val="es-MX"/>
            </w:rPr>
            <w:t>F</w:t>
          </w:r>
          <w:r w:rsidR="00C929FA" w:rsidRPr="00DD3DBD">
            <w:rPr>
              <w:rFonts w:ascii="Arial" w:hAnsi="Arial" w:cs="Arial"/>
              <w:b/>
              <w:sz w:val="20"/>
              <w:szCs w:val="20"/>
              <w:lang w:val="es-MX"/>
            </w:rPr>
            <w:t>ísicos</w:t>
          </w:r>
        </w:p>
      </w:tc>
      <w:tc>
        <w:tcPr>
          <w:tcW w:w="2139" w:type="pct"/>
          <w:gridSpan w:val="2"/>
          <w:shd w:val="clear" w:color="auto" w:fill="auto"/>
          <w:vAlign w:val="center"/>
        </w:tcPr>
        <w:p w14:paraId="5EF474EE" w14:textId="0FBD5A68" w:rsidR="00CA7816" w:rsidRPr="00DD3DBD" w:rsidRDefault="00CA7816" w:rsidP="008529A5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  <w:lang w:val="es-MX"/>
            </w:rPr>
          </w:pPr>
          <w:r w:rsidRPr="00DD3DBD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Responsable: </w:t>
          </w:r>
          <w:r w:rsidRPr="00DD3DBD">
            <w:rPr>
              <w:rFonts w:ascii="Arial" w:hAnsi="Arial" w:cs="Arial"/>
              <w:sz w:val="20"/>
              <w:szCs w:val="20"/>
              <w:lang w:val="es-MX"/>
            </w:rPr>
            <w:t xml:space="preserve">Coordinación de Seguridad </w:t>
          </w:r>
          <w:r w:rsidR="00210CCF">
            <w:rPr>
              <w:rFonts w:ascii="Arial" w:hAnsi="Arial" w:cs="Arial"/>
              <w:sz w:val="20"/>
              <w:szCs w:val="20"/>
              <w:lang w:val="es-MX"/>
            </w:rPr>
            <w:t>y Salud en el Trabajo y Coordinación Ambiental</w:t>
          </w:r>
        </w:p>
      </w:tc>
    </w:tr>
    <w:tr w:rsidR="00CA7816" w:rsidRPr="00C929FA" w14:paraId="3EA7D306" w14:textId="77777777" w:rsidTr="00CA7816">
      <w:trPr>
        <w:trHeight w:val="199"/>
      </w:trPr>
      <w:tc>
        <w:tcPr>
          <w:tcW w:w="1236" w:type="pct"/>
          <w:vMerge/>
          <w:shd w:val="clear" w:color="auto" w:fill="auto"/>
        </w:tcPr>
        <w:p w14:paraId="43A3FAFB" w14:textId="77777777" w:rsidR="00CA7816" w:rsidRPr="00C929FA" w:rsidRDefault="00CA7816" w:rsidP="008529A5">
          <w:pPr>
            <w:pStyle w:val="Encabezado"/>
            <w:jc w:val="right"/>
            <w:rPr>
              <w:b/>
              <w:sz w:val="24"/>
              <w:lang w:val="es-MX"/>
            </w:rPr>
          </w:pPr>
        </w:p>
      </w:tc>
      <w:tc>
        <w:tcPr>
          <w:tcW w:w="1626" w:type="pct"/>
          <w:vMerge/>
          <w:shd w:val="clear" w:color="auto" w:fill="auto"/>
        </w:tcPr>
        <w:p w14:paraId="04E04102" w14:textId="77777777" w:rsidR="00CA7816" w:rsidRPr="00DD3DBD" w:rsidRDefault="00CA7816" w:rsidP="008529A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  <w:lang w:val="es-MX"/>
            </w:rPr>
          </w:pPr>
        </w:p>
      </w:tc>
      <w:tc>
        <w:tcPr>
          <w:tcW w:w="1235" w:type="pct"/>
          <w:shd w:val="clear" w:color="auto" w:fill="auto"/>
          <w:vAlign w:val="center"/>
        </w:tcPr>
        <w:p w14:paraId="2A2AAAB1" w14:textId="5AD1BCF3" w:rsidR="00CA7816" w:rsidRPr="00DD3DBD" w:rsidRDefault="00DB6FF7" w:rsidP="008529A5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  <w:lang w:val="es-MX"/>
            </w:rPr>
          </w:pPr>
          <w:r w:rsidRPr="00DB6FF7">
            <w:rPr>
              <w:rFonts w:ascii="Arial" w:hAnsi="Arial" w:cs="Arial"/>
              <w:sz w:val="20"/>
              <w:szCs w:val="20"/>
              <w:lang w:val="es-MX"/>
            </w:rPr>
            <w:t>SIG-S</w:t>
          </w:r>
          <w:r w:rsidR="00210CCF">
            <w:rPr>
              <w:rFonts w:ascii="Arial" w:hAnsi="Arial" w:cs="Arial"/>
              <w:sz w:val="20"/>
              <w:szCs w:val="20"/>
              <w:lang w:val="es-MX"/>
            </w:rPr>
            <w:t>ST</w:t>
          </w:r>
          <w:r w:rsidRPr="00DB6FF7">
            <w:rPr>
              <w:rFonts w:ascii="Arial" w:hAnsi="Arial" w:cs="Arial"/>
              <w:sz w:val="20"/>
              <w:szCs w:val="20"/>
              <w:lang w:val="es-MX"/>
            </w:rPr>
            <w:t>-F</w:t>
          </w:r>
          <w:r>
            <w:rPr>
              <w:rFonts w:ascii="Arial" w:hAnsi="Arial" w:cs="Arial"/>
              <w:sz w:val="20"/>
              <w:szCs w:val="20"/>
              <w:lang w:val="es-MX"/>
            </w:rPr>
            <w:t>E</w:t>
          </w:r>
          <w:r w:rsidRPr="00DB6FF7">
            <w:rPr>
              <w:rFonts w:ascii="Arial" w:hAnsi="Arial" w:cs="Arial"/>
              <w:sz w:val="20"/>
              <w:szCs w:val="20"/>
              <w:lang w:val="es-MX"/>
            </w:rPr>
            <w:t>-26-0</w:t>
          </w:r>
          <w:r w:rsidR="00B924DF">
            <w:rPr>
              <w:rFonts w:ascii="Arial" w:hAnsi="Arial" w:cs="Arial"/>
              <w:sz w:val="20"/>
              <w:szCs w:val="20"/>
              <w:lang w:val="es-MX"/>
            </w:rPr>
            <w:t>2</w:t>
          </w:r>
        </w:p>
      </w:tc>
      <w:tc>
        <w:tcPr>
          <w:tcW w:w="904" w:type="pct"/>
          <w:shd w:val="clear" w:color="auto" w:fill="auto"/>
          <w:vAlign w:val="center"/>
        </w:tcPr>
        <w:p w14:paraId="41E30E49" w14:textId="77777777" w:rsidR="00CA7816" w:rsidRPr="00DD3DBD" w:rsidRDefault="00CA7816" w:rsidP="008529A5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DD3DBD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Página: </w:t>
          </w:r>
          <w:r w:rsidRPr="00DD3DBD">
            <w:rPr>
              <w:rFonts w:ascii="Arial" w:hAnsi="Arial" w:cs="Arial"/>
              <w:sz w:val="20"/>
              <w:szCs w:val="20"/>
              <w:lang w:val="es-MX"/>
            </w:rPr>
            <w:fldChar w:fldCharType="begin"/>
          </w:r>
          <w:r w:rsidRPr="00DD3DBD">
            <w:rPr>
              <w:rFonts w:ascii="Arial" w:hAnsi="Arial" w:cs="Arial"/>
              <w:sz w:val="20"/>
              <w:szCs w:val="20"/>
              <w:lang w:val="es-MX"/>
            </w:rPr>
            <w:instrText xml:space="preserve"> PAGE </w:instrText>
          </w:r>
          <w:r w:rsidRPr="00DD3DBD">
            <w:rPr>
              <w:rFonts w:ascii="Arial" w:hAnsi="Arial" w:cs="Arial"/>
              <w:sz w:val="20"/>
              <w:szCs w:val="20"/>
              <w:lang w:val="es-MX"/>
            </w:rPr>
            <w:fldChar w:fldCharType="separate"/>
          </w:r>
          <w:r w:rsidR="00960CE7" w:rsidRPr="00DD3DBD">
            <w:rPr>
              <w:rFonts w:ascii="Arial" w:hAnsi="Arial" w:cs="Arial"/>
              <w:noProof/>
              <w:sz w:val="20"/>
              <w:szCs w:val="20"/>
              <w:lang w:val="es-MX"/>
            </w:rPr>
            <w:t>2</w:t>
          </w:r>
          <w:r w:rsidRPr="00DD3DBD">
            <w:rPr>
              <w:rFonts w:ascii="Arial" w:hAnsi="Arial" w:cs="Arial"/>
              <w:sz w:val="20"/>
              <w:szCs w:val="20"/>
              <w:lang w:val="es-MX"/>
            </w:rPr>
            <w:fldChar w:fldCharType="end"/>
          </w:r>
          <w:r w:rsidRPr="00DD3DBD">
            <w:rPr>
              <w:rFonts w:ascii="Arial" w:hAnsi="Arial" w:cs="Arial"/>
              <w:sz w:val="20"/>
              <w:szCs w:val="20"/>
              <w:lang w:val="es-MX"/>
            </w:rPr>
            <w:t xml:space="preserve"> de </w:t>
          </w:r>
          <w:r w:rsidRPr="00DD3DBD">
            <w:rPr>
              <w:rStyle w:val="Nmerodepgina"/>
              <w:rFonts w:ascii="Arial" w:hAnsi="Arial" w:cs="Arial"/>
              <w:sz w:val="20"/>
              <w:szCs w:val="20"/>
              <w:lang w:val="es-MX"/>
            </w:rPr>
            <w:fldChar w:fldCharType="begin"/>
          </w:r>
          <w:r w:rsidRPr="00DD3DBD">
            <w:rPr>
              <w:rStyle w:val="Nmerodepgina"/>
              <w:rFonts w:ascii="Arial" w:hAnsi="Arial" w:cs="Arial"/>
              <w:sz w:val="20"/>
              <w:szCs w:val="20"/>
              <w:lang w:val="es-MX"/>
            </w:rPr>
            <w:instrText xml:space="preserve"> NUMPAGES </w:instrText>
          </w:r>
          <w:r w:rsidRPr="00DD3DBD">
            <w:rPr>
              <w:rStyle w:val="Nmerodepgina"/>
              <w:rFonts w:ascii="Arial" w:hAnsi="Arial" w:cs="Arial"/>
              <w:sz w:val="20"/>
              <w:szCs w:val="20"/>
              <w:lang w:val="es-MX"/>
            </w:rPr>
            <w:fldChar w:fldCharType="separate"/>
          </w:r>
          <w:r w:rsidR="00960CE7" w:rsidRPr="00DD3DBD">
            <w:rPr>
              <w:rStyle w:val="Nmerodepgina"/>
              <w:rFonts w:ascii="Arial" w:hAnsi="Arial" w:cs="Arial"/>
              <w:noProof/>
              <w:sz w:val="20"/>
              <w:szCs w:val="20"/>
              <w:lang w:val="es-MX"/>
            </w:rPr>
            <w:t>12</w:t>
          </w:r>
          <w:r w:rsidRPr="00DD3DBD">
            <w:rPr>
              <w:rStyle w:val="Nmerodepgina"/>
              <w:rFonts w:ascii="Arial" w:hAnsi="Arial" w:cs="Arial"/>
              <w:sz w:val="20"/>
              <w:szCs w:val="20"/>
              <w:lang w:val="es-MX"/>
            </w:rPr>
            <w:fldChar w:fldCharType="end"/>
          </w:r>
        </w:p>
      </w:tc>
    </w:tr>
    <w:tr w:rsidR="00CA7816" w:rsidRPr="00C929FA" w14:paraId="1051BE21" w14:textId="77777777" w:rsidTr="00CA7816">
      <w:trPr>
        <w:trHeight w:val="199"/>
      </w:trPr>
      <w:tc>
        <w:tcPr>
          <w:tcW w:w="1236" w:type="pct"/>
          <w:vMerge/>
          <w:shd w:val="clear" w:color="auto" w:fill="auto"/>
        </w:tcPr>
        <w:p w14:paraId="4757521D" w14:textId="77777777" w:rsidR="00CA7816" w:rsidRPr="00C929FA" w:rsidRDefault="00CA7816" w:rsidP="008529A5">
          <w:pPr>
            <w:pStyle w:val="Encabezado"/>
            <w:jc w:val="right"/>
            <w:rPr>
              <w:b/>
              <w:sz w:val="24"/>
              <w:lang w:val="es-MX"/>
            </w:rPr>
          </w:pPr>
        </w:p>
      </w:tc>
      <w:tc>
        <w:tcPr>
          <w:tcW w:w="1626" w:type="pct"/>
          <w:vMerge/>
          <w:shd w:val="clear" w:color="auto" w:fill="auto"/>
        </w:tcPr>
        <w:p w14:paraId="7BF60091" w14:textId="77777777" w:rsidR="00CA7816" w:rsidRPr="00DD3DBD" w:rsidRDefault="00CA7816" w:rsidP="008529A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  <w:lang w:val="es-MX"/>
            </w:rPr>
          </w:pPr>
        </w:p>
      </w:tc>
      <w:tc>
        <w:tcPr>
          <w:tcW w:w="2139" w:type="pct"/>
          <w:gridSpan w:val="2"/>
          <w:shd w:val="clear" w:color="auto" w:fill="auto"/>
          <w:vAlign w:val="center"/>
        </w:tcPr>
        <w:p w14:paraId="2780B94E" w14:textId="0097061C" w:rsidR="00CA7816" w:rsidRPr="00DD3DBD" w:rsidRDefault="00CA7816" w:rsidP="008529A5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  <w:lang w:val="es-MX"/>
            </w:rPr>
          </w:pPr>
          <w:r w:rsidRPr="00DD3DBD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Revisión: </w:t>
          </w:r>
          <w:r w:rsidR="008E444A" w:rsidRPr="00DD3DBD">
            <w:rPr>
              <w:rFonts w:ascii="Arial" w:hAnsi="Arial" w:cs="Arial"/>
              <w:b/>
              <w:sz w:val="20"/>
              <w:szCs w:val="20"/>
              <w:lang w:val="es-MX"/>
            </w:rPr>
            <w:t>1</w:t>
          </w:r>
        </w:p>
      </w:tc>
    </w:tr>
    <w:tr w:rsidR="00CA7816" w:rsidRPr="00C929FA" w14:paraId="696D54F9" w14:textId="77777777" w:rsidTr="00DB6FF7">
      <w:trPr>
        <w:trHeight w:val="70"/>
      </w:trPr>
      <w:tc>
        <w:tcPr>
          <w:tcW w:w="1236" w:type="pct"/>
          <w:vMerge/>
          <w:shd w:val="clear" w:color="auto" w:fill="auto"/>
        </w:tcPr>
        <w:p w14:paraId="2AF7B4D5" w14:textId="77777777" w:rsidR="00CA7816" w:rsidRPr="00C929FA" w:rsidRDefault="00CA7816" w:rsidP="008529A5">
          <w:pPr>
            <w:pStyle w:val="Encabezado"/>
            <w:jc w:val="right"/>
            <w:rPr>
              <w:b/>
              <w:sz w:val="24"/>
              <w:lang w:val="es-MX"/>
            </w:rPr>
          </w:pPr>
        </w:p>
      </w:tc>
      <w:tc>
        <w:tcPr>
          <w:tcW w:w="1626" w:type="pct"/>
          <w:vMerge/>
          <w:shd w:val="clear" w:color="auto" w:fill="auto"/>
        </w:tcPr>
        <w:p w14:paraId="7BE115BC" w14:textId="77777777" w:rsidR="00CA7816" w:rsidRPr="00DD3DBD" w:rsidRDefault="00CA7816" w:rsidP="008529A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  <w:lang w:val="es-MX"/>
            </w:rPr>
          </w:pPr>
        </w:p>
      </w:tc>
      <w:tc>
        <w:tcPr>
          <w:tcW w:w="1235" w:type="pct"/>
          <w:shd w:val="clear" w:color="auto" w:fill="auto"/>
          <w:vAlign w:val="center"/>
        </w:tcPr>
        <w:p w14:paraId="57091014" w14:textId="77777777" w:rsidR="00DB6FF7" w:rsidRPr="00DB6FF7" w:rsidRDefault="00A33EF3" w:rsidP="008529A5">
          <w:pPr>
            <w:pStyle w:val="Encabezado"/>
            <w:rPr>
              <w:rFonts w:ascii="Arial" w:hAnsi="Arial" w:cs="Arial"/>
              <w:sz w:val="20"/>
              <w:szCs w:val="20"/>
              <w:lang w:val="es-MX"/>
            </w:rPr>
          </w:pPr>
          <w:r w:rsidRPr="00DB6FF7">
            <w:rPr>
              <w:rFonts w:ascii="Arial" w:hAnsi="Arial" w:cs="Arial"/>
              <w:sz w:val="20"/>
              <w:szCs w:val="20"/>
              <w:lang w:val="es-MX"/>
            </w:rPr>
            <w:t xml:space="preserve">Referencia </w:t>
          </w:r>
        </w:p>
        <w:p w14:paraId="4AC7AE83" w14:textId="33B1C1A5" w:rsidR="00DB6FF7" w:rsidRPr="00DB6FF7" w:rsidRDefault="00A33EF3" w:rsidP="008529A5">
          <w:pPr>
            <w:pStyle w:val="Encabezado"/>
            <w:rPr>
              <w:rFonts w:ascii="Arial" w:hAnsi="Arial" w:cs="Arial"/>
              <w:sz w:val="20"/>
              <w:szCs w:val="20"/>
              <w:lang w:val="es-MX"/>
            </w:rPr>
          </w:pPr>
          <w:r w:rsidRPr="00DB6FF7">
            <w:rPr>
              <w:rFonts w:ascii="Arial" w:hAnsi="Arial" w:cs="Arial"/>
              <w:sz w:val="20"/>
              <w:szCs w:val="20"/>
              <w:lang w:val="es-MX"/>
            </w:rPr>
            <w:t xml:space="preserve">ISO </w:t>
          </w:r>
          <w:r w:rsidR="00DB6FF7" w:rsidRPr="00DB6FF7">
            <w:rPr>
              <w:rFonts w:ascii="Arial" w:hAnsi="Arial" w:cs="Arial"/>
              <w:sz w:val="20"/>
              <w:szCs w:val="20"/>
              <w:lang w:val="es-MX"/>
            </w:rPr>
            <w:t>45001:2018:</w:t>
          </w:r>
          <w:r w:rsidRPr="00DB6FF7">
            <w:rPr>
              <w:rFonts w:ascii="Arial" w:hAnsi="Arial" w:cs="Arial"/>
              <w:sz w:val="20"/>
              <w:szCs w:val="20"/>
              <w:lang w:val="es-MX"/>
            </w:rPr>
            <w:t xml:space="preserve"> 6.1</w:t>
          </w:r>
        </w:p>
        <w:p w14:paraId="050BBCA5" w14:textId="003606DB" w:rsidR="00CA7816" w:rsidRPr="00DB6FF7" w:rsidRDefault="00DB6FF7" w:rsidP="008529A5">
          <w:pPr>
            <w:pStyle w:val="Encabezado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DB6FF7">
            <w:rPr>
              <w:rFonts w:ascii="Arial" w:hAnsi="Arial" w:cs="Arial"/>
              <w:sz w:val="20"/>
              <w:szCs w:val="20"/>
              <w:lang w:val="es-MX"/>
            </w:rPr>
            <w:t>ISO 14001:2015: 6.1</w:t>
          </w:r>
        </w:p>
      </w:tc>
      <w:tc>
        <w:tcPr>
          <w:tcW w:w="904" w:type="pct"/>
          <w:shd w:val="clear" w:color="auto" w:fill="auto"/>
          <w:vAlign w:val="center"/>
        </w:tcPr>
        <w:p w14:paraId="2E50B646" w14:textId="3856A704" w:rsidR="00CA7816" w:rsidRPr="00DD3DBD" w:rsidRDefault="00CA7816" w:rsidP="008529A5">
          <w:pPr>
            <w:pStyle w:val="Encabezado"/>
            <w:rPr>
              <w:rFonts w:ascii="Arial" w:hAnsi="Arial" w:cs="Arial"/>
              <w:sz w:val="20"/>
              <w:szCs w:val="20"/>
              <w:lang w:val="es-MX"/>
            </w:rPr>
          </w:pPr>
          <w:r w:rsidRPr="00DD3DBD">
            <w:rPr>
              <w:rFonts w:ascii="Arial" w:hAnsi="Arial" w:cs="Arial"/>
              <w:b/>
              <w:sz w:val="20"/>
              <w:szCs w:val="20"/>
              <w:lang w:val="es-MX"/>
            </w:rPr>
            <w:t>Emisión</w:t>
          </w:r>
          <w:r w:rsidRPr="00DD3DBD">
            <w:rPr>
              <w:rFonts w:ascii="Arial" w:hAnsi="Arial" w:cs="Arial"/>
              <w:sz w:val="20"/>
              <w:szCs w:val="20"/>
              <w:lang w:val="es-MX"/>
            </w:rPr>
            <w:t xml:space="preserve">: </w:t>
          </w:r>
          <w:proofErr w:type="gramStart"/>
          <w:r w:rsidR="008E444A" w:rsidRPr="00DD3DBD">
            <w:rPr>
              <w:rFonts w:ascii="Arial" w:hAnsi="Arial" w:cs="Arial"/>
              <w:sz w:val="20"/>
              <w:szCs w:val="20"/>
              <w:lang w:val="es-MX"/>
            </w:rPr>
            <w:t>Marzo</w:t>
          </w:r>
          <w:proofErr w:type="gramEnd"/>
          <w:r w:rsidR="008E444A" w:rsidRPr="00DD3DBD">
            <w:rPr>
              <w:rFonts w:ascii="Arial" w:hAnsi="Arial" w:cs="Arial"/>
              <w:sz w:val="20"/>
              <w:szCs w:val="20"/>
              <w:lang w:val="es-MX"/>
            </w:rPr>
            <w:t xml:space="preserve"> 2020</w:t>
          </w:r>
        </w:p>
      </w:tc>
    </w:tr>
  </w:tbl>
  <w:p w14:paraId="050DA881" w14:textId="77777777" w:rsidR="00CA7816" w:rsidRDefault="00CA78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C1B"/>
    <w:multiLevelType w:val="hybridMultilevel"/>
    <w:tmpl w:val="27E62B6E"/>
    <w:lvl w:ilvl="0" w:tplc="8BB074D4">
      <w:start w:val="1"/>
      <w:numFmt w:val="decimal"/>
      <w:lvlText w:val="%1."/>
      <w:lvlJc w:val="left"/>
      <w:pPr>
        <w:ind w:left="208" w:hanging="83"/>
        <w:jc w:val="left"/>
      </w:pPr>
      <w:rPr>
        <w:rFonts w:ascii="Arial" w:eastAsia="Arial" w:hAnsi="Arial" w:hint="default"/>
        <w:b/>
        <w:bCs/>
        <w:spacing w:val="-1"/>
        <w:w w:val="99"/>
        <w:sz w:val="10"/>
        <w:szCs w:val="10"/>
      </w:rPr>
    </w:lvl>
    <w:lvl w:ilvl="1" w:tplc="4C500BF8">
      <w:start w:val="1"/>
      <w:numFmt w:val="bullet"/>
      <w:lvlText w:val="•"/>
      <w:lvlJc w:val="left"/>
      <w:pPr>
        <w:ind w:left="1605" w:hanging="83"/>
      </w:pPr>
      <w:rPr>
        <w:rFonts w:hint="default"/>
      </w:rPr>
    </w:lvl>
    <w:lvl w:ilvl="2" w:tplc="67CA4FCE">
      <w:start w:val="1"/>
      <w:numFmt w:val="bullet"/>
      <w:lvlText w:val="•"/>
      <w:lvlJc w:val="left"/>
      <w:pPr>
        <w:ind w:left="3002" w:hanging="83"/>
      </w:pPr>
      <w:rPr>
        <w:rFonts w:hint="default"/>
      </w:rPr>
    </w:lvl>
    <w:lvl w:ilvl="3" w:tplc="20106AE8">
      <w:start w:val="1"/>
      <w:numFmt w:val="bullet"/>
      <w:lvlText w:val="•"/>
      <w:lvlJc w:val="left"/>
      <w:pPr>
        <w:ind w:left="4400" w:hanging="83"/>
      </w:pPr>
      <w:rPr>
        <w:rFonts w:hint="default"/>
      </w:rPr>
    </w:lvl>
    <w:lvl w:ilvl="4" w:tplc="A8C2CD72">
      <w:start w:val="1"/>
      <w:numFmt w:val="bullet"/>
      <w:lvlText w:val="•"/>
      <w:lvlJc w:val="left"/>
      <w:pPr>
        <w:ind w:left="5797" w:hanging="83"/>
      </w:pPr>
      <w:rPr>
        <w:rFonts w:hint="default"/>
      </w:rPr>
    </w:lvl>
    <w:lvl w:ilvl="5" w:tplc="1CC64160">
      <w:start w:val="1"/>
      <w:numFmt w:val="bullet"/>
      <w:lvlText w:val="•"/>
      <w:lvlJc w:val="left"/>
      <w:pPr>
        <w:ind w:left="7194" w:hanging="83"/>
      </w:pPr>
      <w:rPr>
        <w:rFonts w:hint="default"/>
      </w:rPr>
    </w:lvl>
    <w:lvl w:ilvl="6" w:tplc="66FAEC58">
      <w:start w:val="1"/>
      <w:numFmt w:val="bullet"/>
      <w:lvlText w:val="•"/>
      <w:lvlJc w:val="left"/>
      <w:pPr>
        <w:ind w:left="8591" w:hanging="83"/>
      </w:pPr>
      <w:rPr>
        <w:rFonts w:hint="default"/>
      </w:rPr>
    </w:lvl>
    <w:lvl w:ilvl="7" w:tplc="999EE410">
      <w:start w:val="1"/>
      <w:numFmt w:val="bullet"/>
      <w:lvlText w:val="•"/>
      <w:lvlJc w:val="left"/>
      <w:pPr>
        <w:ind w:left="9988" w:hanging="83"/>
      </w:pPr>
      <w:rPr>
        <w:rFonts w:hint="default"/>
      </w:rPr>
    </w:lvl>
    <w:lvl w:ilvl="8" w:tplc="D0CE25CC">
      <w:start w:val="1"/>
      <w:numFmt w:val="bullet"/>
      <w:lvlText w:val="•"/>
      <w:lvlJc w:val="left"/>
      <w:pPr>
        <w:ind w:left="11385" w:hanging="83"/>
      </w:pPr>
      <w:rPr>
        <w:rFonts w:hint="default"/>
      </w:rPr>
    </w:lvl>
  </w:abstractNum>
  <w:abstractNum w:abstractNumId="1" w15:restartNumberingAfterBreak="0">
    <w:nsid w:val="067558DF"/>
    <w:multiLevelType w:val="hybridMultilevel"/>
    <w:tmpl w:val="797AC06C"/>
    <w:lvl w:ilvl="0" w:tplc="6B3449F4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9A9CBBB8">
      <w:start w:val="1"/>
      <w:numFmt w:val="decimal"/>
      <w:lvlText w:val="%2."/>
      <w:lvlJc w:val="left"/>
      <w:pPr>
        <w:ind w:left="821" w:hanging="348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2" w:tplc="37FC2F7E">
      <w:start w:val="1"/>
      <w:numFmt w:val="lowerLetter"/>
      <w:lvlText w:val="%3."/>
      <w:lvlJc w:val="left"/>
      <w:pPr>
        <w:ind w:left="1541" w:hanging="336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3" w:tplc="6A4EB452">
      <w:start w:val="1"/>
      <w:numFmt w:val="bullet"/>
      <w:lvlText w:val="•"/>
      <w:lvlJc w:val="left"/>
      <w:pPr>
        <w:ind w:left="1541" w:hanging="336"/>
      </w:pPr>
      <w:rPr>
        <w:rFonts w:hint="default"/>
      </w:rPr>
    </w:lvl>
    <w:lvl w:ilvl="4" w:tplc="3E048E8C">
      <w:start w:val="1"/>
      <w:numFmt w:val="bullet"/>
      <w:lvlText w:val="•"/>
      <w:lvlJc w:val="left"/>
      <w:pPr>
        <w:ind w:left="2555" w:hanging="336"/>
      </w:pPr>
      <w:rPr>
        <w:rFonts w:hint="default"/>
      </w:rPr>
    </w:lvl>
    <w:lvl w:ilvl="5" w:tplc="F6CE04C0">
      <w:start w:val="1"/>
      <w:numFmt w:val="bullet"/>
      <w:lvlText w:val="•"/>
      <w:lvlJc w:val="left"/>
      <w:pPr>
        <w:ind w:left="3569" w:hanging="336"/>
      </w:pPr>
      <w:rPr>
        <w:rFonts w:hint="default"/>
      </w:rPr>
    </w:lvl>
    <w:lvl w:ilvl="6" w:tplc="93523A68">
      <w:start w:val="1"/>
      <w:numFmt w:val="bullet"/>
      <w:lvlText w:val="•"/>
      <w:lvlJc w:val="left"/>
      <w:pPr>
        <w:ind w:left="4583" w:hanging="336"/>
      </w:pPr>
      <w:rPr>
        <w:rFonts w:hint="default"/>
      </w:rPr>
    </w:lvl>
    <w:lvl w:ilvl="7" w:tplc="01962B1A">
      <w:start w:val="1"/>
      <w:numFmt w:val="bullet"/>
      <w:lvlText w:val="•"/>
      <w:lvlJc w:val="left"/>
      <w:pPr>
        <w:ind w:left="5597" w:hanging="336"/>
      </w:pPr>
      <w:rPr>
        <w:rFonts w:hint="default"/>
      </w:rPr>
    </w:lvl>
    <w:lvl w:ilvl="8" w:tplc="CFAC9390">
      <w:start w:val="1"/>
      <w:numFmt w:val="bullet"/>
      <w:lvlText w:val="•"/>
      <w:lvlJc w:val="left"/>
      <w:pPr>
        <w:ind w:left="6611" w:hanging="336"/>
      </w:pPr>
      <w:rPr>
        <w:rFonts w:hint="default"/>
      </w:rPr>
    </w:lvl>
  </w:abstractNum>
  <w:abstractNum w:abstractNumId="2" w15:restartNumberingAfterBreak="0">
    <w:nsid w:val="0EC979DC"/>
    <w:multiLevelType w:val="hybridMultilevel"/>
    <w:tmpl w:val="97E6B730"/>
    <w:lvl w:ilvl="0" w:tplc="3C563706">
      <w:start w:val="1"/>
      <w:numFmt w:val="bullet"/>
      <w:lvlText w:val="o"/>
      <w:lvlJc w:val="left"/>
      <w:pPr>
        <w:ind w:left="1461" w:hanging="337"/>
      </w:pPr>
      <w:rPr>
        <w:rFonts w:ascii="Courier New" w:eastAsia="Courier New" w:hAnsi="Courier New" w:hint="default"/>
        <w:sz w:val="24"/>
        <w:szCs w:val="24"/>
      </w:rPr>
    </w:lvl>
    <w:lvl w:ilvl="1" w:tplc="2F1498A4">
      <w:start w:val="1"/>
      <w:numFmt w:val="bullet"/>
      <w:lvlText w:val="•"/>
      <w:lvlJc w:val="left"/>
      <w:pPr>
        <w:ind w:left="2179" w:hanging="337"/>
      </w:pPr>
      <w:rPr>
        <w:rFonts w:hint="default"/>
      </w:rPr>
    </w:lvl>
    <w:lvl w:ilvl="2" w:tplc="656E9DE6">
      <w:start w:val="1"/>
      <w:numFmt w:val="bullet"/>
      <w:lvlText w:val="•"/>
      <w:lvlJc w:val="left"/>
      <w:pPr>
        <w:ind w:left="2897" w:hanging="337"/>
      </w:pPr>
      <w:rPr>
        <w:rFonts w:hint="default"/>
      </w:rPr>
    </w:lvl>
    <w:lvl w:ilvl="3" w:tplc="2286C87E">
      <w:start w:val="1"/>
      <w:numFmt w:val="bullet"/>
      <w:lvlText w:val="•"/>
      <w:lvlJc w:val="left"/>
      <w:pPr>
        <w:ind w:left="3615" w:hanging="337"/>
      </w:pPr>
      <w:rPr>
        <w:rFonts w:hint="default"/>
      </w:rPr>
    </w:lvl>
    <w:lvl w:ilvl="4" w:tplc="28C2E220">
      <w:start w:val="1"/>
      <w:numFmt w:val="bullet"/>
      <w:lvlText w:val="•"/>
      <w:lvlJc w:val="left"/>
      <w:pPr>
        <w:ind w:left="4332" w:hanging="337"/>
      </w:pPr>
      <w:rPr>
        <w:rFonts w:hint="default"/>
      </w:rPr>
    </w:lvl>
    <w:lvl w:ilvl="5" w:tplc="AA1A2FFA">
      <w:start w:val="1"/>
      <w:numFmt w:val="bullet"/>
      <w:lvlText w:val="•"/>
      <w:lvlJc w:val="left"/>
      <w:pPr>
        <w:ind w:left="5050" w:hanging="337"/>
      </w:pPr>
      <w:rPr>
        <w:rFonts w:hint="default"/>
      </w:rPr>
    </w:lvl>
    <w:lvl w:ilvl="6" w:tplc="13EA6766">
      <w:start w:val="1"/>
      <w:numFmt w:val="bullet"/>
      <w:lvlText w:val="•"/>
      <w:lvlJc w:val="left"/>
      <w:pPr>
        <w:ind w:left="5768" w:hanging="337"/>
      </w:pPr>
      <w:rPr>
        <w:rFonts w:hint="default"/>
      </w:rPr>
    </w:lvl>
    <w:lvl w:ilvl="7" w:tplc="257EA038">
      <w:start w:val="1"/>
      <w:numFmt w:val="bullet"/>
      <w:lvlText w:val="•"/>
      <w:lvlJc w:val="left"/>
      <w:pPr>
        <w:ind w:left="6486" w:hanging="337"/>
      </w:pPr>
      <w:rPr>
        <w:rFonts w:hint="default"/>
      </w:rPr>
    </w:lvl>
    <w:lvl w:ilvl="8" w:tplc="2FB0B87C">
      <w:start w:val="1"/>
      <w:numFmt w:val="bullet"/>
      <w:lvlText w:val="•"/>
      <w:lvlJc w:val="left"/>
      <w:pPr>
        <w:ind w:left="7204" w:hanging="337"/>
      </w:pPr>
      <w:rPr>
        <w:rFonts w:hint="default"/>
      </w:rPr>
    </w:lvl>
  </w:abstractNum>
  <w:abstractNum w:abstractNumId="3" w15:restartNumberingAfterBreak="0">
    <w:nsid w:val="27ED71EA"/>
    <w:multiLevelType w:val="hybridMultilevel"/>
    <w:tmpl w:val="BFEC6864"/>
    <w:lvl w:ilvl="0" w:tplc="33A83596">
      <w:start w:val="13"/>
      <w:numFmt w:val="decimal"/>
      <w:lvlText w:val="%1."/>
      <w:lvlJc w:val="left"/>
      <w:pPr>
        <w:ind w:left="741" w:hanging="348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186777C">
      <w:start w:val="1"/>
      <w:numFmt w:val="bullet"/>
      <w:lvlText w:val="•"/>
      <w:lvlJc w:val="left"/>
      <w:pPr>
        <w:ind w:left="918" w:hanging="348"/>
      </w:pPr>
      <w:rPr>
        <w:rFonts w:hint="default"/>
      </w:rPr>
    </w:lvl>
    <w:lvl w:ilvl="2" w:tplc="4DC26DA6">
      <w:start w:val="1"/>
      <w:numFmt w:val="bullet"/>
      <w:lvlText w:val="•"/>
      <w:lvlJc w:val="left"/>
      <w:pPr>
        <w:ind w:left="1776" w:hanging="348"/>
      </w:pPr>
      <w:rPr>
        <w:rFonts w:hint="default"/>
      </w:rPr>
    </w:lvl>
    <w:lvl w:ilvl="3" w:tplc="111814CE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ABD0CE90">
      <w:start w:val="1"/>
      <w:numFmt w:val="bullet"/>
      <w:lvlText w:val="•"/>
      <w:lvlJc w:val="left"/>
      <w:pPr>
        <w:ind w:left="3492" w:hanging="348"/>
      </w:pPr>
      <w:rPr>
        <w:rFonts w:hint="default"/>
      </w:rPr>
    </w:lvl>
    <w:lvl w:ilvl="5" w:tplc="F6E099F8">
      <w:start w:val="1"/>
      <w:numFmt w:val="bullet"/>
      <w:lvlText w:val="•"/>
      <w:lvlJc w:val="left"/>
      <w:pPr>
        <w:ind w:left="4350" w:hanging="348"/>
      </w:pPr>
      <w:rPr>
        <w:rFonts w:hint="default"/>
      </w:rPr>
    </w:lvl>
    <w:lvl w:ilvl="6" w:tplc="30D0F4A0">
      <w:start w:val="1"/>
      <w:numFmt w:val="bullet"/>
      <w:lvlText w:val="•"/>
      <w:lvlJc w:val="left"/>
      <w:pPr>
        <w:ind w:left="5208" w:hanging="348"/>
      </w:pPr>
      <w:rPr>
        <w:rFonts w:hint="default"/>
      </w:rPr>
    </w:lvl>
    <w:lvl w:ilvl="7" w:tplc="5AF24908">
      <w:start w:val="1"/>
      <w:numFmt w:val="bullet"/>
      <w:lvlText w:val="•"/>
      <w:lvlJc w:val="left"/>
      <w:pPr>
        <w:ind w:left="6066" w:hanging="348"/>
      </w:pPr>
      <w:rPr>
        <w:rFonts w:hint="default"/>
      </w:rPr>
    </w:lvl>
    <w:lvl w:ilvl="8" w:tplc="1FA8C4C4">
      <w:start w:val="1"/>
      <w:numFmt w:val="bullet"/>
      <w:lvlText w:val="•"/>
      <w:lvlJc w:val="left"/>
      <w:pPr>
        <w:ind w:left="6924" w:hanging="34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F68"/>
    <w:rsid w:val="0008279E"/>
    <w:rsid w:val="00210CCF"/>
    <w:rsid w:val="0028323B"/>
    <w:rsid w:val="00294A73"/>
    <w:rsid w:val="002C624C"/>
    <w:rsid w:val="002F17C9"/>
    <w:rsid w:val="002F6A5F"/>
    <w:rsid w:val="00301AD0"/>
    <w:rsid w:val="00304F23"/>
    <w:rsid w:val="00345226"/>
    <w:rsid w:val="003D65E7"/>
    <w:rsid w:val="00447979"/>
    <w:rsid w:val="00462A9C"/>
    <w:rsid w:val="004743D8"/>
    <w:rsid w:val="00493045"/>
    <w:rsid w:val="00502547"/>
    <w:rsid w:val="00517DA1"/>
    <w:rsid w:val="0052196A"/>
    <w:rsid w:val="00547226"/>
    <w:rsid w:val="00595F68"/>
    <w:rsid w:val="005C03F8"/>
    <w:rsid w:val="005E68E2"/>
    <w:rsid w:val="00603951"/>
    <w:rsid w:val="00650714"/>
    <w:rsid w:val="006C17A5"/>
    <w:rsid w:val="006F1CB2"/>
    <w:rsid w:val="00776D18"/>
    <w:rsid w:val="007C6B47"/>
    <w:rsid w:val="007E6CC5"/>
    <w:rsid w:val="0085386F"/>
    <w:rsid w:val="0086721C"/>
    <w:rsid w:val="008705FC"/>
    <w:rsid w:val="0089328F"/>
    <w:rsid w:val="008E444A"/>
    <w:rsid w:val="008E687E"/>
    <w:rsid w:val="009464E0"/>
    <w:rsid w:val="00960CE7"/>
    <w:rsid w:val="0096627E"/>
    <w:rsid w:val="0097766C"/>
    <w:rsid w:val="009A4CE2"/>
    <w:rsid w:val="009F338C"/>
    <w:rsid w:val="00A33EF3"/>
    <w:rsid w:val="00A41C63"/>
    <w:rsid w:val="00A717EE"/>
    <w:rsid w:val="00A81D08"/>
    <w:rsid w:val="00AB3278"/>
    <w:rsid w:val="00AB33B3"/>
    <w:rsid w:val="00AF62B5"/>
    <w:rsid w:val="00B17416"/>
    <w:rsid w:val="00B924DF"/>
    <w:rsid w:val="00BC5D79"/>
    <w:rsid w:val="00BF0911"/>
    <w:rsid w:val="00C0791E"/>
    <w:rsid w:val="00C929FA"/>
    <w:rsid w:val="00CA7816"/>
    <w:rsid w:val="00CB0223"/>
    <w:rsid w:val="00CD3686"/>
    <w:rsid w:val="00CF0270"/>
    <w:rsid w:val="00CF4DD4"/>
    <w:rsid w:val="00D11C28"/>
    <w:rsid w:val="00D35071"/>
    <w:rsid w:val="00D44550"/>
    <w:rsid w:val="00D6486F"/>
    <w:rsid w:val="00DB6FF7"/>
    <w:rsid w:val="00DB7A33"/>
    <w:rsid w:val="00DD2170"/>
    <w:rsid w:val="00DD3DBD"/>
    <w:rsid w:val="00DD5F01"/>
    <w:rsid w:val="00E22089"/>
    <w:rsid w:val="00E45C1A"/>
    <w:rsid w:val="00E63102"/>
    <w:rsid w:val="00E650C1"/>
    <w:rsid w:val="00E659A1"/>
    <w:rsid w:val="00E87CF3"/>
    <w:rsid w:val="00ED2755"/>
    <w:rsid w:val="00EF46D1"/>
    <w:rsid w:val="00F1084E"/>
    <w:rsid w:val="00F27158"/>
    <w:rsid w:val="00F46F8C"/>
    <w:rsid w:val="00F52277"/>
    <w:rsid w:val="00FA05D0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5D55994"/>
  <w15:docId w15:val="{991EFF21-325C-4AD2-BD28-D36CAC81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595F68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5F68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95F68"/>
    <w:pPr>
      <w:ind w:left="821" w:hanging="360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F68"/>
    <w:rPr>
      <w:rFonts w:ascii="Arial" w:eastAsia="Arial" w:hAnsi="Arial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95F68"/>
    <w:pPr>
      <w:spacing w:before="69"/>
      <w:ind w:left="218"/>
      <w:outlineLvl w:val="1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595F68"/>
  </w:style>
  <w:style w:type="paragraph" w:customStyle="1" w:styleId="TableParagraph">
    <w:name w:val="Table Paragraph"/>
    <w:basedOn w:val="Normal"/>
    <w:uiPriority w:val="1"/>
    <w:qFormat/>
    <w:rsid w:val="00595F68"/>
  </w:style>
  <w:style w:type="paragraph" w:styleId="Encabezado">
    <w:name w:val="header"/>
    <w:basedOn w:val="Normal"/>
    <w:link w:val="EncabezadoCar"/>
    <w:unhideWhenUsed/>
    <w:rsid w:val="00F108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1084E"/>
    <w:rPr>
      <w:rFonts w:eastAsiaTheme="minorHAnsi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nhideWhenUsed/>
    <w:rsid w:val="00F108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084E"/>
    <w:rPr>
      <w:rFonts w:eastAsiaTheme="minorHAnsi"/>
      <w:sz w:val="22"/>
      <w:szCs w:val="22"/>
      <w:lang w:val="en-US" w:eastAsia="en-US"/>
    </w:rPr>
  </w:style>
  <w:style w:type="paragraph" w:customStyle="1" w:styleId="Escudo">
    <w:name w:val="Escudo"/>
    <w:basedOn w:val="Normal"/>
    <w:link w:val="EscudoCar"/>
    <w:qFormat/>
    <w:rsid w:val="00DB7A33"/>
    <w:pPr>
      <w:widowControl/>
      <w:jc w:val="both"/>
    </w:pPr>
    <w:rPr>
      <w:rFonts w:ascii="Century Gothic" w:eastAsia="Times New Roman" w:hAnsi="Century Gothic" w:cs="Times New Roman"/>
      <w:noProof/>
      <w:sz w:val="12"/>
      <w:szCs w:val="12"/>
      <w:lang w:val="es-ES" w:eastAsia="es-ES"/>
    </w:rPr>
  </w:style>
  <w:style w:type="character" w:customStyle="1" w:styleId="EscudoCar">
    <w:name w:val="Escudo Car"/>
    <w:link w:val="Escudo"/>
    <w:rsid w:val="00DB7A33"/>
    <w:rPr>
      <w:rFonts w:ascii="Century Gothic" w:eastAsia="Times New Roman" w:hAnsi="Century Gothic" w:cs="Times New Roman"/>
      <w:noProof/>
      <w:sz w:val="12"/>
      <w:szCs w:val="12"/>
      <w:lang w:val="es-ES"/>
    </w:rPr>
  </w:style>
  <w:style w:type="character" w:styleId="Nmerodepgina">
    <w:name w:val="page number"/>
    <w:basedOn w:val="Fuentedeprrafopredeter"/>
    <w:rsid w:val="00CA7816"/>
  </w:style>
  <w:style w:type="paragraph" w:styleId="Textodeglobo">
    <w:name w:val="Balloon Text"/>
    <w:basedOn w:val="Normal"/>
    <w:link w:val="TextodegloboCar"/>
    <w:uiPriority w:val="99"/>
    <w:semiHidden/>
    <w:unhideWhenUsed/>
    <w:rsid w:val="00CA7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816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DCE2-5115-4A67-BF40-7EA161B0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629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s Integrales de calidad en Educación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tolla</dc:creator>
  <cp:lastModifiedBy>itzel urias</cp:lastModifiedBy>
  <cp:revision>16</cp:revision>
  <cp:lastPrinted>2017-04-26T22:34:00Z</cp:lastPrinted>
  <dcterms:created xsi:type="dcterms:W3CDTF">2017-04-27T18:19:00Z</dcterms:created>
  <dcterms:modified xsi:type="dcterms:W3CDTF">2020-03-24T20:37:00Z</dcterms:modified>
</cp:coreProperties>
</file>